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2" w:rsidRPr="00C55C52" w:rsidRDefault="00945338" w:rsidP="0040504D">
      <w:pPr>
        <w:spacing w:after="0" w:line="240" w:lineRule="auto"/>
        <w:rPr>
          <w:lang w:val="mn-MN"/>
        </w:rPr>
      </w:pPr>
      <w:r w:rsidRPr="0094533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br/>
      </w: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436"/>
        <w:gridCol w:w="2711"/>
        <w:gridCol w:w="2268"/>
        <w:gridCol w:w="1701"/>
        <w:gridCol w:w="2693"/>
        <w:gridCol w:w="992"/>
        <w:gridCol w:w="1701"/>
      </w:tblGrid>
      <w:tr w:rsidR="00A114EF" w:rsidRPr="00CF5ADF" w:rsidTr="00A93044">
        <w:trPr>
          <w:trHeight w:hRule="exact" w:val="403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:rsidR="00A114EF" w:rsidRPr="00CF5ADF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:rsidR="00A114EF" w:rsidRPr="00CF5ADF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:rsidR="00A114EF" w:rsidRPr="00CF5AD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:rsidTr="00A93044">
        <w:trPr>
          <w:trHeight w:hRule="exact" w:val="492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F3FE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ө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дөр</w:t>
            </w:r>
          </w:p>
          <w:p w:rsidR="00A114EF" w:rsidRPr="006F7336" w:rsidRDefault="008F7868" w:rsidP="00A7317F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30" w:right="-23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14F5C" w:rsidRDefault="00A45D1E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-</w:t>
            </w:r>
          </w:p>
          <w:p w:rsidR="00A114EF" w:rsidRPr="00CF5ADF" w:rsidRDefault="00FF3FEC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ий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A45D1E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:rsidR="00A114EF" w:rsidRPr="00CF5ADF" w:rsidRDefault="00A45D1E" w:rsidP="00A7317F">
            <w:pPr>
              <w:spacing w:after="0" w:line="240" w:lineRule="auto"/>
              <w:ind w:left="49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:rsidTr="00A93044">
        <w:trPr>
          <w:trHeight w:hRule="exact" w:val="526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:rsidTr="00A93044">
        <w:trPr>
          <w:trHeight w:hRule="exact" w:val="468"/>
        </w:trPr>
        <w:tc>
          <w:tcPr>
            <w:tcW w:w="15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:rsidR="00A114EF" w:rsidRPr="001469D4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  <w:r w:rsidR="001469D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 тоолуур/</w:t>
            </w:r>
          </w:p>
        </w:tc>
      </w:tr>
      <w:tr w:rsidR="005F4C1C" w:rsidRPr="00CF5ADF" w:rsidTr="00A93044">
        <w:trPr>
          <w:trHeight w:hRule="exact" w:val="67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6F7336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импульсийн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4.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</w:p>
        </w:tc>
      </w:tr>
      <w:tr w:rsidR="005F4C1C" w:rsidRPr="00CF5ADF" w:rsidTr="00A93044">
        <w:trPr>
          <w:trHeight w:hRule="exact" w:val="71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796B8F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5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7</w:t>
            </w:r>
          </w:p>
        </w:tc>
      </w:tr>
      <w:tr w:rsidR="005F4C1C" w:rsidRPr="00CF5ADF" w:rsidTr="00A93044">
        <w:trPr>
          <w:trHeight w:hRule="exact" w:val="6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CF5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у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ьдчилсан</w:t>
            </w:r>
          </w:p>
          <w:p w:rsidR="005F4C1C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лбө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    </w:t>
            </w:r>
          </w:p>
          <w:p w:rsidR="005F4C1C" w:rsidRPr="00CF5ADF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A45D1E" w:rsidRDefault="005F4C1C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5F4C1C" w:rsidRPr="00CF5ADF" w:rsidTr="00A93044">
        <w:trPr>
          <w:trHeight w:hRule="exact" w:val="72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86059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5F4C1C" w:rsidRPr="006F7336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5F4C1C" w:rsidRPr="00CF5ADF" w:rsidTr="00A93044">
        <w:trPr>
          <w:trHeight w:hRule="exact" w:val="8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6D30D1" w:rsidRDefault="006D30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5F4C1C" w:rsidRPr="00CF5ADF" w:rsidRDefault="005F4C1C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5F4C1C" w:rsidRPr="00CF5ADF" w:rsidRDefault="00B623ED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5F4C1C" w:rsidRPr="00CF5ADF" w:rsidRDefault="005F4C1C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F4C1C" w:rsidRPr="00CF5ADF" w:rsidRDefault="005F4C1C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5F4C1C" w:rsidRPr="00CF5ADF" w:rsidRDefault="005F4C1C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тар”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Шэнжин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6B2056" w:rsidRPr="00CF5ADF" w:rsidRDefault="006B2056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“YIMA”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6B2056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нэг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B2056" w:rsidRPr="00CF5ADF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электрон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DDSD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F755E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14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14.01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94424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94424E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6F7336" w:rsidRDefault="006B2056" w:rsidP="00A7317F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:rsidR="006B2056" w:rsidRPr="006F7336" w:rsidRDefault="006B2056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6B2056" w:rsidRPr="006F7336" w:rsidRDefault="006B2056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6B2056" w:rsidRPr="00CF5ADF" w:rsidRDefault="006B2056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083499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7CBA" w:rsidRDefault="0008349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083499" w:rsidRPr="00083499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349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740BD1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083499" w:rsidRPr="00CF5ADF" w:rsidRDefault="00083499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:rsidR="00083499" w:rsidRPr="00CF5ADF" w:rsidRDefault="00083499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:rsidR="00083499" w:rsidRPr="006F7336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Default="00740BD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083499" w:rsidRPr="00CF5ADF" w:rsidTr="00496586">
        <w:trPr>
          <w:trHeight w:hRule="exact" w:val="8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740BD1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740BD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DD7CBA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6950B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:rsidR="00083499" w:rsidRPr="006950B9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  <w:r w:rsidR="006950B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740BD1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083499" w:rsidRPr="00CF5ADF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4A58B2" w:rsidRPr="00CF5ADF" w:rsidTr="00A93044">
        <w:trPr>
          <w:trHeight w:hRule="exact" w:val="6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4A58B2" w:rsidRP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D43D51" w:rsidP="00A7317F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:rsidR="004A58B2" w:rsidRPr="006F7336" w:rsidRDefault="004A58B2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:rsidR="004A58B2" w:rsidRPr="006F7336" w:rsidRDefault="004A58B2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4A58B2" w:rsidRPr="006F7336" w:rsidRDefault="004A58B2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:rsidR="004A58B2" w:rsidRPr="006F7336" w:rsidRDefault="004A58B2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</w:tbl>
    <w:p w:rsidR="00125C77" w:rsidRDefault="008F7868" w:rsidP="00A7317F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</w:pP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C971E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651A67">
        <w:rPr>
          <w:rFonts w:ascii="Arial" w:hAnsi="Arial" w:cs="Arial"/>
          <w:b/>
          <w:noProof/>
          <w:color w:val="000000"/>
          <w:w w:val="253"/>
          <w:sz w:val="22"/>
        </w:rPr>
        <w:t xml:space="preserve"> 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</w:p>
    <w:p w:rsidR="00135577" w:rsidRPr="000B52B2" w:rsidRDefault="000B52B2" w:rsidP="00A7317F">
      <w:pPr>
        <w:spacing w:after="0" w:line="240" w:lineRule="auto"/>
        <w:rPr>
          <w:rFonts w:ascii="Arial" w:hAnsi="Arial" w:cs="Arial"/>
          <w:b/>
          <w:noProof/>
          <w:color w:val="002060"/>
          <w:spacing w:val="-3"/>
          <w:w w:val="95"/>
          <w:sz w:val="22"/>
        </w:rPr>
      </w:pP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                          </w:t>
      </w:r>
      <w:r w:rsidR="00125C77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ХЭМЖИЛ ЗҮЙН МЭДЭЭЛИЙН УЛСЫН НЭГДСЭН САНГИЙН БҮРТГЭЛ </w:t>
      </w:r>
      <w:r w:rsidR="00816D90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</w:t>
      </w: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  <w:r w:rsidR="00DF22DB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2020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 xml:space="preserve"> оны </w:t>
      </w:r>
      <w:r w:rsidR="00D374B6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10</w:t>
      </w:r>
      <w:r w:rsidR="008750E6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-р сарын</w:t>
      </w:r>
      <w:r w:rsidR="00816D90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 xml:space="preserve"> </w:t>
      </w:r>
      <w:r w:rsidR="00D374B6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05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</w:p>
    <w:p w:rsidR="002E2747" w:rsidRPr="002E2747" w:rsidRDefault="002E2747" w:rsidP="00A7317F">
      <w:pPr>
        <w:spacing w:after="0" w:line="240" w:lineRule="auto"/>
        <w:ind w:left="3318"/>
        <w:rPr>
          <w:rFonts w:ascii="Arial" w:hAnsi="Arial" w:cs="Arial"/>
          <w:b/>
          <w:noProof/>
          <w:color w:val="000000"/>
          <w:spacing w:val="-3"/>
          <w:w w:val="95"/>
          <w:sz w:val="22"/>
        </w:rPr>
      </w:pPr>
    </w:p>
    <w:p w:rsidR="00446D19" w:rsidRPr="00135577" w:rsidRDefault="00446D19" w:rsidP="00A7317F">
      <w:pPr>
        <w:spacing w:after="0" w:line="240" w:lineRule="auto"/>
        <w:ind w:left="3318"/>
        <w:rPr>
          <w:rFonts w:ascii="Arial" w:hAnsi="Arial" w:cs="Arial"/>
          <w:sz w:val="22"/>
          <w:lang w:val="mn-MN"/>
        </w:rPr>
      </w:pPr>
    </w:p>
    <w:p w:rsidR="00A114EF" w:rsidRPr="00C971E9" w:rsidRDefault="00A114EF" w:rsidP="00A7317F">
      <w:pPr>
        <w:spacing w:after="0" w:line="240" w:lineRule="auto"/>
        <w:ind w:left="3318" w:firstLine="2633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436"/>
        <w:gridCol w:w="2561"/>
        <w:gridCol w:w="1976"/>
        <w:gridCol w:w="1843"/>
        <w:gridCol w:w="2985"/>
        <w:gridCol w:w="1141"/>
        <w:gridCol w:w="1924"/>
      </w:tblGrid>
      <w:tr w:rsidR="00A114EF" w:rsidRPr="00ED4BAF" w:rsidTr="004411B1">
        <w:trPr>
          <w:trHeight w:hRule="exact" w:val="69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0" w:name="2"/>
            <w:bookmarkEnd w:id="0"/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03A3D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="00703A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:rsidR="00A114EF" w:rsidRPr="006F7336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:rsidTr="004411B1">
        <w:trPr>
          <w:trHeight w:hRule="exact" w:val="109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:rsidR="00A114EF" w:rsidRPr="00ED4BA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:rsidR="00A114EF" w:rsidRPr="006F7336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A114EF" w:rsidRPr="006F7336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:rsidR="00A114EF" w:rsidRPr="006F7336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:rsidR="00A114EF" w:rsidRPr="006F7336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:rsidTr="004411B1">
        <w:trPr>
          <w:trHeight w:hRule="exact" w:val="71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03A3D" w:rsidRDefault="00703A3D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A114EF" w:rsidRPr="00ED4BAF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Зеленогорск хот 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 тоолуурын 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703A3D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141AC9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141AC9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ул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лбар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41AC9" w:rsidRPr="00ED4BAF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6F7336" w:rsidRDefault="00141A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:rsidR="00141AC9" w:rsidRPr="006F7336" w:rsidRDefault="00141AC9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:rsidR="00141AC9" w:rsidRPr="00ED4BAF" w:rsidRDefault="00141AC9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41AC9" w:rsidRPr="00ED4BAF" w:rsidRDefault="00141A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Pr="00914F5C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957FB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41AC9" w:rsidRPr="00ED4BAF" w:rsidRDefault="00D957F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Default="00D957FB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141AC9" w:rsidRDefault="00455A59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201,                       22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6-131.05</w:t>
            </w:r>
          </w:p>
          <w:p w:rsidR="00D957FB" w:rsidRP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2-160.06</w:t>
            </w: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CC5B9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, 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:rsidR="00141AC9" w:rsidRPr="00ED4BAF" w:rsidRDefault="00141AC9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141AC9" w:rsidRPr="00ED4BAF" w:rsidRDefault="00141AC9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:rsidR="004C68D8" w:rsidRPr="00914F5C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141AC9" w:rsidRPr="004C68D8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5000" w:type="pct"/>
        <w:tblLook w:val="04A0" w:firstRow="1" w:lastRow="0" w:firstColumn="1" w:lastColumn="0" w:noHBand="0" w:noVBand="1"/>
      </w:tblPr>
      <w:tblGrid>
        <w:gridCol w:w="534"/>
        <w:gridCol w:w="2496"/>
        <w:gridCol w:w="2452"/>
        <w:gridCol w:w="2175"/>
        <w:gridCol w:w="2414"/>
        <w:gridCol w:w="143"/>
        <w:gridCol w:w="2662"/>
        <w:gridCol w:w="131"/>
        <w:gridCol w:w="758"/>
        <w:gridCol w:w="322"/>
        <w:gridCol w:w="1834"/>
      </w:tblGrid>
      <w:tr w:rsidR="004C6874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18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:rsidR="00A114EF" w:rsidRPr="006F7336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114EF" w:rsidRPr="006F7336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47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:rsidR="00A114EF" w:rsidRPr="00ED4BAF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ДЦС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2606D" w:rsidRPr="00ED4BAF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F7336" w:rsidRDefault="00A2606D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2606D" w:rsidRPr="006F7336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:rsidR="00A2606D" w:rsidRPr="006F7336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914F5C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ED4BAF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B49B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88697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ДЦС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2606D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enan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tar</w:t>
            </w:r>
          </w:p>
          <w:p w:rsidR="00A2606D" w:rsidRPr="00A2606D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igh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</w:p>
          <w:p w:rsidR="00A2606D" w:rsidRPr="00A2606D" w:rsidRDefault="00A2606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арифт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лон</w:t>
            </w:r>
          </w:p>
          <w:p w:rsidR="00A2606D" w:rsidRPr="00A2606D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ункций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</w:p>
          <w:p w:rsidR="00A2606D" w:rsidRPr="00A2606D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111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A2606D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7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:rsidR="00A2606D" w:rsidRPr="000B42EC" w:rsidRDefault="00A2606D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A2606D" w:rsidRPr="000B42EC" w:rsidRDefault="00A2606D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4C3808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63ECC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:rsidR="00FA1917" w:rsidRPr="00ED4BAF" w:rsidRDefault="00FA1917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:rsidR="00FA1917" w:rsidRPr="00ED4BAF" w:rsidRDefault="00FA1917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FA1917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FA1917" w:rsidRPr="006F7336" w:rsidRDefault="00FA1917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FA1917" w:rsidRPr="00ED4BAF" w:rsidRDefault="00FA1917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:rsidR="00FA1917" w:rsidRPr="006F7336" w:rsidRDefault="00FA1917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56870" w:rsidRPr="00ED4BAF" w:rsidTr="0023560C">
        <w:trPr>
          <w:trHeight w:hRule="exact" w:val="85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:rsidR="00FA1917" w:rsidRPr="006F7336" w:rsidRDefault="00FA1917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56870" w:rsidRPr="00ED4BAF" w:rsidTr="00EB2549">
        <w:trPr>
          <w:trHeight w:hRule="exact" w:val="8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  <w:r w:rsidR="0051041A">
              <w:rPr>
                <w:rFonts w:ascii="Arial" w:hAnsi="Arial" w:cs="Arial"/>
                <w:noProof/>
                <w:color w:val="00B0F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FA1917" w:rsidRPr="006F7336" w:rsidRDefault="00FA1917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:rsidR="00FA1917" w:rsidRPr="006F7336" w:rsidRDefault="00FA1917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56870" w:rsidRPr="00ED4BAF" w:rsidTr="0023560C">
        <w:trPr>
          <w:trHeight w:hRule="exact" w:val="70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:rsidR="00072A5E" w:rsidRPr="00ED4BAF" w:rsidRDefault="00072A5E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072A5E" w:rsidRPr="00ED4BAF" w:rsidRDefault="00072A5E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72A5E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="00072A5E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072A5E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72A5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56870" w:rsidRPr="00ED4BAF" w:rsidTr="0023560C">
        <w:trPr>
          <w:trHeight w:hRule="exact" w:val="1185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D11134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D111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:rsidR="00923F0F" w:rsidRPr="006F7336" w:rsidRDefault="00923F0F" w:rsidP="00A7317F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:rsidR="00923F0F" w:rsidRPr="006F7336" w:rsidRDefault="00923F0F" w:rsidP="00A7317F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923F0F" w:rsidRPr="006F7336" w:rsidRDefault="00923F0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:rsidR="00923F0F" w:rsidRPr="006F7336" w:rsidRDefault="00923F0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923F0F" w:rsidRPr="00ED4BAF" w:rsidRDefault="00923F0F" w:rsidP="00A7317F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923F0F" w:rsidRPr="00ED4BAF" w:rsidRDefault="00923F0F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923F0F" w:rsidRPr="006F7336" w:rsidRDefault="00923F0F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:rsidR="00923F0F" w:rsidRPr="006F7336" w:rsidRDefault="00923F0F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923F0F" w:rsidRPr="006F7336" w:rsidRDefault="00923F0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3F0F" w:rsidRPr="00923F0F" w:rsidRDefault="006E6E36" w:rsidP="00A7317F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A100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F0F">
              <w:rPr>
                <w:rFonts w:ascii="Arial" w:hAnsi="Arial" w:cs="Arial"/>
                <w:sz w:val="18"/>
                <w:szCs w:val="18"/>
                <w:lang w:val="mn-MN"/>
              </w:rPr>
              <w:t>3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C56870" w:rsidRPr="00ED4BAF" w:rsidTr="0023560C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D1374C" w:rsidRPr="006F7336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:rsidR="00D1374C" w:rsidRPr="00ED4BAF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ED4BAF" w:rsidRDefault="00D1374C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C56870" w:rsidRPr="00ED4BAF" w:rsidTr="0023560C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left="744" w:right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0B42E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D1374C" w:rsidRPr="000B42EC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:rsidR="00D1374C" w:rsidRPr="000B42EC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4C3808" w:rsidRDefault="00D1374C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Pr="00D1374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445.14</w:t>
            </w:r>
          </w:p>
        </w:tc>
      </w:tr>
      <w:tr w:rsidR="00192CF8" w:rsidRPr="00ED4BAF" w:rsidTr="0023560C">
        <w:trPr>
          <w:trHeight w:hRule="exact" w:val="69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B687B" w:rsidRPr="00ED4BAF" w:rsidRDefault="005B687B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5B687B" w:rsidRPr="00ED4BAF" w:rsidRDefault="005B687B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:rsidR="005B687B" w:rsidRPr="00ED4BAF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5B687B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4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ED4BAF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4.001-04.449.14</w:t>
            </w:r>
          </w:p>
        </w:tc>
      </w:tr>
      <w:tr w:rsidR="00192CF8" w:rsidRPr="00ED4BAF" w:rsidTr="0023560C">
        <w:trPr>
          <w:trHeight w:hRule="exact" w:val="70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B687B" w:rsidRPr="00ED4BAF" w:rsidRDefault="005B687B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5B687B" w:rsidRPr="00ED4BAF" w:rsidRDefault="005B687B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:rsidR="005B687B" w:rsidRPr="00EB2549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6F7336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ED4BAF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C72" w:rsidRPr="00ED4BAF" w:rsidTr="00EB2549">
        <w:trPr>
          <w:trHeight w:hRule="exact" w:val="7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6E5309" w:rsidRDefault="006E5309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</w:p>
          <w:p w:rsidR="00103271" w:rsidRPr="00890493" w:rsidRDefault="00103271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рчим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ний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ханик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2549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эг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="00103271"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:rsidR="00103271" w:rsidRPr="00890493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:rsidR="00103271" w:rsidRPr="00890493" w:rsidRDefault="00103271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03271" w:rsidRPr="00890493" w:rsidRDefault="00EE01F3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D0E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:rsidR="00103271" w:rsidRPr="00ED4BAF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04.001.02-479.15</w:t>
            </w:r>
          </w:p>
        </w:tc>
      </w:tr>
      <w:tr w:rsidR="00F62C72" w:rsidRPr="00ED4BAF" w:rsidTr="0023560C">
        <w:trPr>
          <w:trHeight w:hRule="exact" w:val="69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63ECC" w:rsidRDefault="00404F9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4C687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0A77BE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0A77BE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0A77BE" w:rsidRPr="00ED4BAF" w:rsidRDefault="000A77BE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F62C72" w:rsidRPr="00ED4BAF" w:rsidTr="00AC628B">
        <w:trPr>
          <w:trHeight w:hRule="exact" w:val="114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:rsidR="004C6874" w:rsidRPr="006F7336" w:rsidRDefault="004C6874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:rsidR="004C6874" w:rsidRPr="006F7336" w:rsidRDefault="004C6874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:rsidR="004C6874" w:rsidRPr="006F7336" w:rsidRDefault="004C6874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4C6874" w:rsidRPr="00ED4BAF" w:rsidRDefault="004C6874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4C6874" w:rsidRPr="00ED4BAF" w:rsidRDefault="004C6874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4C6874" w:rsidRPr="006F7336" w:rsidRDefault="004C6874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:rsidR="004C6874" w:rsidRPr="006F7336" w:rsidRDefault="004C6874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:rsidR="004C6874" w:rsidRDefault="004C6874" w:rsidP="00A7317F">
            <w:pPr>
              <w:spacing w:after="0" w:line="240" w:lineRule="auto"/>
              <w:ind w:left="68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:rsidR="004C6874" w:rsidRPr="004C6874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C6874" w:rsidRPr="00ED4BAF" w:rsidRDefault="004C6874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8C4C25" w:rsidRPr="008C4C25" w:rsidTr="00AC628B">
        <w:trPr>
          <w:trHeight w:hRule="exact" w:val="8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783" w:rsidRDefault="00751C37" w:rsidP="00A7317F">
            <w:pPr>
              <w:spacing w:after="0" w:line="240" w:lineRule="auto"/>
              <w:ind w:right="274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ержи</w:t>
            </w:r>
            <w:r w:rsidRPr="008C4C25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т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ех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п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="0082078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</w:p>
          <w:p w:rsidR="00BA38B2" w:rsidRPr="008C4C25" w:rsidRDefault="00820783" w:rsidP="00A7317F">
            <w:pPr>
              <w:spacing w:after="0" w:line="240" w:lineRule="auto"/>
              <w:ind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BA38B2"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8C4C25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  <w:r w:rsidR="00C56870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2</w:t>
            </w:r>
            <w:r w:rsidR="00344DA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344DA1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аягийн 3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:rsidR="00C56870" w:rsidRDefault="00344D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ркурий-202.5</w:t>
            </w:r>
            <w:r w:rsidR="00BA38B2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92CF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маягийн </w:t>
            </w:r>
          </w:p>
          <w:p w:rsidR="00BA38B2" w:rsidRPr="008C4C25" w:rsidRDefault="00192CF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 фазын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BA38B2" w:rsidRPr="008C4C25" w:rsidRDefault="00C568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BA38B2" w:rsidRPr="008C4C25" w:rsidRDefault="00BA38B2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A38B2" w:rsidRPr="00C56870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111-10.112-398.13</w:t>
            </w:r>
          </w:p>
        </w:tc>
      </w:tr>
      <w:tr w:rsidR="00C56870" w:rsidRPr="0094192D" w:rsidTr="0033350D">
        <w:trPr>
          <w:trHeight w:hRule="exact"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2556BC" w:rsidP="00A7317F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94192D" w:rsidRPr="00884BF0" w:rsidRDefault="0094192D" w:rsidP="00A7317F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  <w:r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:rsidR="0094192D" w:rsidRPr="00884BF0" w:rsidRDefault="0094192D" w:rsidP="00A7317F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8800</w:t>
            </w:r>
          </w:p>
          <w:p w:rsidR="0094192D" w:rsidRPr="00884BF0" w:rsidRDefault="0094192D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230V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(40)A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0Hz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200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/кВтц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94192D" w:rsidRPr="00884BF0" w:rsidRDefault="0094192D" w:rsidP="00A7317F">
            <w:pPr>
              <w:spacing w:after="0" w:line="240" w:lineRule="auto"/>
              <w:ind w:left="8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94192D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1.08</w:t>
            </w:r>
          </w:p>
        </w:tc>
      </w:tr>
      <w:tr w:rsidR="002508A2" w:rsidRPr="00ED4BAF" w:rsidTr="002508A2">
        <w:trPr>
          <w:trHeight w:hRule="exact" w:val="99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C29BB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9B4340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3761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д үйлдвэрлэсэ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A65E7" w:rsidRDefault="000A65E7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A65E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үчдэл, гүйдлийн трансформатор</w:t>
            </w:r>
          </w:p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B6-35W2 (LABN6-35)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ZZBJ9-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4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CWD1-35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ABN-35W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-35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2</w:t>
            </w:r>
            <w:r w:rsidRPr="006F29F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0A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GU-40.5</w:t>
            </w:r>
          </w:p>
        </w:tc>
        <w:tc>
          <w:tcPr>
            <w:tcW w:w="92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2508A2" w:rsidRP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="002618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2508A2" w:rsidRPr="00A2606D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95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2508A2" w:rsidRPr="00B83C68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    5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2508A2" w:rsidRDefault="007C729C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2508A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423</w:t>
            </w:r>
          </w:p>
          <w:p w:rsidR="002508A2" w:rsidRPr="003B6EDC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7C729C" w:rsidP="00A7317F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2508A2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3C6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-613</w:t>
            </w:r>
          </w:p>
          <w:p w:rsidR="002508A2" w:rsidRPr="00B83C68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ED4BAF" w:rsidTr="003761C7">
        <w:trPr>
          <w:trHeight w:hRule="exact" w:val="42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Швед, БНХА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MB-4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46216D" w:rsidTr="002508A2">
        <w:trPr>
          <w:trHeight w:hRule="exact" w:val="101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ФЗМ-35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ПЛ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 xml:space="preserve"> ТВЛМ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ОЛ-СЭЩ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</w:p>
          <w:p w:rsid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ТПЛМ-1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ПОЛ-10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ВК-10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ТЛМ, ТПФМ-1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2508A2" w:rsidRPr="0046216D" w:rsidTr="007243A1">
        <w:trPr>
          <w:trHeight w:hRule="exact" w:val="526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        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FA52BD">
              <w:rPr>
                <w:rFonts w:ascii="Arial" w:hAnsi="Arial" w:cs="Arial"/>
                <w:noProof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/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уге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mart Metering Solution Co.ltd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iemens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Ауге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mart Metering Solution Co.ltd  Siemen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2</w:t>
            </w:r>
          </w:p>
        </w:tc>
      </w:tr>
      <w:tr w:rsidR="002508A2" w:rsidRPr="00ED4BAF" w:rsidTr="00701BE5">
        <w:trPr>
          <w:trHeight w:hRule="exact" w:val="77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9921AA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enan</w:t>
            </w:r>
          </w:p>
          <w:p w:rsidR="002508A2" w:rsidRPr="00ED4BAF" w:rsidRDefault="002508A2" w:rsidP="00A7317F">
            <w:pPr>
              <w:spacing w:after="0" w:line="240" w:lineRule="auto"/>
              <w:ind w:left="46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Hi-Tech”</w:t>
            </w:r>
          </w:p>
          <w:p w:rsidR="002508A2" w:rsidRPr="00ED4BAF" w:rsidRDefault="002508A2" w:rsidP="00A7317F">
            <w:pPr>
              <w:spacing w:after="0" w:line="240" w:lineRule="auto"/>
              <w:ind w:left="67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2508A2" w:rsidRPr="006F7336" w:rsidRDefault="002508A2" w:rsidP="00A7317F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111</w:t>
            </w:r>
          </w:p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/4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x5A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1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7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9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2508A2" w:rsidRPr="00ED179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7.1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59.09</w:t>
            </w:r>
          </w:p>
        </w:tc>
      </w:tr>
      <w:tr w:rsidR="002508A2" w:rsidRPr="00ED4BAF" w:rsidTr="00701BE5">
        <w:trPr>
          <w:trHeight w:hRule="exact" w:val="103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9921AA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432838" w:rsidRDefault="002508A2" w:rsidP="00432838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Sinoway Technology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 компан</w:t>
            </w:r>
            <w:r w:rsidR="00432838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и</w:t>
            </w:r>
          </w:p>
          <w:p w:rsidR="002508A2" w:rsidRPr="00432838" w:rsidRDefault="002508A2" w:rsidP="00A7317F">
            <w:pPr>
              <w:spacing w:after="0" w:line="240" w:lineRule="auto"/>
              <w:ind w:left="214" w:right="-238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Гүйдлийн</w:t>
            </w:r>
          </w:p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     Г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дугаар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17-2021.12.1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41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7</w:t>
            </w:r>
          </w:p>
        </w:tc>
      </w:tr>
      <w:tr w:rsidR="002508A2" w:rsidRPr="00ED4BAF" w:rsidTr="002A35AB">
        <w:trPr>
          <w:trHeight w:hRule="exact" w:val="6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ED4BAF" w:rsidRDefault="002508A2" w:rsidP="00A7317F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эг фазын тарифт электрон тоолууры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:rsidR="002508A2" w:rsidRPr="00ED4BAF" w:rsidRDefault="002508A2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89</w:t>
            </w:r>
          </w:p>
        </w:tc>
      </w:tr>
      <w:tr w:rsidR="002508A2" w:rsidRPr="00ED4BAF" w:rsidTr="00701BE5">
        <w:trPr>
          <w:trHeight w:hRule="exact" w:val="97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F7FE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684AA7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84AA7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CL730D21</w:t>
            </w:r>
          </w:p>
          <w:p w:rsidR="002508A2" w:rsidRPr="00684AA7" w:rsidRDefault="002508A2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ХЗГ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арг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9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үгээр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07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ны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/1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0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жилээр/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="007310B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18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-606</w:t>
            </w:r>
          </w:p>
        </w:tc>
      </w:tr>
      <w:tr w:rsidR="002508A2" w:rsidRPr="00ED4BAF" w:rsidTr="00993805">
        <w:trPr>
          <w:trHeight w:hRule="exact" w:val="58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BB58F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znen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ab/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0B23F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loy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</w:t>
            </w: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0B23F9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лектрон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0B23F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 ,  A/33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-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2508A2" w:rsidRPr="00ED4BAF" w:rsidTr="00326200">
        <w:trPr>
          <w:trHeight w:hRule="exact" w:val="8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электрон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19.03.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2508A2" w:rsidRPr="00ED4BAF" w:rsidTr="00701BE5">
        <w:trPr>
          <w:trHeight w:hRule="exact" w:val="100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2508A2" w:rsidRPr="006F5F2B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,66/mes/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2508A2" w:rsidRPr="00D63DF0" w:rsidTr="00184A45">
        <w:trPr>
          <w:trHeight w:hRule="exact" w:val="8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а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электро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F666</w:t>
            </w:r>
          </w:p>
          <w:p w:rsidR="002508A2" w:rsidRPr="006F5F2B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04.001.03-15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47EE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20 B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0(60)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A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0 имп/кВтц, 1,0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й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нэг фазын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4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</w:p>
          <w:p w:rsidR="002508A2" w:rsidRPr="00E47EE9" w:rsidRDefault="002508A2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40FD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.1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.1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242D2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28646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9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“Динлуо”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NT ELECTRIC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DTZY666-Z,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04.001.03-151</w:t>
            </w:r>
          </w:p>
        </w:tc>
      </w:tr>
      <w:tr w:rsidR="002508A2" w:rsidRPr="00ED4BAF" w:rsidTr="00701BE5">
        <w:trPr>
          <w:trHeight w:hRule="exact" w:val="4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Э721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0</w:t>
            </w:r>
          </w:p>
        </w:tc>
      </w:tr>
      <w:tr w:rsidR="002508A2" w:rsidRPr="00ED4BAF" w:rsidTr="00B84452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“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У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Э72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1</w:t>
            </w:r>
          </w:p>
        </w:tc>
      </w:tr>
      <w:tr w:rsidR="002508A2" w:rsidRPr="00ED4BAF" w:rsidTr="001C2BC6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рман СО-Э711</w:t>
            </w:r>
          </w:p>
          <w:p w:rsidR="002508A2" w:rsidRPr="00ED4BAF" w:rsidRDefault="002508A2" w:rsidP="00A7317F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70</w:t>
            </w:r>
          </w:p>
        </w:tc>
      </w:tr>
      <w:tr w:rsidR="002508A2" w:rsidRPr="00ED4BAF" w:rsidTr="00701BE5">
        <w:trPr>
          <w:trHeight w:hRule="exact" w:val="68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508A2" w:rsidRPr="006F7336" w:rsidRDefault="002508A2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RF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20.08</w:t>
            </w:r>
          </w:p>
        </w:tc>
      </w:tr>
      <w:tr w:rsidR="002508A2" w:rsidRPr="00ED4BAF" w:rsidTr="00B84452">
        <w:trPr>
          <w:trHeight w:hRule="exact" w:val="842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2508A2" w:rsidRPr="006F7336" w:rsidRDefault="002508A2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1.08</w:t>
            </w:r>
          </w:p>
        </w:tc>
      </w:tr>
      <w:tr w:rsidR="002508A2" w:rsidRPr="00ED4BAF" w:rsidTr="001C2BC6">
        <w:trPr>
          <w:trHeight w:hRule="exact" w:val="1015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еньжень</w:t>
            </w:r>
          </w:p>
          <w:p w:rsidR="002508A2" w:rsidRPr="00ED4BAF" w:rsidRDefault="002508A2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2508A2" w:rsidRPr="00ED4BAF" w:rsidRDefault="002508A2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2508A2" w:rsidRPr="00ED4BAF" w:rsidRDefault="002508A2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2508A2" w:rsidRPr="00ED4BAF" w:rsidRDefault="002508A2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элтэй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2508A2" w:rsidRPr="00ED4BAF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-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6.04</w:t>
            </w:r>
          </w:p>
        </w:tc>
      </w:tr>
      <w:tr w:rsidR="002508A2" w:rsidRPr="00ED4BAF" w:rsidTr="001C2BC6">
        <w:trPr>
          <w:trHeight w:hRule="exact" w:val="98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  <w:p w:rsidR="002508A2" w:rsidRPr="00ED4BAF" w:rsidRDefault="002508A2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2.08</w:t>
            </w:r>
          </w:p>
        </w:tc>
      </w:tr>
      <w:tr w:rsidR="002508A2" w:rsidRPr="00ED4BAF" w:rsidTr="00701BE5">
        <w:trPr>
          <w:trHeight w:hRule="exact" w:val="10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0.5)</w:t>
            </w:r>
          </w:p>
          <w:p w:rsidR="002508A2" w:rsidRPr="00ED4BAF" w:rsidRDefault="002508A2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3-223.08</w:t>
            </w:r>
          </w:p>
        </w:tc>
      </w:tr>
      <w:tr w:rsidR="002508A2" w:rsidRPr="00ED4BAF" w:rsidTr="00020BA7">
        <w:trPr>
          <w:trHeight w:hRule="exact" w:val="10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Г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еханик</w:t>
            </w:r>
          </w:p>
          <w:p w:rsidR="002508A2" w:rsidRPr="006F7336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8C1AF1" w:rsidRDefault="006965DA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 w:rsidR="002508A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2508A2" w:rsidRDefault="002508A2" w:rsidP="00A7317F">
            <w:pPr>
              <w:spacing w:after="0" w:line="240" w:lineRule="auto"/>
              <w:ind w:left="433" w:right="417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   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:rsidR="002508A2" w:rsidRPr="004F0578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9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1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2</w:t>
            </w:r>
          </w:p>
        </w:tc>
      </w:tr>
      <w:tr w:rsidR="002508A2" w:rsidRPr="00ED4BAF" w:rsidTr="00B84452">
        <w:trPr>
          <w:trHeight w:val="969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</w:p>
          <w:p w:rsidR="002508A2" w:rsidRPr="0043516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механик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43516B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A2" w:rsidRPr="00ED4BAF" w:rsidTr="00306042">
        <w:trPr>
          <w:trHeight w:hRule="exact" w:val="699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2508A2" w:rsidRPr="00ED4BAF" w:rsidRDefault="002508A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772E7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22</w:t>
            </w:r>
          </w:p>
        </w:tc>
        <w:tc>
          <w:tcPr>
            <w:tcW w:w="8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6-01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6E774B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4"/>
            <w:bookmarkEnd w:id="2"/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114EF" w:rsidRPr="00A474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114EF" w:rsidRPr="00A4740C" w:rsidRDefault="008F7868" w:rsidP="00A7317F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A4740C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1026C4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,</w:t>
            </w: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ын</w:t>
            </w:r>
          </w:p>
          <w:p w:rsidR="00A114EF" w:rsidRPr="00A4740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НХАУ,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и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1"/>
                <w:sz w:val="18"/>
                <w:szCs w:val="18"/>
                <w:lang w:val="ru-RU"/>
              </w:rPr>
              <w:t>Жу</w:t>
            </w:r>
          </w:p>
          <w:p w:rsidR="0034431E" w:rsidRPr="00A4740C" w:rsidRDefault="0034431E" w:rsidP="00A7317F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Санхуй”</w:t>
            </w:r>
          </w:p>
          <w:p w:rsidR="0034431E" w:rsidRPr="00A4740C" w:rsidRDefault="0034431E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:rsidR="0034431E" w:rsidRPr="00A4740C" w:rsidRDefault="0034431E" w:rsidP="00A7317F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34431E" w:rsidRPr="00A4740C" w:rsidRDefault="0034431E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34431E" w:rsidRPr="00A4740C" w:rsidRDefault="0034431E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:rsidTr="00733246">
        <w:trPr>
          <w:trHeight w:hRule="exact" w:val="8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 ZE311 загварын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D11EC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CB6505"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A4740C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-202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2.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</w:tc>
      </w:tr>
      <w:tr w:rsidR="00CB6505" w:rsidRPr="00ED4BAF" w:rsidTr="00733246">
        <w:trPr>
          <w:trHeight w:hRule="exact" w:val="10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BFA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д ү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йлдвэрлэсэ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4, ZE3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CB6505" w:rsidRPr="00ED4BAF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A4740C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16C3A" w:rsidRDefault="00CB6505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Zhejiang Dixsen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Electrical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o.,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, 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-20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V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А, 0,5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CB6505" w:rsidRPr="00916C3A" w:rsidRDefault="00CB6505" w:rsidP="00A7317F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ЗГ-ын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аргын 201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.17-ны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/</w:t>
            </w:r>
            <w:r w:rsidR="001A3B77"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3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5 дуга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 тушаал</w:t>
            </w:r>
            <w:r w:rsidR="001A3B7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Default="00CB650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:rsidR="00CB6505" w:rsidRPr="00ED4BAF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A4740C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CB6505"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8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0C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  <w:p w:rsidR="00CB6505" w:rsidRPr="00A4740C" w:rsidRDefault="00CB650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В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й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4.09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5.09</w:t>
            </w:r>
          </w:p>
        </w:tc>
      </w:tr>
      <w:tr w:rsidR="00CB6505" w:rsidRPr="00ED4BAF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A694C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:rsidR="00CB6505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:rsidR="005C300B" w:rsidRPr="005C300B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 Dixsen 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BA4E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C300B" w:rsidRDefault="00CB6505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CB6505" w:rsidRPr="006F7336" w:rsidRDefault="00150F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E785E" w:rsidRDefault="007F3E4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 w:rsidR="002E785E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CB6505" w:rsidRPr="00ED4BAF" w:rsidTr="001C2BC6">
        <w:trPr>
          <w:trHeight w:hRule="exact" w:val="59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7336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CB6505" w:rsidRPr="00ED4BAF" w:rsidRDefault="00CB6505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CB6505" w:rsidRPr="00ED4BAF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нтернэшнл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4543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льфа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000,</w:t>
            </w:r>
          </w:p>
          <w:p w:rsidR="00CB6505" w:rsidRPr="006F4543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6F4543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4.04</w:t>
            </w:r>
          </w:p>
        </w:tc>
      </w:tr>
      <w:tr w:rsidR="00CB6505" w:rsidRPr="00ED4BAF" w:rsidTr="00CB5C8B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574C48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B6505" w:rsidRPr="006F7336" w:rsidRDefault="00CB6505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CB6505" w:rsidRPr="006F7336" w:rsidRDefault="00CB6505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04.12-ны</w:t>
            </w:r>
          </w:p>
          <w:p w:rsidR="00CB6505" w:rsidRPr="006F7336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B6505" w:rsidRPr="006F7336" w:rsidRDefault="00CB6505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0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</w:t>
            </w:r>
          </w:p>
          <w:p w:rsidR="00CB6505" w:rsidRPr="00ED4BAF" w:rsidRDefault="00CB6505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5.04</w:t>
            </w:r>
          </w:p>
        </w:tc>
      </w:tr>
      <w:tr w:rsidR="00CB6505" w:rsidRPr="00ED4BAF" w:rsidTr="001B677F">
        <w:trPr>
          <w:trHeight w:hRule="exact" w:val="19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7375EF" w:rsidRDefault="00000053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Үлэмж тэлэхү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</w:t>
            </w:r>
            <w:r w:rsidR="00531C73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7375E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” 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Ltd</w:t>
            </w:r>
          </w:p>
          <w:p w:rsidR="00CB6505" w:rsidRPr="007375EF" w:rsidRDefault="007375E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5EF" w:rsidRDefault="00175DB7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цахилгааны</w:t>
            </w:r>
          </w:p>
          <w:p w:rsidR="00CB6505" w:rsidRPr="006F7336" w:rsidRDefault="00175DB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лектрон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4C256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:rsidR="00CB6505" w:rsidRPr="00ED4BAF" w:rsidRDefault="00CB6505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CB6505" w:rsidRPr="00ED4BAF" w:rsidRDefault="001B677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:rsidR="00CB6505" w:rsidRPr="001B677F" w:rsidRDefault="001B67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1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10.10-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</w:p>
          <w:p w:rsidR="00CB6505" w:rsidRPr="001B677F" w:rsidRDefault="00CB6505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224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өр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DDSF36</w:t>
            </w:r>
          </w:p>
          <w:p w:rsidR="00CB6505" w:rsidRPr="001B677F" w:rsidRDefault="00CB6505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загваруудыг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нэгтгэн</w:t>
            </w:r>
          </w:p>
          <w:p w:rsidR="00CB6505" w:rsidRPr="001B677F" w:rsidRDefault="00CB6505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бүртгэхээр</w:t>
            </w:r>
          </w:p>
          <w:p w:rsidR="00CB6505" w:rsidRPr="001B677F" w:rsidRDefault="00CB6505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шийдвэрлэсэн</w:t>
            </w:r>
            <w:r w:rsidR="001B677F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403F7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-014</w:t>
            </w:r>
          </w:p>
        </w:tc>
      </w:tr>
      <w:tr w:rsidR="00CB6505" w:rsidRPr="00ED4BAF" w:rsidTr="00DA581A">
        <w:trPr>
          <w:trHeight w:hRule="exact" w:val="6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2</w:t>
            </w:r>
          </w:p>
        </w:tc>
      </w:tr>
      <w:tr w:rsidR="00CB6505" w:rsidRPr="00ED4BAF" w:rsidTr="00DA581A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Нэг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1E7EA1" w:rsidRDefault="00CB6505" w:rsidP="00A7317F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10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/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23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(60)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00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1.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/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СХЗГ-ын даргын </w:t>
            </w:r>
            <w:r w:rsidR="00DA581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 оны А/395 дугаар тушаалраа</w:t>
            </w:r>
          </w:p>
          <w:p w:rsidR="00CB6505" w:rsidRPr="001E7EA1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8-2023.12.18</w:t>
            </w:r>
          </w:p>
          <w:p w:rsidR="00CB6505" w:rsidRPr="00ED4BAF" w:rsidRDefault="00CB6505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FE0DE3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E0DE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  <w:tr w:rsidR="002E4E06" w:rsidRPr="00ED4BAF" w:rsidTr="00DA581A">
        <w:trPr>
          <w:trHeight w:hRule="exact"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B17860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7.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5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0</w:t>
            </w:r>
          </w:p>
          <w:p w:rsidR="002E4E06" w:rsidRPr="00B17860" w:rsidRDefault="002E4E06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сунгасан.</w:t>
            </w:r>
          </w:p>
          <w:p w:rsidR="002E4E06" w:rsidRPr="00B17860" w:rsidRDefault="002E4E06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Хэмжил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үйн</w:t>
            </w:r>
          </w:p>
          <w:p w:rsidR="002E4E06" w:rsidRPr="00B17860" w:rsidRDefault="002E4E0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өвлөл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3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</w:p>
          <w:p w:rsidR="002E4E06" w:rsidRPr="006F7336" w:rsidRDefault="002E4E0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7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ары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04-</w:t>
            </w:r>
          </w:p>
          <w:p w:rsidR="002E4E06" w:rsidRPr="006F7336" w:rsidRDefault="002E4E06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ий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өдр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18</w:t>
            </w:r>
          </w:p>
          <w:p w:rsidR="002E4E06" w:rsidRPr="00ED4BAF" w:rsidRDefault="002E4E0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гтоолоор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19.13</w:t>
            </w: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19.13</w:t>
            </w:r>
          </w:p>
        </w:tc>
      </w:tr>
      <w:tr w:rsidR="002E4E06" w:rsidRPr="00ED4BAF" w:rsidTr="00DA581A">
        <w:trPr>
          <w:trHeight w:hRule="exact"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090A2C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15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DA581A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5C7FD5" w:rsidRPr="00ED4BAF" w:rsidTr="00A56931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ED4BAF" w:rsidRDefault="005C7FD5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="007B4C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C7FD5" w:rsidRPr="00F77C03" w:rsidRDefault="00F77C03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оот  </w:t>
            </w:r>
          </w:p>
          <w:p w:rsidR="005C7FD5" w:rsidRPr="0067280D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7280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280D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5C7FD5" w:rsidRPr="00ED4BAF" w:rsidRDefault="0067280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5C7FD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F77C03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8B3A5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  <w:r w:rsidR="00F77C0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</w:t>
            </w:r>
          </w:p>
        </w:tc>
      </w:tr>
      <w:tr w:rsidR="00C076B8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076B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БНХАУ-ын “Шенжень Стар    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Инструмент” компани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нэг  фазын ухаалаг  </w:t>
            </w:r>
            <w:r w:rsidR="00DA581A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:rsidR="00ED7388" w:rsidRPr="00C076B8" w:rsidRDefault="00DA581A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ED7388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376264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2018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-2023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5561E6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3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D15623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 xml:space="preserve">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М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Си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–Эс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5561E6" w:rsidRPr="005561E6" w:rsidRDefault="005561E6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:rsidR="005561E6" w:rsidRPr="005561E6" w:rsidRDefault="005561E6" w:rsidP="00A7317F">
            <w:pPr>
              <w:spacing w:after="0" w:line="240" w:lineRule="auto"/>
              <w:ind w:left="3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07738" w:rsidRDefault="0031439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импульсийн  </w:t>
            </w:r>
            <w:r w:rsidR="0060773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:rsidR="005561E6" w:rsidRPr="005561E6" w:rsidRDefault="0060773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1439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376264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5561E6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58.03</w:t>
            </w:r>
          </w:p>
        </w:tc>
      </w:tr>
      <w:tr w:rsidR="005561E6" w:rsidRPr="00ED4BAF" w:rsidTr="003D28BB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C7374D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461" w:right="-239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Люксэл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47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Флавир”</w:t>
            </w:r>
          </w:p>
          <w:p w:rsidR="005561E6" w:rsidRPr="00DA581A" w:rsidRDefault="005561E6" w:rsidP="00A7317F">
            <w:pPr>
              <w:spacing w:after="0" w:line="240" w:lineRule="auto"/>
              <w:ind w:left="679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5561E6" w:rsidRPr="00DA581A" w:rsidRDefault="005561E6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ТТЭ30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DA581A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60.09</w:t>
            </w:r>
          </w:p>
        </w:tc>
      </w:tr>
      <w:tr w:rsidR="005561E6" w:rsidRPr="00ED4BAF" w:rsidTr="002C5018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206E3A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“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ойкрафт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“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ФО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ИК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1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г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длийн</w:t>
            </w:r>
          </w:p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рансформато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0.08-</w:t>
            </w:r>
          </w:p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-126-15</w:t>
            </w:r>
          </w:p>
        </w:tc>
      </w:tr>
      <w:tr w:rsidR="005561E6" w:rsidRPr="00ED4BAF" w:rsidTr="002C5018">
        <w:trPr>
          <w:trHeight w:hRule="exact"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A36F61" w:rsidRDefault="00A36F6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HPSN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shejiang huayi electronics industry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Тарифт цахилгаан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тоолуур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D4BAF">
              <w:rPr>
                <w:rFonts w:ascii="Arial" w:hAnsi="Arial" w:cs="Arial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365" w:bottom="451" w:left="725" w:header="0" w:footer="0" w:gutter="0"/>
          <w:cols w:space="425"/>
        </w:sectPr>
      </w:pPr>
      <w:bookmarkStart w:id="3" w:name="5"/>
      <w:bookmarkEnd w:id="3"/>
    </w:p>
    <w:tbl>
      <w:tblPr>
        <w:tblpPr w:leftFromText="180" w:rightFromText="180" w:tblpXSpec="center" w:tblpY="13"/>
        <w:tblW w:w="1540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:rsidTr="0070255A">
        <w:trPr>
          <w:trHeight w:hRule="exact"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507CDB" w:rsidRDefault="0035012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0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C45048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Фандекс Монголиа” 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C935C8" w:rsidRPr="002F147E" w:rsidRDefault="00C935C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:rsidR="00C935C8" w:rsidRPr="002F147E" w:rsidRDefault="00C935C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5044E7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="00C935C8"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2F147E" w:rsidRDefault="00C935C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="000C0B0C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, 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:rsidR="00DD094B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15(60)A,</w:t>
            </w:r>
          </w:p>
          <w:p w:rsidR="00C935C8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2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0C0B0C" w:rsidRPr="002F147E" w:rsidRDefault="00AC4385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19.06.20-ны</w:t>
            </w:r>
          </w:p>
          <w:p w:rsidR="00C935C8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тоот  тушаа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46514B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4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54</w:t>
            </w:r>
          </w:p>
          <w:p w:rsidR="0046514B" w:rsidRPr="002F147E" w:rsidRDefault="0046514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935C8" w:rsidRPr="002F147E" w:rsidRDefault="0087427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454</w:t>
            </w:r>
          </w:p>
        </w:tc>
      </w:tr>
      <w:tr w:rsidR="003802F8" w:rsidRPr="00ED4BAF" w:rsidTr="000C0B0C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507CDB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  <w:p w:rsidR="003802F8" w:rsidRPr="00206E3A" w:rsidRDefault="00382B1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3802F8" w:rsidRPr="002F147E" w:rsidRDefault="003802F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3802F8" w:rsidRPr="002F147E" w:rsidRDefault="003802F8" w:rsidP="00A7317F">
            <w:pPr>
              <w:spacing w:after="0" w:line="240" w:lineRule="auto"/>
              <w:ind w:left="50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 </w:t>
            </w:r>
          </w:p>
          <w:p w:rsidR="003802F8" w:rsidRPr="002F147E" w:rsidRDefault="00CB4C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200 </w:t>
            </w:r>
            <w:r w:rsidR="003802F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мп/кВтц</w:t>
            </w:r>
          </w:p>
          <w:p w:rsidR="003802F8" w:rsidRPr="002F147E" w:rsidRDefault="003802F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0C0B0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3200  имп/кВтц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:rsidTr="001D050C">
        <w:trPr>
          <w:trHeight w:hRule="exact"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382B14" w:rsidRDefault="00206E3A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B93E5B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росис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41891" w:rsidRPr="00ED4BAF" w:rsidRDefault="00C41891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C41891" w:rsidRPr="00ED4BAF" w:rsidRDefault="00C41891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ongtailong</w:t>
            </w:r>
          </w:p>
          <w:p w:rsidR="00C41891" w:rsidRPr="00ED4BAF" w:rsidRDefault="00C41891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:rsidR="00C41891" w:rsidRPr="006F7336" w:rsidRDefault="00C41891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6F7336" w:rsidRDefault="00C41891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6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64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</w:p>
          <w:p w:rsidR="00C41891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гуу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6.18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8.09</w:t>
            </w:r>
          </w:p>
        </w:tc>
      </w:tr>
      <w:tr w:rsidR="00B93E5B" w:rsidRPr="00ED4BAF" w:rsidTr="001C2BC6">
        <w:trPr>
          <w:trHeight w:hRule="exact"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:rsidR="00B93E5B" w:rsidRPr="002829AA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829AA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луур</w:t>
            </w:r>
            <w:r w:rsidR="002829AA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CB00C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B93E5B" w:rsidRPr="006F5F2B" w:rsidRDefault="001D0E3D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320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54 тоот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487183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F76DE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B93E5B" w:rsidRPr="00ED4BAF" w:rsidTr="001C2BC6">
        <w:trPr>
          <w:trHeight w:hRule="exact"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”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B93E5B" w:rsidRPr="006F7336" w:rsidRDefault="00CA6419" w:rsidP="00CA641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13943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F76DE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246BEA" w:rsidRPr="00ED4BAF" w:rsidTr="001C2BC6">
        <w:trPr>
          <w:trHeight w:hRule="exact"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йжүрмэнт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long</w:t>
            </w:r>
          </w:p>
          <w:p w:rsidR="00246BEA" w:rsidRPr="00ED4BAF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cience-</w:t>
            </w:r>
          </w:p>
          <w:p w:rsidR="00246BEA" w:rsidRPr="00246BEA" w:rsidRDefault="00246BE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ology”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246BEA" w:rsidRPr="006F7336" w:rsidRDefault="00246BEA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6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5 оны А/246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.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ED4BAF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6BEA" w:rsidRDefault="00246BEA" w:rsidP="00A7317F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91-15</w:t>
            </w:r>
          </w:p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BEA" w:rsidRPr="00ED4BAF" w:rsidTr="001C2BC6">
        <w:trPr>
          <w:trHeight w:hRule="exact"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246BEA" w:rsidRPr="006F7336" w:rsidRDefault="00246BEA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-1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,</w:t>
            </w:r>
          </w:p>
          <w:p w:rsidR="00246BEA" w:rsidRPr="006F7336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CE" w:rsidRPr="00ED4BAF" w:rsidTr="001C2BC6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DCE" w:rsidRPr="00ED4BAF" w:rsidRDefault="001C2BC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>Мэйжүрмэнт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Beijing Banner Electric Manufacturing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9E4DCE" w:rsidRPr="00ED4BAF" w:rsidTr="001C2BC6">
        <w:trPr>
          <w:trHeight w:hRule="exact"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Beijing Banner Electric Manufacturing 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 гурван фазын ухаалаг цахилгааны  тоолуур,100 вольтийн  гурван фазын тоолуур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</w:t>
            </w:r>
            <w:r w:rsidR="006F454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.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3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1B749D" w:rsidRPr="00ED4BAF" w:rsidTr="00E21D56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1C2BC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490E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70C5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</w:p>
          <w:p w:rsidR="000470C5" w:rsidRDefault="00226DF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="001B749D"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="001B749D"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</w:p>
          <w:p w:rsidR="001B749D" w:rsidRPr="006F7336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207C5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937EA" w:rsidRPr="00041D57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:rsidR="002937EA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1B749D" w:rsidRPr="00ED4BAF" w:rsidRDefault="002937E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487653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="0048765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  <w:r w:rsidR="004876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B749D" w:rsidRPr="00ED4BAF" w:rsidTr="00E21D56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AE545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404A64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Wuhan Radarking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D706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B93E55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042BA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E042BA" w:rsidRDefault="00E042B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.12.17 </w:t>
            </w:r>
          </w:p>
          <w:p w:rsidR="001B749D" w:rsidRPr="00A551AF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775D21" w:rsidRDefault="00A551A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:rsidTr="00E21D56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ол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Т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anjin Tailai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Power Equipment Technical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,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Beijing Hyliton Power Technology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A4B" w:rsidRDefault="00BF7C3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:rsidR="001B749D" w:rsidRPr="00ED4BAF" w:rsidRDefault="00BF7C3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G100/38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:rsidTr="00E21D56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382B14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B4C7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дкон эрчим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БНХАУ-ын Wenzhou Maihing Electric Тechnology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C31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6F7336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ухаалаг </w:t>
            </w:r>
          </w:p>
          <w:p w:rsidR="001B749D" w:rsidRPr="006F7336" w:rsidRDefault="001B749D" w:rsidP="00A731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A0E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DDS121G,  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:rsidR="001B749D" w:rsidRPr="00ED4BAF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4,</w:t>
            </w: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9,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8</w:t>
            </w:r>
          </w:p>
        </w:tc>
      </w:tr>
      <w:tr w:rsidR="001B749D" w:rsidRPr="00ED4BAF" w:rsidTr="00E21D5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:rsidR="001B749D" w:rsidRPr="006F7336" w:rsidRDefault="001B749D" w:rsidP="00A7317F">
            <w:pPr>
              <w:spacing w:after="0" w:line="240" w:lineRule="auto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:rsidR="001B749D" w:rsidRPr="006F7336" w:rsidRDefault="001B749D" w:rsidP="00A7317F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:rsidR="001B749D" w:rsidRPr="00ED4BAF" w:rsidRDefault="001B749D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:rsidR="001B749D" w:rsidRPr="006F7336" w:rsidRDefault="001B749D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1B749D" w:rsidRPr="006F7336" w:rsidRDefault="001B749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:rsidR="001B749D" w:rsidRPr="006F7336" w:rsidRDefault="001B749D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:rsidR="001B749D" w:rsidRPr="006F7336" w:rsidRDefault="001B749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:rsidR="001B749D" w:rsidRPr="006F7336" w:rsidRDefault="001B749D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1B749D" w:rsidRPr="00ED4BAF" w:rsidRDefault="001B749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1B749D" w:rsidRPr="00ED4BAF" w:rsidRDefault="001B749D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:rsidTr="00E21D56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:rsidR="001B749D" w:rsidRPr="006F7336" w:rsidRDefault="001B749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:rsidR="001B749D" w:rsidRPr="00CA588C" w:rsidRDefault="001B749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  <w:tr w:rsidR="007034C3" w:rsidRPr="00ED4BAF" w:rsidTr="00E21D5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2</w:t>
            </w:r>
          </w:p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:rsidR="007034C3" w:rsidRPr="00D3476C" w:rsidRDefault="007034C3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цахилга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түгээх </w:t>
            </w:r>
            <w:r w:rsidR="002F394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үлжээ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</w:p>
          <w:p w:rsidR="007034C3" w:rsidRPr="00D3476C" w:rsidRDefault="007034C3" w:rsidP="00A7317F">
            <w:pPr>
              <w:spacing w:after="0" w:line="240" w:lineRule="auto"/>
              <w:ind w:left="38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“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  <w:r w:rsidRPr="00D3476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instrument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7034C3" w:rsidRPr="00D3476C" w:rsidRDefault="007034C3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7034C3" w:rsidRPr="00D3476C" w:rsidRDefault="007034C3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23S</w:t>
            </w:r>
          </w:p>
          <w:p w:rsidR="007034C3" w:rsidRPr="00D3476C" w:rsidRDefault="007034C3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4.14-ний</w:t>
            </w:r>
          </w:p>
          <w:p w:rsidR="007034C3" w:rsidRPr="00D3476C" w:rsidRDefault="007034C3" w:rsidP="00A7317F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24 дүгээр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</w:p>
          <w:p w:rsidR="007034C3" w:rsidRPr="00D3476C" w:rsidRDefault="004A39DA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 жилээр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6,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7,</w:t>
            </w:r>
          </w:p>
          <w:p w:rsidR="007034C3" w:rsidRPr="00D3476C" w:rsidRDefault="003A18C6" w:rsidP="0031439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8-443.14</w:t>
            </w:r>
          </w:p>
        </w:tc>
      </w:tr>
      <w:tr w:rsidR="00090A2C" w:rsidRPr="00ED4BAF" w:rsidTr="00E21D56">
        <w:trPr>
          <w:trHeight w:hRule="exact"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090A2C" w:rsidRPr="00D3476C" w:rsidRDefault="00090A2C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47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A2C" w:rsidRPr="00ED4BAF" w:rsidTr="00E21D56">
        <w:trPr>
          <w:trHeight w:hRule="exact"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0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В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D3476C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өндрийн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-VT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D56" w:rsidRPr="00ED4BAF" w:rsidTr="00E21D56">
        <w:trPr>
          <w:trHeight w:hRule="exact" w:val="2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6F1C0D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B362E1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Gettone</w:t>
            </w:r>
            <w:r w:rsidRPr="00B362E1">
              <w:rPr>
                <w:rFonts w:ascii="Arial" w:hAnsi="Arial" w:cs="Arial"/>
                <w:noProof/>
                <w:color w:val="FF0000"/>
                <w:spacing w:val="5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imited”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уюу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уучи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р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o.,Ltd”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д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дэвхитэ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арийвчлалы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,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мгаалалт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эрэглэл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I)</w:t>
            </w:r>
            <w:r w:rsidRPr="00B362E1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зүүлэлт</w:t>
            </w:r>
            <w:r w:rsidRPr="00B362E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үхий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хүчни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8800</w:t>
            </w:r>
          </w:p>
          <w:p w:rsidR="00E21D56" w:rsidRPr="00B362E1" w:rsidRDefault="00E21D56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1.06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64.14</w:t>
            </w:r>
          </w:p>
        </w:tc>
      </w:tr>
    </w:tbl>
    <w:p w:rsidR="00A114EF" w:rsidRPr="006D51C7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6D51C7">
          <w:pgSz w:w="16841" w:h="11906"/>
          <w:pgMar w:top="529" w:right="279" w:bottom="289" w:left="639" w:header="0" w:footer="0" w:gutter="0"/>
          <w:cols w:space="425"/>
        </w:sectPr>
      </w:pPr>
      <w:bookmarkStart w:id="7" w:name="9"/>
      <w:bookmarkStart w:id="8" w:name="10"/>
      <w:bookmarkEnd w:id="7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A712C1" w:rsidRDefault="0060012C" w:rsidP="00D7325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9" w:name="11"/>
            <w:bookmarkEnd w:id="9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 фазын олон тарифт  ухаалаг цахилгаан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Greenmeter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5D27D0" w:rsidRPr="00ED4BAF" w:rsidTr="00234BC8">
        <w:trPr>
          <w:trHeight w:hRule="exact" w:val="10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2C67B8" w:rsidP="00234BC8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Зэт Ди Эн Смарт Энержи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БНЧУ</w:t>
            </w:r>
            <w:r w:rsidR="00786BFF" w:rsidRPr="00234BC8">
              <w:rPr>
                <w:rFonts w:ascii="Arial" w:hAnsi="Arial" w:cs="Arial"/>
                <w:sz w:val="18"/>
                <w:szCs w:val="18"/>
                <w:lang w:val="mn-MN"/>
              </w:rPr>
              <w:t>-ын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ZPA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Нэг фазын цахилгаан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ы электрон</w:t>
            </w: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   АМ 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, 2020.01.10-ны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234BC8"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142</w:t>
            </w:r>
          </w:p>
        </w:tc>
      </w:tr>
      <w:tr w:rsidR="005D27D0" w:rsidRPr="00ED4BAF" w:rsidTr="00E31670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шиг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685C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мха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Ч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с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PA</w:t>
            </w:r>
          </w:p>
          <w:p w:rsidR="005D27D0" w:rsidRPr="00ED4BAF" w:rsidRDefault="005D27D0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mart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nergy”</w:t>
            </w:r>
          </w:p>
          <w:p w:rsidR="005D27D0" w:rsidRPr="00ED4BAF" w:rsidRDefault="005D27D0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x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б/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ягийн</w:t>
            </w:r>
            <w:r w:rsidR="005801A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5305CA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O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1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7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5801AD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111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M360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B362E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0.115-401.13</w:t>
            </w:r>
          </w:p>
        </w:tc>
      </w:tr>
      <w:tr w:rsidR="00E31670" w:rsidRPr="00ED4BAF" w:rsidTr="00E31670">
        <w:trPr>
          <w:trHeight w:hRule="exact" w:val="6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76291C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C076B8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2B4C7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="00E31670"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БНХАУлсын  “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7336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D-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382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r Instrument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” компа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/>
              </w:rPr>
              <w:t>электрон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TS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01.03-5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- Булганы ЦТС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Ningxia LLG instrument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1122-Z,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комплект</w:t>
            </w: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2D6906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Х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вердловск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эл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чдл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80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,ТОЛК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</w:p>
          <w:p w:rsidR="00E31670" w:rsidRPr="002D6906" w:rsidRDefault="00E31670" w:rsidP="00A7317F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0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,</w:t>
            </w:r>
          </w:p>
          <w:p w:rsidR="00E31670" w:rsidRPr="002D6906" w:rsidRDefault="00E31670" w:rsidP="00A7317F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3НОЛПМ,</w:t>
            </w:r>
          </w:p>
          <w:p w:rsidR="00E31670" w:rsidRPr="002D6906" w:rsidRDefault="00E3167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3Н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</w:t>
            </w:r>
          </w:p>
          <w:p w:rsidR="00E31670" w:rsidRPr="002D6906" w:rsidRDefault="00E31670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77.15</w:t>
            </w:r>
          </w:p>
        </w:tc>
      </w:tr>
      <w:tr w:rsidR="006F4543" w:rsidRPr="006F4543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6F4543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еларусь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улсы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Цахилгаа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ехник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”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З</w:t>
            </w:r>
          </w:p>
          <w:p w:rsidR="00E31670" w:rsidRPr="006F4543" w:rsidRDefault="00E31670" w:rsidP="00A7317F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өрлий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ШП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:rsidR="00E31670" w:rsidRPr="006F4543" w:rsidRDefault="00E31670" w:rsidP="00A7317F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84.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303"/>
        <w:gridCol w:w="2410"/>
        <w:gridCol w:w="2260"/>
        <w:gridCol w:w="1843"/>
        <w:gridCol w:w="2559"/>
        <w:gridCol w:w="1418"/>
        <w:gridCol w:w="2126"/>
      </w:tblGrid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меко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БНГ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RITZ</w:t>
            </w:r>
          </w:p>
          <w:p w:rsidR="00877CA0" w:rsidRPr="002D6906" w:rsidRDefault="00877CA0" w:rsidP="00A7317F">
            <w:pPr>
              <w:spacing w:after="0" w:line="240" w:lineRule="auto"/>
              <w:ind w:left="59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  <w:p w:rsidR="00877CA0" w:rsidRPr="002D6906" w:rsidRDefault="00877CA0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transformers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mbh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  <w:p w:rsidR="00877CA0" w:rsidRPr="002D6906" w:rsidRDefault="00877CA0" w:rsidP="00A7317F">
            <w:pPr>
              <w:spacing w:after="0" w:line="240" w:lineRule="auto"/>
              <w:ind w:left="67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877CA0" w:rsidRPr="002D6906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GSWS12D</w:t>
            </w:r>
          </w:p>
          <w:p w:rsidR="00877CA0" w:rsidRPr="002D6906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877CA0" w:rsidRPr="002D6906" w:rsidRDefault="00877CA0" w:rsidP="00A7317F">
            <w:pPr>
              <w:spacing w:after="0" w:line="240" w:lineRule="auto"/>
              <w:ind w:left="151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ны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5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110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ар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5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ы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:rsidR="00877CA0" w:rsidRPr="002D6906" w:rsidRDefault="00877CA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73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3 жилээр/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8844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5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1-447.14,</w:t>
            </w:r>
          </w:p>
          <w:p w:rsidR="00877CA0" w:rsidRPr="00080E5D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2-447.14</w:t>
            </w:r>
          </w:p>
        </w:tc>
      </w:tr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длийн</w:t>
            </w:r>
          </w:p>
          <w:p w:rsidR="00877CA0" w:rsidRPr="003E5E40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SES</w:t>
            </w:r>
            <w:r w:rsidRPr="003E5E4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2D</w:t>
            </w:r>
          </w:p>
          <w:p w:rsidR="00877CA0" w:rsidRPr="003E5E40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CA0" w:rsidRPr="00267643" w:rsidTr="00350E8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БНХАУ-ын  “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SHENZHEN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HAONINGDA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ETERS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AD2119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DDZY-22,</w:t>
            </w:r>
            <w:r w:rsidR="001D0265"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2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267643" w:rsidRDefault="00C00B7E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 w:rsidR="005E79E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1D026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04.001.03</w:t>
            </w:r>
            <w:r w:rsidR="00877CA0" w:rsidRPr="00267643">
              <w:rPr>
                <w:rFonts w:ascii="Arial" w:eastAsia="Times New Roman" w:hAnsi="Arial" w:cs="Arial"/>
                <w:sz w:val="18"/>
                <w:szCs w:val="18"/>
              </w:rPr>
              <w:t>-154</w:t>
            </w:r>
          </w:p>
        </w:tc>
      </w:tr>
      <w:tr w:rsidR="00877CA0" w:rsidRPr="00ED4BAF" w:rsidTr="00267643">
        <w:trPr>
          <w:trHeight w:hRule="exact" w:val="8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D026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БНХАУ-ын “ZHEJIANG RISESUN SCIENCE AND 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DDSF-217, DDZY-217,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   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>DTSF-217, 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1D0265" w:rsidRDefault="00267643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E550E9" w:rsidRPr="00ED4BAF" w:rsidTr="00AD7FEA">
        <w:trPr>
          <w:trHeight w:hRule="exact" w:val="5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ри интернэшн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4B47" w:rsidRDefault="001D4B47" w:rsidP="00E550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 xml:space="preserve">БНХАУ-ын “ SINOWAY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:rsidR="00E550E9" w:rsidRPr="00065122" w:rsidRDefault="001D4B47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>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74DE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</w:rPr>
              <w:t xml:space="preserve">Гүйдлийн </w:t>
            </w:r>
          </w:p>
          <w:p w:rsidR="00E550E9" w:rsidRPr="00065122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ГТ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3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</w:p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Pr="00065122" w:rsidRDefault="00AD7FEA" w:rsidP="00AD7FEA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1.14-ний А/08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04.0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</w:t>
            </w:r>
          </w:p>
        </w:tc>
      </w:tr>
      <w:tr w:rsidR="00E550E9" w:rsidRPr="00ED4BAF" w:rsidTr="00350E87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haoningda meter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5</w:t>
            </w:r>
            <w:r w:rsidR="006F454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E550E9" w:rsidRPr="00ED4BAF" w:rsidTr="00F16D4C">
        <w:trPr>
          <w:trHeight w:hRule="exact"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Эндлесс Энержи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БНХАУ-ын “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lley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tering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нэг  фазын    цахилгаан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ы электрон 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DDSY283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тоот  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E550E9" w:rsidRPr="00ED4BAF" w:rsidTr="00350E87">
        <w:trPr>
          <w:trHeight w:hRule="exact" w:val="5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 100В-ий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3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0</w:t>
            </w:r>
          </w:p>
        </w:tc>
      </w:tr>
      <w:tr w:rsidR="00E550E9" w:rsidRPr="00ED4BAF" w:rsidTr="00350E87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механик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S28, 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2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 -601</w:t>
            </w:r>
          </w:p>
        </w:tc>
      </w:tr>
      <w:tr w:rsidR="00E550E9" w:rsidRPr="00ED4BAF" w:rsidTr="00350E87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D285,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E550E9" w:rsidRPr="00ED4BAF" w:rsidTr="000C4056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F4379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“Holley Metering”</w:t>
            </w:r>
            <w:r w:rsidR="003F437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</w:p>
          <w:p w:rsidR="00A04879" w:rsidRPr="00586E64" w:rsidRDefault="00A0487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="00E550E9"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</w:t>
            </w:r>
          </w:p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A0D" w:rsidRPr="00586E64" w:rsidRDefault="00C07A0D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86E64" w:rsidRPr="00586E64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86E64" w:rsidRPr="003F4379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9</w:t>
            </w:r>
          </w:p>
          <w:p w:rsidR="00E550E9" w:rsidRPr="003F4379" w:rsidRDefault="003F4379" w:rsidP="00F0252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2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ий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="00586E64"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E550E9" w:rsidRPr="00ED4BAF" w:rsidTr="00A507F7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 w:rsidRPr="00EA3DA7"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лает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6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CE4E8F" w:rsidP="00E550E9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-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ын </w:t>
            </w:r>
            <w:r w:rsidR="00E550E9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Wasion</w:t>
            </w:r>
          </w:p>
          <w:p w:rsidR="00E550E9" w:rsidRPr="00EA3DA7" w:rsidRDefault="00E550E9" w:rsidP="00E550E9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LLC</w:t>
            </w:r>
            <w:r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8"/>
                <w:sz w:val="18"/>
                <w:szCs w:val="18"/>
                <w:lang w:val="ru-RU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Нэг</w:t>
            </w:r>
            <w:r w:rsidRPr="00EA3D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а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  <w:lang w:val="ru-RU"/>
              </w:rPr>
              <w:t xml:space="preserve"> 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EA3DA7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зын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EA3DA7" w:rsidRPr="00EA3DA7" w:rsidRDefault="00EA3DA7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лектрон тоолуур</w:t>
            </w:r>
          </w:p>
          <w:p w:rsidR="00E550E9" w:rsidRPr="00EA3DA7" w:rsidRDefault="00E550E9" w:rsidP="000B2C1E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02,</w:t>
            </w: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ZY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4D0F3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D0F3F" w:rsidRDefault="004D0F3F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4D0F3F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ы </w:t>
            </w:r>
          </w:p>
          <w:p w:rsidR="00E550E9" w:rsidRPr="00EA3DA7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DA7" w:rsidRPr="00EA3DA7" w:rsidRDefault="00E550E9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A3DA7" w:rsidRDefault="00EA3DA7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прогресс”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Star Instrument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FB1151" w:rsidP="00FB115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 </w:t>
            </w:r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нержи</w:t>
            </w:r>
            <w:r w:rsidRPr="00436ED6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ех</w:t>
            </w:r>
          </w:p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П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рогресс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chneider</w:t>
            </w:r>
            <w:r w:rsidRPr="00436ED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3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C222A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D669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8.20-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02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-496-15</w:t>
            </w:r>
          </w:p>
        </w:tc>
      </w:tr>
      <w:tr w:rsidR="00E550E9" w:rsidRPr="00ED4BAF" w:rsidTr="00350E87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E550E9" w:rsidRPr="00ED4BAF" w:rsidTr="00350E87">
        <w:trPr>
          <w:trHeight w:hRule="exact" w:val="1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ЗГ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6F4543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</w:p>
          <w:p w:rsidR="00E550E9" w:rsidRPr="006F4543" w:rsidRDefault="00E550E9" w:rsidP="00E550E9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35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E550E9" w:rsidRPr="006F4543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4.05</w:t>
            </w:r>
          </w:p>
        </w:tc>
      </w:tr>
      <w:tr w:rsidR="00E550E9" w:rsidRPr="00ED4BAF" w:rsidTr="00350E87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г</w:t>
            </w:r>
            <w:r w:rsidRPr="006F4543">
              <w:rPr>
                <w:rFonts w:ascii="Arial" w:hAnsi="Arial" w:cs="Arial"/>
                <w:noProof/>
                <w:color w:val="FF0000"/>
                <w:w w:val="242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155.05</w:t>
            </w:r>
          </w:p>
        </w:tc>
      </w:tr>
      <w:tr w:rsidR="00E550E9" w:rsidRPr="00ED4BAF" w:rsidTr="00350E87">
        <w:trPr>
          <w:trHeight w:hRule="exact" w:val="7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стар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Ари интернешнл/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E550E9" w:rsidRPr="00ED4BAF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111</w:t>
            </w: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3x5A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0V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1.04.12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№А/107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550E9" w:rsidRPr="002838E0" w:rsidRDefault="00E550E9" w:rsidP="00E550E9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р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1.04.12</w:t>
            </w:r>
          </w:p>
          <w:p w:rsidR="00E550E9" w:rsidRPr="002838E0" w:rsidRDefault="00E550E9" w:rsidP="00E550E9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1.05</w:t>
            </w:r>
          </w:p>
        </w:tc>
      </w:tr>
      <w:tr w:rsidR="00E550E9" w:rsidRPr="00ED4BAF" w:rsidTr="00350E87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E550E9" w:rsidRPr="006F7336" w:rsidRDefault="00E550E9" w:rsidP="00E550E9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:rsidR="00E550E9" w:rsidRPr="006F7336" w:rsidRDefault="00E550E9" w:rsidP="00E550E9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E550E9" w:rsidRPr="00ED4BAF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E550E9" w:rsidRPr="00ED4BAF" w:rsidTr="00350E87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E550E9" w:rsidRPr="00ED4BAF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E550E9" w:rsidRPr="006F7336" w:rsidRDefault="00E550E9" w:rsidP="00E550E9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ор</w:t>
            </w:r>
          </w:p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03.07</w:t>
            </w:r>
          </w:p>
        </w:tc>
      </w:tr>
      <w:tr w:rsidR="00E550E9" w:rsidRPr="00ED4BAF" w:rsidTr="00350E87">
        <w:trPr>
          <w:trHeight w:hRule="exact" w:val="11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:rsidR="00E550E9" w:rsidRPr="006F7336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86392C" w:rsidRDefault="00E550E9" w:rsidP="00E550E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D4BAF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:rsidR="00E550E9" w:rsidRPr="00BF17D1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6F7336" w:rsidRDefault="00E550E9" w:rsidP="00E550E9">
            <w:pPr>
              <w:spacing w:after="0" w:line="240" w:lineRule="auto"/>
              <w:ind w:right="28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BF17D1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</w:t>
            </w:r>
          </w:p>
          <w:p w:rsidR="00E550E9" w:rsidRPr="00BF17D1" w:rsidRDefault="00E550E9" w:rsidP="00E550E9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E550E9" w:rsidRPr="00ED4BAF" w:rsidTr="00350E87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en</w:t>
            </w:r>
          </w:p>
          <w:p w:rsidR="00E550E9" w:rsidRPr="00ED4BAF" w:rsidRDefault="00E550E9" w:rsidP="00E550E9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E550E9" w:rsidRPr="006F7336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0631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A063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A063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EA0631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:rsidR="00E550E9" w:rsidRPr="00EA0631" w:rsidRDefault="00E550E9" w:rsidP="00E550E9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A063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A063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E550E9" w:rsidRPr="00EA0631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ED4BAF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A063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391.13</w:t>
            </w:r>
          </w:p>
        </w:tc>
      </w:tr>
      <w:tr w:rsidR="00E550E9" w:rsidRPr="00ED4BAF" w:rsidTr="00350E87">
        <w:trPr>
          <w:trHeight w:hRule="exact" w:val="5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инжлэх ухаан технологийн парк</w:t>
            </w: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O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ХУ-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ы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:rsidR="00E550E9" w:rsidRPr="006F7336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1-04</w:t>
            </w:r>
            <w:r w:rsidRPr="00ED4BA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E550E9" w:rsidRPr="00ED4BAF" w:rsidTr="00350E87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E550E9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9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ОХУ-ын Радио и Микроэлектроника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E550E9" w:rsidRPr="00ED4BAF" w:rsidTr="00350E87">
        <w:trPr>
          <w:trHeight w:hRule="exact" w:val="7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1A2BE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нженеринг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1A2BE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  <w:r w:rsidRPr="001A2BE8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axu</w:t>
            </w:r>
          </w:p>
          <w:p w:rsidR="00E550E9" w:rsidRPr="00276DBA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ic”</w:t>
            </w:r>
            <w:r w:rsidRPr="001A2BE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DH-0.66</w:t>
            </w:r>
          </w:p>
          <w:p w:rsidR="00E550E9" w:rsidRPr="001A2BE8" w:rsidRDefault="00E550E9" w:rsidP="00E550E9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18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2018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05</w:t>
            </w:r>
          </w:p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2015.02.11,  А/27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0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A2BE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478.15</w:t>
            </w:r>
          </w:p>
        </w:tc>
      </w:tr>
      <w:tr w:rsidR="00E550E9" w:rsidRPr="00ED4BAF" w:rsidTr="008F7270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лае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C547CC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Wasion Group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LC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aMeter100,</w:t>
            </w:r>
          </w:p>
          <w:p w:rsidR="00846873" w:rsidRPr="00D91044" w:rsidRDefault="00E550E9" w:rsidP="00D9104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aMeter300</w:t>
            </w:r>
            <w:r w:rsidR="00D9104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, </w:t>
            </w:r>
            <w:r w:rsidR="0084687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өндрий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  <w:p w:rsidR="00D91044" w:rsidRPr="00D91044" w:rsidRDefault="002D0667" w:rsidP="00D9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Мөн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СХЗГ-ын даргын 2020.01.14-ний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/08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E550E9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12S01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8C337B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2</w:t>
            </w:r>
          </w:p>
        </w:tc>
      </w:tr>
      <w:tr w:rsidR="00E550E9" w:rsidRPr="00ED4BAF" w:rsidTr="00350E87">
        <w:trPr>
          <w:trHeight w:hRule="exact"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3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,</w:t>
            </w:r>
          </w:p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CT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33</w:t>
            </w: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4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УБЦТС” ТӨ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045D9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I6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6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Динло</w:t>
            </w:r>
            <w:r w:rsidR="0088697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” 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D57">
              <w:rPr>
                <w:rFonts w:ascii="Arial" w:hAnsi="Arial" w:cs="Arial"/>
                <w:sz w:val="20"/>
                <w:szCs w:val="20"/>
              </w:rPr>
              <w:t>CHS3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041D57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11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40</w:t>
            </w:r>
          </w:p>
        </w:tc>
      </w:tr>
      <w:tr w:rsidR="00E550E9" w:rsidRPr="00ED4BAF" w:rsidTr="00BA7CDB">
        <w:trPr>
          <w:trHeight w:hRule="exact"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Стандарт тоолуурын хэмжүүр”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Zhejiang </w:t>
            </w:r>
            <w:r>
              <w:rPr>
                <w:rFonts w:ascii="Arial" w:hAnsi="Arial" w:cs="Arial"/>
                <w:sz w:val="18"/>
                <w:szCs w:val="18"/>
              </w:rPr>
              <w:t>Yiguang El-ctric Technology</w:t>
            </w: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3333, DTS58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4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9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0</w:t>
            </w:r>
          </w:p>
        </w:tc>
      </w:tr>
      <w:tr w:rsidR="00E550E9" w:rsidRPr="00ED4BAF" w:rsidTr="00BA7CDB">
        <w:trPr>
          <w:trHeight w:hRule="exact" w:val="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Польш Улсын “</w:t>
            </w:r>
            <w:r>
              <w:rPr>
                <w:rFonts w:ascii="Arial" w:hAnsi="Arial" w:cs="Arial"/>
                <w:sz w:val="18"/>
                <w:szCs w:val="18"/>
              </w:rPr>
              <w:t>Apator Powogaz SA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фирм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EMU1, EMU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2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3</w:t>
            </w:r>
          </w:p>
        </w:tc>
      </w:tr>
      <w:tr w:rsidR="00E550E9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12U02, M34U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5</w:t>
            </w:r>
          </w:p>
        </w:tc>
      </w:tr>
      <w:tr w:rsidR="00CF009D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D7325D" w:rsidRDefault="00CF009D" w:rsidP="00CF00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Фандекс Монголиа</w:t>
            </w: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CF009D">
              <w:rPr>
                <w:rFonts w:ascii="Arial" w:hAnsi="Arial" w:cs="Arial"/>
                <w:sz w:val="18"/>
                <w:szCs w:val="18"/>
              </w:rPr>
              <w:t>Zhejang Gomelong Meter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еханик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DS5558-H,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CF009D" w:rsidRP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TS555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5305CA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009D" w:rsidRPr="00CF009D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CF009D" w:rsidRPr="005305CA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CF009D" w:rsidRPr="006F5F2B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Pr="00CF009D" w:rsidRDefault="00CF009D" w:rsidP="00CF0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CF009D" w:rsidRPr="00A824D5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4-670</w:t>
            </w:r>
          </w:p>
          <w:p w:rsidR="00CF009D" w:rsidRPr="005305CA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5-671</w:t>
            </w:r>
          </w:p>
        </w:tc>
      </w:tr>
      <w:tr w:rsidR="00742C90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510819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742C90" w:rsidRP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10819">
              <w:rPr>
                <w:rFonts w:ascii="Arial" w:hAnsi="Arial" w:cs="Arial"/>
                <w:sz w:val="18"/>
                <w:szCs w:val="18"/>
                <w:lang w:val="mn-MN"/>
              </w:rPr>
              <w:t>“ИЭК Монго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К ХОЛДИНГ” ООО компани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6B6653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фазы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B6653">
              <w:rPr>
                <w:rFonts w:ascii="Arial" w:hAnsi="Arial" w:cs="Arial"/>
                <w:sz w:val="18"/>
                <w:szCs w:val="18"/>
              </w:rPr>
              <w:t>STAR128/1C7-5(80)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RS-485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STAR328/0.5C8-1(10)RS-48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42C90" w:rsidRPr="00CF009D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742C90" w:rsidRPr="005305CA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742C90" w:rsidRPr="006F5F2B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Pr="00CF009D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51081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742C90" w:rsidRPr="00A824D5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7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</w:t>
            </w:r>
          </w:p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5</w:t>
            </w:r>
          </w:p>
        </w:tc>
      </w:tr>
      <w:tr w:rsidR="00742C90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44640C" w:rsidRDefault="00742C90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36288D" w:rsidRDefault="00742C90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742C90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F5F2B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B02EF7" w:rsidRPr="00B02EF7" w:rsidRDefault="00B02EF7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B02EF7" w:rsidRPr="00B02EF7" w:rsidSect="00DE5110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8"/>
        <w:gridCol w:w="3261"/>
        <w:gridCol w:w="992"/>
        <w:gridCol w:w="1506"/>
      </w:tblGrid>
      <w:tr w:rsidR="00A114EF" w:rsidRPr="007C390C" w:rsidTr="00775BA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2" w:name="16"/>
            <w:bookmarkEnd w:id="12"/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:rsidR="00A114EF" w:rsidRPr="007C390C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:rsidR="00A114EF" w:rsidRPr="007C390C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:rsidR="00A114EF" w:rsidRPr="007C39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42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:rsidTr="00775BA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:rsidR="00A114EF" w:rsidRPr="006F7336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:rsidR="00A114EF" w:rsidRPr="007C390C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:rsidTr="00775BA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:rsidTr="007C390C">
        <w:trPr>
          <w:trHeight w:hRule="exact" w:val="470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562B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  <w:r w:rsidR="00A1562B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оларис”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</w:p>
          <w:p w:rsidR="00A114EF" w:rsidRPr="00414577" w:rsidRDefault="008F7868" w:rsidP="00A7317F">
            <w:pPr>
              <w:spacing w:after="0" w:line="240" w:lineRule="auto"/>
              <w:ind w:left="8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mous</w:t>
            </w:r>
          </w:p>
          <w:p w:rsidR="00A114EF" w:rsidRPr="00414577" w:rsidRDefault="008F7868" w:rsidP="00A7317F">
            <w:pPr>
              <w:spacing w:after="0" w:line="240" w:lineRule="auto"/>
              <w:ind w:left="8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414577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414577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A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S-</w:t>
            </w:r>
          </w:p>
          <w:p w:rsidR="00A114EF" w:rsidRPr="00414577" w:rsidRDefault="008F7868" w:rsidP="00A7317F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5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414577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414577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35-001.01</w:t>
            </w:r>
          </w:p>
        </w:tc>
      </w:tr>
      <w:tr w:rsidR="00A114EF" w:rsidRPr="007C390C" w:rsidTr="00775BA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6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гөөж</w:t>
            </w:r>
            <w:r w:rsidRPr="0041457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им”</w:t>
            </w:r>
          </w:p>
          <w:p w:rsidR="00A114EF" w:rsidRPr="00414577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тад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нхай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in</w:t>
            </w:r>
          </w:p>
          <w:p w:rsidR="00A114EF" w:rsidRPr="00414577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414577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0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5-025.02</w:t>
            </w:r>
          </w:p>
        </w:tc>
      </w:tr>
      <w:tr w:rsidR="00A114EF" w:rsidRPr="007C390C" w:rsidTr="00414577">
        <w:trPr>
          <w:trHeight w:hRule="exact" w:val="392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:rsidR="00A114EF" w:rsidRPr="007C390C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C390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53EF0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="00053EF0"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053EF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053EF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7C390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:rsidTr="00775BA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:rsidTr="00775BA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1.00</w:t>
            </w:r>
          </w:p>
        </w:tc>
      </w:tr>
      <w:tr w:rsidR="00A114EF" w:rsidRPr="007C390C" w:rsidTr="00775BA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:rsid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:rsidR="00496EA3" w:rsidRP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19.01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3.01</w:t>
            </w:r>
          </w:p>
        </w:tc>
      </w:tr>
      <w:tr w:rsidR="00A114EF" w:rsidRPr="007C390C" w:rsidTr="00775BA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монд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</w:p>
          <w:p w:rsidR="00A114EF" w:rsidRPr="00D2221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,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5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</w:t>
            </w:r>
          </w:p>
          <w:p w:rsidR="00A114EF" w:rsidRPr="00D2221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2.02</w:t>
            </w:r>
          </w:p>
        </w:tc>
      </w:tr>
      <w:tr w:rsidR="00A114EF" w:rsidRPr="007C390C" w:rsidTr="00775BA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:rsidR="00A114EF" w:rsidRPr="007C390C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BA4FD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BA4FDD" w:rsidRDefault="00BA4FDD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үгээр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ушаалаар</w:t>
            </w:r>
          </w:p>
          <w:p w:rsidR="00A114EF" w:rsidRPr="006F7336" w:rsidRDefault="008F7868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20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17"/>
            <w:bookmarkEnd w:id="13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1.02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Б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й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сква,</w:t>
            </w:r>
          </w:p>
          <w:p w:rsidR="00A114EF" w:rsidRPr="00D2221C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икийн</w:t>
            </w:r>
          </w:p>
          <w:p w:rsidR="00A114EF" w:rsidRPr="00D2221C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ЭА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–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г</w:t>
            </w:r>
          </w:p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40.02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</w:p>
          <w:p w:rsidR="00A114EF" w:rsidRPr="00D2221C" w:rsidRDefault="008F7868" w:rsidP="00A7317F">
            <w:pPr>
              <w:spacing w:after="0" w:line="240" w:lineRule="auto"/>
              <w:ind w:left="8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а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Е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03</w:t>
            </w:r>
          </w:p>
        </w:tc>
      </w:tr>
      <w:tr w:rsidR="00A114EF" w:rsidRPr="007C390C" w:rsidTr="00C67FE1">
        <w:trPr>
          <w:trHeight w:hRule="exact" w:val="7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:rsidR="00A114EF" w:rsidRPr="007C390C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03</w:t>
            </w:r>
          </w:p>
        </w:tc>
      </w:tr>
      <w:tr w:rsidR="00A114EF" w:rsidRPr="007C390C" w:rsidTr="00C67FE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:rsidR="00A114EF" w:rsidRPr="007C390C" w:rsidRDefault="008F7868" w:rsidP="00A7317F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:rsidR="00A114EF" w:rsidRPr="007C390C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5FC4" w:rsidRPr="007C390C" w:rsidRDefault="00F25FC4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25FC4" w:rsidRPr="007C390C" w:rsidRDefault="00F25FC4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F25FC4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05</w:t>
            </w:r>
          </w:p>
        </w:tc>
      </w:tr>
      <w:tr w:rsidR="00A114EF" w:rsidRPr="007C390C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:rsidR="00A114EF" w:rsidRPr="006F7336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:rsidR="00A114EF" w:rsidRPr="006F7336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:rsidR="00A114EF" w:rsidRPr="006F7336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:rsidR="00A114EF" w:rsidRPr="006F7336" w:rsidRDefault="008F7868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:rsidR="00A114EF" w:rsidRPr="006F733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:rsidR="00A114EF" w:rsidRPr="006F7336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05</w:t>
            </w:r>
          </w:p>
        </w:tc>
      </w:tr>
      <w:tr w:rsidR="00A114EF" w:rsidRPr="007C390C" w:rsidTr="002E7797">
        <w:trPr>
          <w:trHeight w:hRule="exact" w:val="73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57.05</w:t>
            </w:r>
          </w:p>
        </w:tc>
      </w:tr>
      <w:tr w:rsidR="00A114EF" w:rsidRPr="007C390C" w:rsidTr="00B71F7C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:rsidR="00A114EF" w:rsidRPr="006F7336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:rsidR="00A114EF" w:rsidRPr="006F7336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2E7797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</w:t>
            </w:r>
            <w:r w:rsidR="003E4A2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3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037E9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7C390C" w:rsidRDefault="009037E9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:rsidR="00A114EF" w:rsidRPr="007C390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Ачааллын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3443" w:rsidRPr="007C390C" w:rsidRDefault="00323443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323443" w:rsidRPr="007C390C" w:rsidRDefault="00323443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168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:rsidR="00A114EF" w:rsidRPr="006F7336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:rsidR="00A114EF" w:rsidRPr="006F7336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A114EF" w:rsidRPr="007C390C" w:rsidRDefault="008F7868" w:rsidP="00A7317F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43.08</w:t>
            </w:r>
          </w:p>
        </w:tc>
      </w:tr>
      <w:tr w:rsidR="00A114EF" w:rsidRPr="007C390C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люорит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Цэнхэр</w:t>
            </w:r>
          </w:p>
          <w:p w:rsidR="00A114EF" w:rsidRPr="001B69C1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м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нгийн</w:t>
            </w:r>
            <w:r w:rsidRPr="001B69C1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ехнологи</w:t>
            </w:r>
          </w:p>
          <w:p w:rsidR="00A114EF" w:rsidRPr="001B69C1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lue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row</w:t>
            </w:r>
            <w:r w:rsidRPr="001B69C1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eighing</w:t>
            </w:r>
          </w:p>
          <w:p w:rsidR="00A114EF" w:rsidRPr="001B69C1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</w:t>
            </w:r>
            <w:r w:rsidRPr="001B69C1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.,Ltd)”</w:t>
            </w:r>
          </w:p>
          <w:p w:rsidR="00A114EF" w:rsidRPr="001B69C1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Pr="001B69C1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:rsidR="00A114EF" w:rsidRPr="001B69C1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згаартай</w:t>
            </w:r>
          </w:p>
          <w:p w:rsidR="00A114EF" w:rsidRPr="001B69C1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1B69C1" w:rsidRDefault="008532D9" w:rsidP="00A7317F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7-256.09</w:t>
            </w:r>
          </w:p>
        </w:tc>
      </w:tr>
      <w:tr w:rsidR="00A92AD5" w:rsidRPr="00A92AD5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A92AD5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м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Xiaman</w:t>
            </w:r>
          </w:p>
          <w:p w:rsidR="00A114EF" w:rsidRPr="00A92AD5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innacle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al”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A92AD5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7.29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</w:p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4-257.09</w:t>
            </w:r>
          </w:p>
        </w:tc>
      </w:tr>
    </w:tbl>
    <w:p w:rsidR="00A114EF" w:rsidRPr="00A92AD5" w:rsidRDefault="00A114EF" w:rsidP="00A7317F">
      <w:pPr>
        <w:spacing w:after="0" w:line="240" w:lineRule="auto"/>
        <w:jc w:val="center"/>
        <w:rPr>
          <w:rFonts w:ascii="Arial" w:hAnsi="Arial" w:cs="Arial"/>
          <w:color w:val="FF0000"/>
          <w:sz w:val="22"/>
        </w:rPr>
        <w:sectPr w:rsidR="00A114EF" w:rsidRPr="00A92AD5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92AD5" w:rsidRPr="00A92AD5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4" w:name="18"/>
            <w:bookmarkEnd w:id="14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A92AD5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A92AD5" w:rsidRDefault="00496EA3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8F7868"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WL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ан</w:t>
            </w:r>
          </w:p>
          <w:p w:rsidR="00A114EF" w:rsidRPr="001B69C1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ү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эн”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S-40t</w:t>
            </w:r>
          </w:p>
          <w:p w:rsidR="00A114EF" w:rsidRPr="001B69C1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тчиктай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1B69C1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65.09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6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эхэм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chenck</w:t>
            </w:r>
          </w:p>
          <w:p w:rsidR="00A114EF" w:rsidRPr="001B69C1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cess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узан</w:t>
            </w:r>
          </w:p>
          <w:p w:rsidR="00A114EF" w:rsidRPr="001B69C1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гчтай</w:t>
            </w:r>
            <w:r w:rsidRPr="001B69C1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P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8,12,14,16,</w:t>
            </w:r>
          </w:p>
          <w:p w:rsidR="00A114EF" w:rsidRPr="001B69C1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M,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P,</w:t>
            </w:r>
            <w:r w:rsidRPr="001B69C1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ED,</w:t>
            </w:r>
          </w:p>
          <w:p w:rsidR="00A114EF" w:rsidRPr="001B69C1" w:rsidRDefault="008F7868" w:rsidP="00A7317F">
            <w:pPr>
              <w:spacing w:after="0" w:line="240" w:lineRule="auto"/>
              <w:ind w:left="8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C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1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-04-22</w:t>
            </w:r>
          </w:p>
          <w:p w:rsidR="00A114EF" w:rsidRPr="001B69C1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6-269.10</w:t>
            </w:r>
          </w:p>
        </w:tc>
      </w:tr>
      <w:tr w:rsidR="00A114EF" w:rsidRPr="00E27F70" w:rsidTr="00E27F70">
        <w:trPr>
          <w:trHeight w:hRule="exact" w:val="8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6556C8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0A2C73" w:rsidP="00A7317F">
            <w:pPr>
              <w:spacing w:after="0" w:line="240" w:lineRule="auto"/>
              <w:ind w:left="5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н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рт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</w:p>
          <w:p w:rsidR="00A114EF" w:rsidRPr="006556C8" w:rsidRDefault="008F7868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угат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от</w:t>
            </w:r>
          </w:p>
          <w:p w:rsidR="00A114EF" w:rsidRPr="006556C8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Жин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ен”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6556C8" w:rsidRDefault="008532D9" w:rsidP="00A7317F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6556C8" w:rsidRDefault="008F7868" w:rsidP="003E4A2B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CS</w:t>
            </w:r>
            <w:r w:rsidR="003E4A2B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-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12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7.05</w:t>
            </w:r>
          </w:p>
          <w:p w:rsidR="00A114EF" w:rsidRPr="006556C8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70.10</w:t>
            </w:r>
          </w:p>
        </w:tc>
      </w:tr>
      <w:tr w:rsidR="00A114EF" w:rsidRPr="00E27F70" w:rsidTr="00555E7F">
        <w:trPr>
          <w:trHeight w:hRule="exact" w:val="12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:rsidR="00A114EF" w:rsidRPr="00E27F70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:rsidR="00A114EF" w:rsidRPr="00E27F70" w:rsidRDefault="008F7868" w:rsidP="00A7317F">
            <w:pPr>
              <w:spacing w:after="0" w:line="240" w:lineRule="auto"/>
              <w:ind w:left="7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-fired</w:t>
            </w:r>
          </w:p>
          <w:p w:rsidR="00A114EF" w:rsidRPr="00E27F70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  <w:p w:rsidR="00A114EF" w:rsidRPr="00E27F70" w:rsidRDefault="008F7868" w:rsidP="00A7317F">
            <w:pPr>
              <w:spacing w:after="0" w:line="240" w:lineRule="auto"/>
              <w:ind w:left="7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A114EF" w:rsidRPr="00E27F70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E27F7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лш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лах</w:t>
            </w:r>
          </w:p>
          <w:p w:rsidR="00A114EF" w:rsidRPr="00E27F70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5</w:t>
            </w:r>
          </w:p>
          <w:p w:rsidR="00A114EF" w:rsidRPr="00E27F70" w:rsidRDefault="008F7868" w:rsidP="00A7317F">
            <w:pPr>
              <w:spacing w:after="0" w:line="240" w:lineRule="auto"/>
              <w:ind w:left="10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7.14</w:t>
            </w:r>
          </w:p>
        </w:tc>
      </w:tr>
      <w:tr w:rsidR="00A114EF" w:rsidRPr="00E27F70" w:rsidTr="00555E7F">
        <w:trPr>
          <w:trHeight w:hRule="exact"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B84" w:rsidRDefault="00BD3B84" w:rsidP="006E27C5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</w:t>
            </w:r>
            <w:r w:rsidR="006E27C5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эмжих хэрэсэл”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555E7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BD3B8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="008F7868" w:rsidRPr="00984AB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CA05E1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CA05E1"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AVIC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hai</w:t>
            </w:r>
            <w:r w:rsidR="008F7868" w:rsidRPr="00984AB7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eighing</w:t>
            </w:r>
            <w:r w:rsidR="008F7868" w:rsidRPr="00984AB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Ltd</w:t>
            </w:r>
            <w:r w:rsidR="008F7868" w:rsidRPr="00984AB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984AB7" w:rsidRDefault="008532D9" w:rsidP="00A7317F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544F0C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лектрон жингийн</w:t>
            </w:r>
          </w:p>
          <w:p w:rsidR="00A114EF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448F" w:rsidRDefault="0006448F" w:rsidP="00CE5E52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CE5E52" w:rsidRPr="00984AB7" w:rsidRDefault="008F7868" w:rsidP="00CE5E52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9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XK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S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A114EF" w:rsidRPr="00984AB7" w:rsidRDefault="00A114EF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984AB7" w:rsidRDefault="00A114EF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114EF" w:rsidRPr="00984AB7" w:rsidRDefault="006E27C5" w:rsidP="00984AB7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9 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2.02-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2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</w:p>
          <w:p w:rsidR="00364AB2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02.02-305</w:t>
            </w:r>
          </w:p>
        </w:tc>
      </w:tr>
      <w:tr w:rsidR="000E5B3B" w:rsidRPr="00E27F70" w:rsidTr="00555E7F">
        <w:trPr>
          <w:trHeight w:hRule="exact" w:val="8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5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7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:rsidR="000E5B3B" w:rsidRPr="00D2221C" w:rsidRDefault="000E5B3B" w:rsidP="000E5B3B">
            <w:pPr>
              <w:spacing w:after="0" w:line="240" w:lineRule="auto"/>
              <w:ind w:left="5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FLUSSIGA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0E5B3B" w:rsidRPr="00D2221C" w:rsidRDefault="000E5B3B" w:rsidP="000E5B3B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LAGEN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S-WEAR10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x</w:t>
            </w:r>
          </w:p>
          <w:p w:rsidR="000E5B3B" w:rsidRPr="00D2221C" w:rsidRDefault="000E5B3B" w:rsidP="000E5B3B">
            <w:pPr>
              <w:spacing w:after="0" w:line="240" w:lineRule="auto"/>
              <w:ind w:left="9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/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12.12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</w:p>
          <w:p w:rsidR="000E5B3B" w:rsidRPr="00D2221C" w:rsidRDefault="000E5B3B" w:rsidP="000E5B3B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6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</w:p>
          <w:p w:rsidR="000E5B3B" w:rsidRPr="00D2221C" w:rsidRDefault="000E5B3B" w:rsidP="000E5B3B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2.12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8-229.12</w:t>
            </w:r>
          </w:p>
        </w:tc>
      </w:tr>
      <w:tr w:rsidR="000E5B3B" w:rsidRPr="00E27F70" w:rsidTr="00DD0E6C">
        <w:trPr>
          <w:trHeight w:hRule="exact" w:val="1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Оюу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лгой”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31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„</w:t>
            </w:r>
            <w:r w:rsidRPr="005B6785">
              <w:rPr>
                <w:rFonts w:ascii="Cambria Math" w:hAnsi="Cambria Math" w:cs="Cambria Math"/>
                <w:noProof/>
                <w:spacing w:val="-7"/>
                <w:sz w:val="20"/>
                <w:szCs w:val="20"/>
              </w:rPr>
              <w:t>‟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Mettler</w:t>
            </w:r>
          </w:p>
          <w:p w:rsidR="000E5B3B" w:rsidRPr="005B6785" w:rsidRDefault="000E5B3B" w:rsidP="000E5B3B">
            <w:pPr>
              <w:spacing w:after="0" w:line="240" w:lineRule="auto"/>
              <w:ind w:left="2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oledo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Changzhou)</w:t>
            </w:r>
          </w:p>
          <w:p w:rsidR="000E5B3B" w:rsidRPr="005B6785" w:rsidRDefault="000E5B3B" w:rsidP="000E5B3B">
            <w:pPr>
              <w:spacing w:after="0" w:line="240" w:lineRule="auto"/>
              <w:ind w:left="48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  Technology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”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451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0E5B3B" w:rsidRPr="005B6785" w:rsidRDefault="000E5B3B" w:rsidP="000E5B3B">
            <w:pPr>
              <w:spacing w:after="0" w:line="240" w:lineRule="auto"/>
              <w:ind w:left="4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</w:p>
          <w:p w:rsidR="000E5B3B" w:rsidRPr="005B6785" w:rsidRDefault="000E5B3B" w:rsidP="000E5B3B">
            <w:pPr>
              <w:spacing w:after="0" w:line="240" w:lineRule="auto"/>
              <w:ind w:left="360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Default="000E5B3B" w:rsidP="000E5B3B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S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0</w:t>
            </w:r>
            <w:r w:rsidRPr="005B6785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IND310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толгойтой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-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0E5B3B" w:rsidRPr="005B6785" w:rsidRDefault="000E5B3B" w:rsidP="000E5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41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2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5</w:t>
            </w:r>
          </w:p>
        </w:tc>
      </w:tr>
      <w:tr w:rsidR="000E5B3B" w:rsidRPr="00E27F70" w:rsidTr="009C1C35">
        <w:trPr>
          <w:trHeight w:hRule="exact" w:val="12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C1C35" w:rsidRDefault="009C1C35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0E5B3B" w:rsidP="004C6068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4C6068"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9C1C35">
              <w:rPr>
                <w:rFonts w:ascii="Arial" w:hAnsi="Arial" w:cs="Arial"/>
                <w:noProof/>
                <w:w w:val="241"/>
                <w:sz w:val="20"/>
                <w:szCs w:val="20"/>
              </w:rPr>
              <w:t> 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НХАУ-ын "Avic Shanghai Yaohua Weighting System"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:rsidR="000E5B3B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втомашины</w:t>
            </w: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электрон </w:t>
            </w:r>
            <w:r w:rsidR="000E5B3B"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0E5B3B" w:rsidRPr="009C1C35" w:rsidRDefault="000E5B3B" w:rsidP="000E5B3B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157 тоот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4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5</w:t>
            </w:r>
          </w:p>
        </w:tc>
      </w:tr>
      <w:tr w:rsidR="000E5B3B" w:rsidRPr="00E27F70" w:rsidTr="00D477D4">
        <w:trPr>
          <w:trHeight w:hRule="exact" w:val="4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5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5" w:name="19"/>
            <w:bookmarkEnd w:id="15"/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A114EF" w:rsidRPr="00D2221C" w:rsidRDefault="00D1009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B22D3D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рил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к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Tunaylar”</w:t>
            </w:r>
          </w:p>
          <w:p w:rsidR="00A114EF" w:rsidRPr="00D2221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3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  <w:p w:rsidR="00A114EF" w:rsidRPr="00D2221C" w:rsidRDefault="008F7868" w:rsidP="00A7317F">
            <w:pPr>
              <w:spacing w:after="0" w:line="240" w:lineRule="auto"/>
              <w:ind w:left="7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L3-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T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36.13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B22D3D" w:rsidP="00A7317F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Шримекс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hejiang</w:t>
            </w:r>
          </w:p>
          <w:p w:rsidR="00A114EF" w:rsidRPr="00D2221C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uth-Ocean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nsor</w:t>
            </w:r>
          </w:p>
          <w:p w:rsidR="00A114EF" w:rsidRPr="00D2221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nufacturing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F-1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7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28F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akblaze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аг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T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8.13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403270" w:rsidP="0040327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УБ хот 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Гацуурт”</w:t>
            </w:r>
            <w:r w:rsidR="008F7868"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D6B42" w:rsidRPr="00487DF9" w:rsidRDefault="00CD6B42" w:rsidP="00CD6B4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A114EF" w:rsidRPr="00487DF9" w:rsidRDefault="008630F7" w:rsidP="008630F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НСУ-ын “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AS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orporation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A114E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  <w:r w:rsidR="008F7868"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85648F" w:rsidRPr="00487DF9" w:rsidRDefault="008F7868" w:rsidP="0085648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  <w:r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A114EF" w:rsidRPr="00487DF9" w:rsidRDefault="00A114EF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</w:p>
          <w:p w:rsidR="0085648F" w:rsidRPr="00487DF9" w:rsidRDefault="0085648F" w:rsidP="0085648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NT-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/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AS</w:t>
            </w:r>
            <w:r w:rsidRPr="00487DF9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T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-600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гвары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заагч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тай/</w:t>
            </w:r>
          </w:p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114EF" w:rsidRPr="00487DF9" w:rsidRDefault="00487DF9" w:rsidP="00487DF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E467DF" w:rsidP="00E467D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-395</w:t>
            </w:r>
          </w:p>
        </w:tc>
      </w:tr>
      <w:tr w:rsidR="00A114EF" w:rsidRPr="00E27F70" w:rsidTr="00E27F70">
        <w:trPr>
          <w:trHeight w:hRule="exact" w:val="1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</w:p>
          <w:p w:rsidR="00A114EF" w:rsidRPr="00D2221C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</w:p>
          <w:p w:rsidR="00A114EF" w:rsidRPr="00D2221C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нке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Artech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0210-125K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tler</w:t>
            </w:r>
          </w:p>
          <w:p w:rsidR="00A114EF" w:rsidRPr="00D2221C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oled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D560</w:t>
            </w:r>
            <w:r w:rsidRPr="00D2221C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®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tch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ster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C</w:t>
            </w:r>
          </w:p>
          <w:p w:rsidR="00A114EF" w:rsidRPr="00D2221C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000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огтоолоо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4.09</w:t>
            </w:r>
          </w:p>
          <w:p w:rsidR="00A114EF" w:rsidRPr="00D2221C" w:rsidRDefault="008F7868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96.13</w:t>
            </w:r>
          </w:p>
        </w:tc>
      </w:tr>
      <w:tr w:rsidR="00984B6D" w:rsidRPr="00E27F70" w:rsidTr="00E27F70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28F1" w:rsidRDefault="00E228F1" w:rsidP="00A7317F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E72075" w:rsidP="00E7207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5B08" w:rsidRDefault="00984B6D" w:rsidP="00A7317F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:rsidR="00984B6D" w:rsidRPr="00E27F70" w:rsidRDefault="00984B6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43C69" w:rsidP="00943C69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“TM-6A/15/30”</w:t>
            </w:r>
            <w:r w:rsidR="00984B6D"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зураасан код бүхий хэвлэгчтэй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984B6D" w:rsidRPr="00E27F70" w:rsidTr="00E27F70">
        <w:trPr>
          <w:trHeight w:hRule="exact" w:val="23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 w:rsidR="004374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:rsidR="00984B6D" w:rsidRPr="00E27F70" w:rsidRDefault="00984B6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t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635B0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n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984B6D" w:rsidRPr="006F7336" w:rsidRDefault="00984B6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</w:t>
            </w:r>
          </w:p>
          <w:p w:rsidR="00984B6D" w:rsidRPr="006F7336" w:rsidRDefault="00984B6D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тай,</w:t>
            </w:r>
          </w:p>
          <w:p w:rsidR="00984B6D" w:rsidRPr="006F7336" w:rsidRDefault="00984B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</w:p>
          <w:p w:rsidR="00984B6D" w:rsidRPr="006F7336" w:rsidRDefault="00984B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</w:p>
          <w:p w:rsidR="00984B6D" w:rsidRPr="006F7336" w:rsidRDefault="00984B6D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рүүл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үүрс</w:t>
            </w:r>
          </w:p>
          <w:p w:rsidR="00984B6D" w:rsidRPr="006F7336" w:rsidRDefault="00984B6D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ийг</w:t>
            </w: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луу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D-01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984B6D" w:rsidRPr="00E27F70" w:rsidRDefault="00984B6D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9-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:rsidTr="009D5418">
        <w:trPr>
          <w:trHeight w:hRule="exact" w:val="36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20"/>
            <w:bookmarkEnd w:id="16"/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Pr="00E27F70" w:rsidRDefault="0007707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925E5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1.13</w:t>
            </w:r>
          </w:p>
        </w:tc>
      </w:tr>
      <w:tr w:rsidR="00A114EF" w:rsidRPr="00E27F70" w:rsidTr="009D5418">
        <w:trPr>
          <w:trHeight w:hRule="exact" w:val="214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:rsidR="00A114EF" w:rsidRPr="00E27F7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РМ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тай,</w:t>
            </w:r>
          </w:p>
          <w:p w:rsidR="00A114EF" w:rsidRPr="006F7336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E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2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</w:p>
          <w:p w:rsidR="00A114EF" w:rsidRPr="006F7336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сэгтэй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41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9D5418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:rsidR="00A114EF" w:rsidRPr="00E27F70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="006556C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D222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35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United</w:t>
            </w:r>
          </w:p>
          <w:p w:rsidR="00A114EF" w:rsidRPr="00E27F70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de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</w:t>
            </w:r>
          </w:p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огч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PA-</w:t>
            </w:r>
          </w:p>
          <w:p w:rsidR="00A114EF" w:rsidRPr="00E27F70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B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,H,I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</w:t>
            </w:r>
          </w:p>
          <w:p w:rsidR="00A114EF" w:rsidRPr="00E27F70" w:rsidRDefault="008F7868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2.13</w:t>
            </w:r>
          </w:p>
        </w:tc>
      </w:tr>
      <w:tr w:rsidR="00A114EF" w:rsidRPr="00E27F70" w:rsidTr="009D5418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huijie</w:t>
            </w:r>
          </w:p>
          <w:p w:rsidR="00A114EF" w:rsidRPr="00E27F70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Shenzhen)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-V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3.13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</w:p>
          <w:p w:rsidR="00A114EF" w:rsidRPr="00E27F7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i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)</w:t>
            </w:r>
          </w:p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E27F70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E27F70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18T1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14.13</w:t>
            </w:r>
          </w:p>
        </w:tc>
      </w:tr>
      <w:tr w:rsidR="00A114EF" w:rsidRPr="00E27F70" w:rsidTr="009D5418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E27F70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с</w:t>
            </w:r>
          </w:p>
          <w:p w:rsidR="00A114EF" w:rsidRPr="006F7336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рэгслийн</w:t>
            </w:r>
          </w:p>
          <w:p w:rsidR="00A114EF" w:rsidRPr="006F7336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12ss</w:t>
            </w:r>
          </w:p>
          <w:p w:rsidR="00A114EF" w:rsidRPr="00C63C67" w:rsidRDefault="00A114EF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5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F708B" w:rsidRDefault="00AF708B" w:rsidP="00A7317F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A114EF" w:rsidP="00A7317F">
            <w:pPr>
              <w:spacing w:after="0" w:line="240" w:lineRule="auto"/>
              <w:ind w:left="5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3C67" w:rsidRDefault="00C63C67" w:rsidP="00C63C6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C63C67" w:rsidRDefault="000026DD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30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6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C63C6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5/</w:t>
            </w:r>
          </w:p>
          <w:p w:rsidR="00A114EF" w:rsidRPr="00E27F70" w:rsidRDefault="008F7868" w:rsidP="00C63C67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FC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СХЗГ-ын даргын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</w:p>
          <w:p w:rsidR="00A114EF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</w:rPr>
            </w:pPr>
            <w:r w:rsidRPr="00D2221C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 w:rsidR="003D5CFC" w:rsidRPr="00D2221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="003D5CFC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ы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DB4417" w:rsidRPr="00D2221C" w:rsidRDefault="008F7868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78</w:t>
            </w:r>
            <w:r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тушаалаар</w:t>
            </w: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A114EF" w:rsidRPr="00E27F70" w:rsidRDefault="006B5F6D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5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илээр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6.13</w:t>
            </w:r>
          </w:p>
        </w:tc>
      </w:tr>
      <w:tr w:rsidR="00A114EF" w:rsidRPr="00E27F70" w:rsidTr="009D5418">
        <w:trPr>
          <w:trHeight w:hRule="exact" w:val="179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56F3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50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</w:p>
          <w:p w:rsidR="00A114EF" w:rsidRPr="00E27F70" w:rsidRDefault="008F7868" w:rsidP="00C63C6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300/,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500/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:rsidTr="00E27F70">
        <w:trPr>
          <w:trHeight w:hRule="exact" w:val="572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21"/>
            <w:bookmarkEnd w:id="17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E27F70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0KA (60,100,150,300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7.13</w:t>
            </w:r>
          </w:p>
        </w:tc>
      </w:tr>
      <w:tr w:rsidR="00A114EF" w:rsidRPr="00E27F70" w:rsidTr="00E27F70">
        <w:trPr>
          <w:trHeight w:hRule="exact" w:val="41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5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и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нгамж”</w:t>
            </w:r>
            <w:r w:rsidRPr="00D2221C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ifeng</w:t>
            </w:r>
          </w:p>
          <w:p w:rsidR="00A114EF" w:rsidRPr="00D2221C" w:rsidRDefault="008F7868" w:rsidP="00A7317F">
            <w:pPr>
              <w:spacing w:after="0" w:line="240" w:lineRule="auto"/>
              <w:ind w:left="4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w w:val="362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үнэ</w:t>
            </w:r>
          </w:p>
          <w:p w:rsidR="00A114EF" w:rsidRPr="00D2221C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ллогч</w:t>
            </w:r>
            <w:r w:rsidRPr="00D2221C">
              <w:rPr>
                <w:rFonts w:ascii="Arial" w:hAnsi="Arial" w:cs="Arial"/>
                <w:noProof/>
                <w:color w:val="FF0000"/>
                <w:w w:val="35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C37B9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D2221C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12.11-ни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4</w:t>
            </w:r>
          </w:p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,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0.13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ECK</w:t>
            </w:r>
          </w:p>
          <w:p w:rsidR="00A114EF" w:rsidRPr="00D2221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7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М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A3603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ркет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bei</w:t>
            </w:r>
          </w:p>
          <w:p w:rsidR="00A114EF" w:rsidRPr="00D2221C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н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oding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</w:p>
          <w:p w:rsidR="00A114EF" w:rsidRPr="00D2221C" w:rsidRDefault="008F7868" w:rsidP="00A7317F">
            <w:pPr>
              <w:spacing w:after="0" w:line="240" w:lineRule="auto"/>
              <w:ind w:left="4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aohua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йн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:rsidR="00A114EF" w:rsidRPr="00D2221C" w:rsidRDefault="008F7868" w:rsidP="00A7317F">
            <w:pPr>
              <w:spacing w:after="0" w:line="240" w:lineRule="auto"/>
              <w:ind w:left="15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</w:p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D2</w:t>
            </w:r>
          </w:p>
          <w:p w:rsidR="00A114EF" w:rsidRPr="00D2221C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BI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A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мен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:rsidR="00A114EF" w:rsidRPr="00E27F7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:rsidR="00A114EF" w:rsidRPr="00E27F7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E27F70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A114EF" w:rsidP="00A7317F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:rsidR="00A114EF" w:rsidRPr="00E27F70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:rsidR="00A114EF" w:rsidRPr="00E27F70" w:rsidRDefault="00575961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575961" w:rsidRPr="00E27F70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E27F70" w:rsidRDefault="00D2221C" w:rsidP="00D2221C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</w:t>
            </w:r>
            <w:r w:rsidR="00575961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2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газ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епо</w:t>
            </w:r>
          </w:p>
          <w:p w:rsidR="00A114EF" w:rsidRPr="00D2221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и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hanghai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ianfeng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</w:p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stru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сга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6D09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60÷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34.14</w:t>
            </w:r>
          </w:p>
        </w:tc>
      </w:tr>
      <w:tr w:rsidR="00A114EF" w:rsidRPr="00E27F70" w:rsidTr="00E27F70">
        <w:trPr>
          <w:trHeight w:hRule="exact" w:val="53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CAS</w:t>
            </w:r>
          </w:p>
          <w:p w:rsidR="00A114EF" w:rsidRPr="00D2221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-1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4-ний</w:t>
            </w:r>
          </w:p>
          <w:p w:rsidR="009354E1" w:rsidRPr="00D2221C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24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9354E1" w:rsidRPr="00D2221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.02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41.14</w:t>
            </w:r>
          </w:p>
        </w:tc>
      </w:tr>
      <w:tr w:rsidR="00A114EF" w:rsidRPr="00E27F70" w:rsidTr="00E27F70">
        <w:trPr>
          <w:trHeight w:hRule="exact" w:val="58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E27F70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3216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Y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4E1" w:rsidRDefault="00A27BE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даргын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2CA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/232 </w:t>
            </w:r>
          </w:p>
          <w:p w:rsidR="00A114EF" w:rsidRPr="00E27F70" w:rsidRDefault="00A27BE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тушаалаар 5 жилээр сунг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:rsidR="00A114EF" w:rsidRPr="00E27F70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 </w:t>
            </w:r>
            <w:r w:rsidR="00C96BCB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A114EF" w:rsidRPr="00E27F70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2.002.02-569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2268"/>
        <w:gridCol w:w="2126"/>
        <w:gridCol w:w="851"/>
        <w:gridCol w:w="2072"/>
      </w:tblGrid>
      <w:tr w:rsidR="00A114EF" w:rsidRPr="00A54CE0" w:rsidTr="00591F99">
        <w:trPr>
          <w:trHeight w:hRule="exact" w:val="47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2"/>
            <w:bookmarkEnd w:id="18"/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="0005663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ф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</w:p>
          <w:p w:rsidR="00A114EF" w:rsidRPr="00A54CE0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nu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16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6F7336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инамик</w:t>
            </w:r>
          </w:p>
          <w:p w:rsidR="00A114EF" w:rsidRPr="006F733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лтийн</w:t>
            </w:r>
          </w:p>
          <w:p w:rsidR="00A114EF" w:rsidRPr="006F7336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сэ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DI-1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к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гу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AS</w:t>
            </w:r>
          </w:p>
          <w:p w:rsidR="00A114EF" w:rsidRPr="00D2221C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T-301A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тай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S01-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001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</w:p>
          <w:p w:rsidR="00A114EF" w:rsidRPr="00D2221C" w:rsidRDefault="00D929A4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эж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d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В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К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D02FE9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Pr="00D2221C" w:rsidRDefault="006A3603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нгинохангай”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uzhou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ke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achinery</w:t>
            </w:r>
          </w:p>
          <w:p w:rsidR="00A114EF" w:rsidRPr="00D2221C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д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кг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амг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х</w:t>
            </w:r>
          </w:p>
          <w:p w:rsidR="00A114EF" w:rsidRPr="00D2221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лэ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:rsidR="00A114EF" w:rsidRPr="00D2221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J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9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ны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4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р</w:t>
            </w:r>
            <w:r w:rsidRPr="00D2221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:rsidTr="00591F99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6A3603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Линкс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вер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е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йваны</w:t>
            </w:r>
          </w:p>
          <w:p w:rsidR="00A114EF" w:rsidRPr="00A54CE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UWEIGH</w:t>
            </w:r>
          </w:p>
          <w:p w:rsidR="00A114EF" w:rsidRPr="00A54CE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д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A54CE0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СТ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Z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Y-A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</w:p>
          <w:p w:rsidR="00A114EF" w:rsidRPr="00A54CE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54CE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СА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.3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71F9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BB71F9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A114EF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2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</w:p>
          <w:p w:rsidR="00BB71F9" w:rsidRPr="00BB71F9" w:rsidRDefault="00BB71F9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:rsidTr="00591F99">
        <w:trPr>
          <w:trHeight w:hRule="exact" w:val="9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A7317F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081EB2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энгэ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лаза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A54CE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raoka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”</w:t>
            </w:r>
          </w:p>
          <w:p w:rsidR="00A114EF" w:rsidRPr="00A54CE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A54CE0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-8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үлхүүр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” 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БНСУ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-ын</w:t>
            </w:r>
            <w:r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АСОМ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”</w:t>
            </w:r>
          </w:p>
          <w:p w:rsidR="00A114EF" w:rsidRPr="00BB71F9" w:rsidRDefault="008F7868" w:rsidP="00A7317F">
            <w:pPr>
              <w:spacing w:after="0" w:line="240" w:lineRule="auto"/>
              <w:ind w:left="7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A114EF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BB71F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С-100,</w:t>
            </w:r>
          </w:p>
          <w:p w:rsidR="003E4A2B" w:rsidRPr="00BB71F9" w:rsidRDefault="003E4A2B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I-100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BB71F9" w:rsidRDefault="0040359D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01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4-494-15</w:t>
            </w:r>
          </w:p>
        </w:tc>
      </w:tr>
      <w:tr w:rsidR="00A114EF" w:rsidRPr="00A54CE0" w:rsidTr="00591F99">
        <w:trPr>
          <w:trHeight w:hRule="exact"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A54CE0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Япон улсын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nghai Teraok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а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onics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</w:t>
            </w:r>
          </w:p>
          <w:p w:rsidR="00A114EF" w:rsidRP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удалдааны</w:t>
            </w:r>
            <w:r w:rsidR="0044610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18E3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1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3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  <w:p w:rsidR="00A114EF" w:rsidRPr="00A54CE0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5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6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5A62FD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A54CE0" w:rsidRDefault="00D2221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446102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446102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  <w:r w:rsidR="0044610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004</w:t>
            </w:r>
          </w:p>
        </w:tc>
      </w:tr>
      <w:tr w:rsidR="00364847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64847" w:rsidRPr="00A54CE0" w:rsidRDefault="00081EB2" w:rsidP="00081EB2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323EB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“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LUSSIGAS-ANLAGEN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364847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xp/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56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371</w:t>
            </w:r>
          </w:p>
        </w:tc>
      </w:tr>
      <w:tr w:rsidR="009F767E" w:rsidRPr="00A54CE0" w:rsidTr="00591F99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BC116F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323EBC">
              <w:rPr>
                <w:rFonts w:ascii="Arial" w:eastAsia="Calibri" w:hAnsi="Arial" w:cs="Arial"/>
                <w:sz w:val="20"/>
                <w:szCs w:val="20"/>
              </w:rPr>
              <w:t>Нитро сибирь-Монголиа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:rsidR="009F767E" w:rsidRPr="006F7336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ХУ-ын 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МАССА-К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0F100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13ED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BC116F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9F767E" w:rsidRPr="00A54CE0" w:rsidRDefault="00D2221C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BC116F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CD55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1.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04-161</w:t>
            </w:r>
          </w:p>
        </w:tc>
      </w:tr>
      <w:tr w:rsidR="009F767E" w:rsidRPr="00A54CE0" w:rsidTr="00591F99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Улаанбаатар хотын Цагдаагийн газа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ХАУ-ын Changzhou YUBO Electronic Scale Co.ltd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SCS-XC-D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2.-162</w:t>
            </w:r>
          </w:p>
        </w:tc>
      </w:tr>
      <w:tr w:rsidR="009F767E" w:rsidRPr="00A54CE0" w:rsidTr="00591F99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Скай хайпермарке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СУ-ын САS Corporation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худалдааны 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CL 5500-15P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58</w:t>
            </w:r>
          </w:p>
        </w:tc>
      </w:tr>
      <w:tr w:rsidR="009F767E" w:rsidRPr="00A54CE0" w:rsidTr="00B4135E">
        <w:trPr>
          <w:trHeight w:hRule="exact" w:val="8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5B76D2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61E7"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B4135E" w:rsidP="00B41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11231D" w:rsidRPr="00B4135E">
              <w:rPr>
                <w:rFonts w:ascii="Arial" w:eastAsia="Calibri" w:hAnsi="Arial" w:cs="Arial"/>
                <w:sz w:val="20"/>
                <w:szCs w:val="20"/>
              </w:rPr>
              <w:t>Жем-</w:t>
            </w: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>интернэйшнл”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Default="00B4135E" w:rsidP="00B413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ани улсын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nion    </w:t>
            </w:r>
          </w:p>
          <w:p w:rsidR="009F767E" w:rsidRPr="00B4135E" w:rsidRDefault="00B4135E" w:rsidP="00B41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Engineering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Pr="00B4135E" w:rsidRDefault="00813EDF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B4135E"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удалдааны    </w:t>
            </w:r>
          </w:p>
          <w:p w:rsidR="009F767E" w:rsidRPr="00B4135E" w:rsidRDefault="00B4135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>М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9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9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</w:t>
            </w:r>
          </w:p>
          <w:p w:rsidR="00B4135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9F767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9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 А/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12 тоо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Times New Roman" w:hAnsi="Arial" w:cs="Arial"/>
                <w:sz w:val="20"/>
                <w:szCs w:val="20"/>
              </w:rPr>
              <w:t>02.001.04-136</w:t>
            </w:r>
          </w:p>
        </w:tc>
      </w:tr>
      <w:tr w:rsidR="009F767E" w:rsidRPr="00A54CE0" w:rsidTr="004B545C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21531D" w:rsidP="0021531D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3F2F" w:rsidRPr="00527B14" w:rsidRDefault="008532D9" w:rsidP="00353F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21531D">
              <w:rPr>
                <w:rFonts w:ascii="Arial" w:eastAsia="SimSun" w:hAnsi="Arial" w:cs="Arial"/>
                <w:bCs/>
                <w:sz w:val="20"/>
                <w:szCs w:val="20"/>
              </w:rPr>
              <w:t>Young Zhou</w:t>
            </w:r>
            <w:r w:rsidR="00AC48E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>Weighing Apparatus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”</w:t>
            </w:r>
          </w:p>
          <w:p w:rsidR="009F767E" w:rsidRPr="00527B14" w:rsidRDefault="0021531D" w:rsidP="00353F2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  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компани</w:t>
            </w:r>
          </w:p>
          <w:p w:rsidR="008532D9" w:rsidRPr="00527B14" w:rsidRDefault="008532D9" w:rsidP="0021531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8110D8" w:rsidP="008110D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C48E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/</w:t>
            </w:r>
          </w:p>
          <w:p w:rsidR="009F767E" w:rsidRPr="00527B1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0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F767E" w:rsidRPr="00527B14" w:rsidRDefault="00527B14" w:rsidP="00527B1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08 </w:t>
            </w:r>
            <w:r w:rsidR="001C768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F767E" w:rsidRPr="00527B14" w:rsidRDefault="008532D9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7B14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6D255D" w:rsidP="006D255D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:rsidTr="00A935D2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FC28B5" w:rsidRDefault="009931A9" w:rsidP="00D033E1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FC28B5" w:rsidRDefault="002F374F" w:rsidP="002F374F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28B5" w:rsidRDefault="00FC28B5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D11E6" w:rsidRPr="00FC28B5" w:rsidRDefault="00925E5A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Ishido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D11E6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F855FA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lelctronic Scales” Ltd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6B5F6D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855FA" w:rsidRPr="00FC28B5" w:rsidRDefault="00925E5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втомат савалгааны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FC28B5" w:rsidRDefault="00F855F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A935D2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35D2" w:rsidRPr="00FC28B5" w:rsidRDefault="00FC28B5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6B5F6D" w:rsidRPr="00FC28B5" w:rsidRDefault="00A935D2" w:rsidP="00A935D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7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1B7222" w:rsidRDefault="00A935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FC28B5">
              <w:rPr>
                <w:rFonts w:ascii="Arial" w:hAnsi="Arial" w:cs="Arial"/>
                <w:sz w:val="20"/>
                <w:szCs w:val="20"/>
                <w:lang w:val="mn-MN"/>
              </w:rPr>
              <w:t>34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D033E1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FB4657" w:rsidP="00FB465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9F45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</w:t>
            </w:r>
            <w:r w:rsidR="00A935D2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-293</w:t>
            </w:r>
          </w:p>
        </w:tc>
      </w:tr>
      <w:tr w:rsidR="006B5F6D" w:rsidRPr="00A54CE0" w:rsidTr="004B545C">
        <w:trPr>
          <w:trHeight w:hRule="exact" w:val="5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-Ти-Эс-Эй-Т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инэ Зеланд Atrax Group /NZ/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2221C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OP-960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6B5F6D" w:rsidRPr="00D2221C" w:rsidRDefault="009931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13-2019.12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6B5F6D" w:rsidRPr="00EF23F9" w:rsidRDefault="009931A9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23F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8</w:t>
            </w:r>
            <w:r w:rsidR="00986ED2" w:rsidRPr="00EF23F9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EF23F9" w:rsidRDefault="009931A9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23F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6-182</w:t>
            </w:r>
          </w:p>
        </w:tc>
      </w:tr>
      <w:tr w:rsidR="006B5F6D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D031F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F7C7A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986ED2" w:rsidP="006F414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-ын 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О “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асса-К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B1A84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удалдааны э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лектрон </w:t>
            </w:r>
          </w:p>
          <w:p w:rsidR="006B5F6D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6B5F6D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ТВ 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00)</w:t>
            </w:r>
          </w:p>
          <w:p w:rsidR="00986ED2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6B5F6D" w:rsidRPr="00D031F4" w:rsidRDefault="00AC5D75" w:rsidP="00AC5D75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57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AC5D75" w:rsidP="00AC5D75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52</w:t>
            </w:r>
          </w:p>
        </w:tc>
      </w:tr>
      <w:tr w:rsidR="00D031F4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ЖС ТРАК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031F4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Shanghai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031F4">
              <w:rPr>
                <w:rFonts w:ascii="Arial" w:hAnsi="Arial" w:cs="Arial"/>
                <w:sz w:val="20"/>
                <w:szCs w:val="20"/>
              </w:rPr>
              <w:t>Yaohua Weighing System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Автомашины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ZSF-D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мэдрэгчтэй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“ХК3190-М1</w:t>
            </w:r>
            <w:r w:rsidRPr="00D031F4">
              <w:rPr>
                <w:rFonts w:ascii="Arial" w:hAnsi="Arial" w:cs="Arial"/>
                <w:sz w:val="20"/>
                <w:szCs w:val="20"/>
              </w:rPr>
              <w:t>”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заагч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678</w:t>
            </w:r>
          </w:p>
        </w:tc>
      </w:tr>
      <w:tr w:rsidR="00986ED2" w:rsidRPr="00A54CE0" w:rsidTr="00591F99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4C6068" w:rsidP="00354D05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354D05" w:rsidRDefault="00BA6549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</w:p>
          <w:p w:rsidR="00354D05" w:rsidRDefault="00A27BE8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ansen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</w:p>
          <w:p w:rsidR="00A27BE8" w:rsidRP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easuremen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473B" w:rsidRDefault="00F8575F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гийн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,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2F62F8" w:rsidRPr="006F7336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:rsidR="00986ED2" w:rsidRPr="00A54CE0" w:rsidRDefault="00A27BE8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жи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0473B" w:rsidRDefault="0010473B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K3190-AW1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:rsidR="00986ED2" w:rsidRPr="00A54CE0" w:rsidRDefault="00A27BE8" w:rsidP="00F8575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KTASC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986ED2" w:rsidRPr="00A54CE0" w:rsidRDefault="00F8575F" w:rsidP="00F8575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F8575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  <w:p w:rsidR="00F8575F" w:rsidRPr="00A54CE0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84</w:t>
            </w:r>
          </w:p>
        </w:tc>
      </w:tr>
      <w:tr w:rsidR="008F4521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CE492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тигаз энержи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4A8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Ан Вэй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өн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ү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аллон  цэнэглэх </w:t>
            </w:r>
          </w:p>
          <w:p w:rsidR="008F4521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CS-100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:rsidTr="00591F99">
        <w:trPr>
          <w:trHeight w:hRule="exact" w:val="1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6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</w:t>
            </w:r>
            <w:r w:rsidR="00595F4B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ера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95F4B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802335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:rsidR="00595F4B" w:rsidRPr="00363CC4" w:rsidRDefault="00595F4B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НУ-ын TREAD компани</w:t>
            </w: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14T RP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(DURANT</w:t>
            </w:r>
          </w:p>
          <w:p w:rsidR="008F4521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53300-401)”</w:t>
            </w:r>
            <w:r w:rsidR="00BB2CD9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2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:rsidTr="00591F9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7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Yongkang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uaghing Weighing </w:t>
            </w:r>
          </w:p>
          <w:p w:rsidR="008F4521" w:rsidRPr="00363CC4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pparatu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032B3" w:rsidRDefault="00C032B3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ширээний бол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74155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барааны </w:t>
            </w:r>
          </w:p>
          <w:p w:rsidR="008F4521" w:rsidRPr="006F7336" w:rsidRDefault="0027415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78BB" w:rsidRDefault="000F42C2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:rsidR="004178BB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274155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 -586</w:t>
            </w:r>
          </w:p>
        </w:tc>
      </w:tr>
      <w:tr w:rsidR="008F4521" w:rsidRPr="00A54CE0" w:rsidTr="00591F99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8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Титан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AS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8F4521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6C8C" w:rsidRDefault="00813ED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8F4521" w:rsidRPr="00363CC4" w:rsidRDefault="00B63617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63617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:rsidTr="00B40FD1">
        <w:trPr>
          <w:trHeight w:hRule="exact" w:val="99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9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лсын  Guangzhou guangheng electronic weighing apparatus компани  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82</w:t>
            </w:r>
          </w:p>
        </w:tc>
      </w:tr>
      <w:tr w:rsidR="00433464" w:rsidRPr="00A54CE0" w:rsidTr="00591F99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0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 Zhongshan Beryl Electronics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ндөр хэмжигчтэй хүний биеий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795D6E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 -583</w:t>
            </w:r>
          </w:p>
        </w:tc>
      </w:tr>
      <w:tr w:rsidR="00433464" w:rsidRPr="00A54CE0" w:rsidTr="00591F99">
        <w:trPr>
          <w:trHeight w:hRule="exact" w:val="5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1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ил Бумба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33464" w:rsidRPr="00A54CE0" w:rsidTr="00591F99">
        <w:trPr>
          <w:trHeight w:hRule="exact" w:val="6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2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Ningbo ETDZ Hansen Measurement компани</w:t>
            </w:r>
          </w:p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C032B3" w:rsidRDefault="00A732B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A732B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9.15-2023.09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01</w:t>
            </w:r>
          </w:p>
        </w:tc>
      </w:tr>
      <w:tr w:rsidR="00A37A5D" w:rsidRPr="00A54CE0" w:rsidTr="00B40FD1">
        <w:trPr>
          <w:trHeight w:hRule="exact" w:val="9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Default="00D5737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Pr="00363CC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вэн Уу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 зориулалттай э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A37A5D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HR-</w:t>
            </w:r>
          </w:p>
          <w:p w:rsidR="00A37A5D" w:rsidRPr="00363CC4" w:rsidRDefault="00A37A5D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S200”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2B3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8 оны А/395 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ушаалаар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12.1</w:t>
            </w:r>
            <w:r w:rsidR="005B693D"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12.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:rsidTr="00591F99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9A0A6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Locosc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DE20A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4-617</w:t>
            </w:r>
          </w:p>
        </w:tc>
      </w:tr>
      <w:tr w:rsidR="0046216D" w:rsidRPr="00A54CE0" w:rsidTr="00591F99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8E4" w:rsidRDefault="006F58E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TScale electronics Mfg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F58E4" w:rsidRPr="006F5F2B" w:rsidRDefault="0037092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электрон</w:t>
            </w:r>
          </w:p>
          <w:p w:rsidR="0046216D" w:rsidRPr="006F5F2B" w:rsidRDefault="0084233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 болон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4-620</w:t>
            </w:r>
          </w:p>
        </w:tc>
      </w:tr>
      <w:tr w:rsidR="0046216D" w:rsidRPr="00A54CE0" w:rsidTr="00591F99">
        <w:trPr>
          <w:trHeight w:hRule="exact" w:val="10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DE30F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E0D4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75F0" w:rsidRDefault="00DE30F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мнэлгийн электрон </w:t>
            </w:r>
            <w:r w:rsidR="001A75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46216D" w:rsidRPr="006F5F2B" w:rsidRDefault="0084233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4-622</w:t>
            </w:r>
          </w:p>
        </w:tc>
      </w:tr>
      <w:tr w:rsidR="00795D6E" w:rsidRPr="00A54CE0" w:rsidTr="00591F99">
        <w:trPr>
          <w:trHeight w:hRule="exact" w:val="11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795D6E" w:rsidRDefault="00795D6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2614CC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ын 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-д угсарс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FE09DE" w:rsidP="00FE09DE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Ваг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ST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стат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DY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динам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>SD150TRW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 xml:space="preserve"> статик динамик</w:t>
            </w: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P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95D6E" w:rsidRPr="0086392C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9644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795D6E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7</w:t>
            </w:r>
          </w:p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8</w:t>
            </w:r>
          </w:p>
          <w:p w:rsidR="00795D6E" w:rsidRP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9</w:t>
            </w:r>
          </w:p>
        </w:tc>
      </w:tr>
      <w:tr w:rsidR="00A96441" w:rsidRPr="00A54CE0" w:rsidTr="00591F99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A9644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9F4816" w:rsidP="009F4816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5007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асс Мол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“CAS” Co.Ltd 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Default="00A9644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96441" w:rsidRPr="00A96441" w:rsidRDefault="00D3728C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="00A96441"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CL5200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6441" w:rsidRPr="0086392C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A96441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795D6E" w:rsidRDefault="00A9644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35</w:t>
            </w:r>
          </w:p>
        </w:tc>
      </w:tr>
      <w:tr w:rsidR="00D3728C" w:rsidRPr="00A54CE0" w:rsidTr="006A7381">
        <w:trPr>
          <w:trHeight w:hRule="exact" w:val="11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363CC4" w:rsidRDefault="00D3728C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0F6024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D3728C" w:rsidRPr="00D3728C">
              <w:rPr>
                <w:rFonts w:ascii="Arial" w:hAnsi="Arial" w:cs="Arial"/>
                <w:sz w:val="18"/>
                <w:szCs w:val="18"/>
                <w:lang w:val="mn-MN"/>
              </w:rPr>
              <w:t>Ган хэмжүү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Голланд улсын “Precia Mollen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их даацын автомаши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</w:rPr>
              <w:t xml:space="preserve">ASL X970C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үч хувирг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н </w:t>
            </w:r>
            <w:r w:rsidRPr="00D3728C">
              <w:rPr>
                <w:rFonts w:ascii="Arial" w:hAnsi="Arial" w:cs="Arial"/>
                <w:sz w:val="18"/>
                <w:szCs w:val="18"/>
              </w:rPr>
              <w:t>I300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за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толгойтой VS 200-CS загварын иж бүрдэ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3728C" w:rsidRPr="0086392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D3728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795D6E" w:rsidRDefault="00D3728C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-636</w:t>
            </w:r>
          </w:p>
        </w:tc>
      </w:tr>
      <w:tr w:rsidR="00277CCB" w:rsidRPr="00A54CE0" w:rsidTr="00EC1651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ейд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277CCB" w:rsidRDefault="00277CCB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277CCB">
              <w:rPr>
                <w:rFonts w:ascii="Arial" w:hAnsi="Arial" w:cs="Arial"/>
                <w:sz w:val="18"/>
                <w:szCs w:val="18"/>
              </w:rPr>
              <w:t>CAS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277CCB">
              <w:rPr>
                <w:rFonts w:ascii="Arial" w:hAnsi="Arial" w:cs="Arial"/>
                <w:sz w:val="18"/>
                <w:szCs w:val="18"/>
              </w:rPr>
              <w:t>Corporation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277CCB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277CCB" w:rsidRPr="00A96441" w:rsidRDefault="00277CC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A96441" w:rsidRDefault="001E2C60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CL30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>00</w:t>
            </w:r>
            <w:r w:rsidR="006A24A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series/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74E5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277CCB" w:rsidRPr="006F5F2B" w:rsidRDefault="00574E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574E5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277CC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 w:rsidR="00574E5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3</w:t>
            </w:r>
          </w:p>
        </w:tc>
      </w:tr>
      <w:tr w:rsidR="007105DF" w:rsidRPr="00A54CE0" w:rsidTr="00EC1651">
        <w:trPr>
          <w:trHeight w:hRule="exact" w:val="1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BB314A" w:rsidRDefault="007105DF" w:rsidP="007105D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>
              <w:rPr>
                <w:rFonts w:ascii="Arial" w:hAnsi="Arial" w:cs="Arial"/>
                <w:sz w:val="20"/>
                <w:szCs w:val="20"/>
              </w:rPr>
              <w:t>“Hangzhou Hengtian Electronics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9800-D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105DF" w:rsidRPr="007105DF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105DF" w:rsidRPr="006F5F2B" w:rsidRDefault="007105DF" w:rsidP="007105D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-667</w:t>
            </w:r>
          </w:p>
        </w:tc>
      </w:tr>
      <w:tr w:rsidR="00A11DA0" w:rsidRPr="00A54CE0" w:rsidTr="00EC1651">
        <w:trPr>
          <w:trHeight w:hRule="exact" w:val="11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BB314A" w:rsidRDefault="00A11DA0" w:rsidP="00A11DA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Алта</w:t>
            </w:r>
            <w:r w:rsidR="00983CD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адас трейд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A11DA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“CAS</w:t>
            </w:r>
            <w:r w:rsidR="00E45D7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E45D70">
              <w:rPr>
                <w:rFonts w:ascii="Arial" w:hAnsi="Arial" w:cs="Arial"/>
                <w:sz w:val="18"/>
                <w:szCs w:val="18"/>
              </w:rPr>
              <w:t>Co</w:t>
            </w:r>
            <w:r w:rsidR="00B709D5">
              <w:rPr>
                <w:rFonts w:ascii="Arial" w:hAnsi="Arial" w:cs="Arial"/>
                <w:sz w:val="18"/>
                <w:szCs w:val="18"/>
              </w:rPr>
              <w:t>rpo</w:t>
            </w:r>
            <w:r w:rsidR="00E45D70">
              <w:rPr>
                <w:rFonts w:ascii="Arial" w:hAnsi="Arial" w:cs="Arial"/>
                <w:sz w:val="18"/>
                <w:szCs w:val="18"/>
              </w:rPr>
              <w:t>ration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” Co.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11DA0" w:rsidRPr="00A96441" w:rsidRDefault="00A11DA0" w:rsidP="00A11DA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E45D7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 w:rsidR="00E45D70">
              <w:rPr>
                <w:rFonts w:ascii="Arial" w:hAnsi="Arial" w:cs="Arial"/>
                <w:sz w:val="18"/>
                <w:szCs w:val="18"/>
              </w:rPr>
              <w:t>7200 /series/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11DA0" w:rsidRPr="007105DF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DA0" w:rsidRPr="00F16D4C" w:rsidRDefault="00A11DA0" w:rsidP="00A11DA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</w:t>
            </w:r>
          </w:p>
        </w:tc>
      </w:tr>
      <w:tr w:rsidR="007F524F" w:rsidRPr="00A54CE0" w:rsidTr="00806693">
        <w:trPr>
          <w:trHeight w:hRule="exact" w:val="11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Оюу толгой 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7F524F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Mettler </w:t>
            </w:r>
            <w:r w:rsidRPr="007F524F">
              <w:rPr>
                <w:rFonts w:ascii="Arial" w:hAnsi="Arial" w:cs="Arial"/>
                <w:sz w:val="18"/>
                <w:szCs w:val="18"/>
              </w:rPr>
              <w:t>T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oledo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(Changzhou) Measurement Technology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7F524F" w:rsidRPr="00A96441" w:rsidRDefault="007F524F" w:rsidP="007F524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A96441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IND780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F524F" w:rsidRPr="007105DF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F524F" w:rsidRPr="00F16D4C" w:rsidRDefault="007F524F" w:rsidP="007F524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9</w:t>
            </w:r>
          </w:p>
        </w:tc>
      </w:tr>
      <w:tr w:rsidR="00B862B8" w:rsidRPr="00A54CE0" w:rsidTr="00806693">
        <w:trPr>
          <w:trHeight w:hRule="exact" w:val="1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B862B8" w:rsidRDefault="00B862B8" w:rsidP="00B862B8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АШУҮИС-ийн харьяа </w:t>
            </w: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-Япон сургалтын </w:t>
            </w:r>
          </w:p>
          <w:p w:rsidR="00B862B8" w:rsidRP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</w:t>
            </w: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B862B8" w:rsidRP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Япон улсын “</w:t>
            </w:r>
            <w:r w:rsidRPr="00B862B8">
              <w:rPr>
                <w:rFonts w:ascii="Arial" w:hAnsi="Arial" w:cs="Arial"/>
                <w:sz w:val="18"/>
                <w:szCs w:val="18"/>
              </w:rPr>
              <w:t>Yamato scale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B86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B862B8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</w:p>
          <w:p w:rsidR="00B862B8" w:rsidRDefault="00387CA7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мнэлгийн э</w:t>
            </w:r>
            <w:r w:rsidR="00B862B8"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B862B8" w:rsidRPr="00A96441" w:rsidRDefault="00B862B8" w:rsidP="00B862B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B862B8" w:rsidRP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87CA7">
              <w:rPr>
                <w:rFonts w:ascii="Arial" w:hAnsi="Arial" w:cs="Arial"/>
                <w:sz w:val="18"/>
                <w:szCs w:val="18"/>
              </w:rPr>
              <w:t>79000PW/DP-7922PW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6F5F2B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862B8" w:rsidRPr="00387CA7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B862B8" w:rsidRPr="006F5F2B" w:rsidRDefault="00387CA7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B862B8" w:rsidRPr="00F16D4C" w:rsidRDefault="00B862B8" w:rsidP="00387C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387CA7" w:rsidRDefault="00387CA7" w:rsidP="00B862B8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E45D70" w:rsidRDefault="006C0B51" w:rsidP="006C0B51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72</w:t>
            </w:r>
          </w:p>
        </w:tc>
      </w:tr>
      <w:tr w:rsidR="00965DA4" w:rsidRPr="00A54CE0" w:rsidTr="00806693">
        <w:trPr>
          <w:trHeight w:hRule="exact" w:val="12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965DA4" w:rsidRDefault="00965DA4" w:rsidP="00965DA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65DA4" w:rsidRPr="006F5F2B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65DA4">
              <w:rPr>
                <w:rFonts w:ascii="Arial" w:hAnsi="Arial" w:cs="Arial"/>
                <w:sz w:val="18"/>
                <w:szCs w:val="18"/>
              </w:rPr>
              <w:t>Shenzhen Big Dipper Scale</w:t>
            </w: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0418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0418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</w:rPr>
              <w:t>BDS-ES100/200/300/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65DA4" w:rsidRPr="00387CA7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965DA4" w:rsidRPr="006F5F2B" w:rsidRDefault="00965DA4" w:rsidP="00965DA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965DA4" w:rsidP="00D85CA6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85CA6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E2508B" w:rsidP="00E2508B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</w:p>
        </w:tc>
      </w:tr>
      <w:tr w:rsidR="00806693" w:rsidRPr="00A54CE0" w:rsidTr="00806693">
        <w:trPr>
          <w:trHeight w:hRule="exact" w:val="1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8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06693" w:rsidRPr="006F5F2B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Үлэмж гросерс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Pr="00EC1651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АНУ-ын “</w:t>
            </w:r>
            <w:r w:rsidRPr="00EC1651">
              <w:rPr>
                <w:rFonts w:ascii="Arial" w:hAnsi="Arial" w:cs="Arial"/>
                <w:sz w:val="20"/>
                <w:szCs w:val="20"/>
              </w:rPr>
              <w:t>HOBART</w:t>
            </w: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806693" w:rsidRPr="0090418D" w:rsidRDefault="00806693" w:rsidP="00806693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</w:pP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     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“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HWS-4-C”</w:t>
            </w: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</w:t>
            </w:r>
          </w:p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QUANTSA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хүч хувиргагч,  </w:t>
            </w:r>
            <w:r w:rsidRPr="00806693">
              <w:rPr>
                <w:rFonts w:ascii="Arial" w:eastAsia="BatangChe" w:hAnsi="Arial" w:cs="Arial"/>
                <w:sz w:val="20"/>
                <w:szCs w:val="20"/>
              </w:rPr>
              <w:t>Quantum–P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06693" w:rsidRPr="00387CA7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806693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,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.0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</w:tbl>
    <w:p w:rsidR="00A114EF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</w:pPr>
    </w:p>
    <w:p w:rsidR="0046216D" w:rsidRPr="00427C0E" w:rsidRDefault="0046216D" w:rsidP="00A7317F">
      <w:pPr>
        <w:spacing w:after="0" w:line="240" w:lineRule="auto"/>
        <w:rPr>
          <w:rFonts w:ascii="Arial" w:hAnsi="Arial" w:cs="Arial"/>
          <w:sz w:val="22"/>
        </w:rPr>
        <w:sectPr w:rsidR="0046216D" w:rsidRPr="00427C0E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2068"/>
      </w:tblGrid>
      <w:tr w:rsidR="00A114EF" w:rsidRPr="00A129BD" w:rsidTr="00EB41E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19" w:name="23"/>
            <w:bookmarkEnd w:id="19"/>
          </w:p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A129BD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:rsidTr="00EB41E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0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:rsidR="00A114EF" w:rsidRPr="00A129BD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:rsidTr="00EB41E6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EB41E6">
        <w:trPr>
          <w:trHeight w:hRule="exact" w:val="468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29BD" w:rsidRDefault="008F7868" w:rsidP="00A7317F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A129BD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:rsidR="00A114EF" w:rsidRPr="00A129BD" w:rsidRDefault="008F7868" w:rsidP="00A7317F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:rsidTr="00EB41E6">
        <w:trPr>
          <w:trHeight w:hRule="exact" w:val="365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СББ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замас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ны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A114EF" w:rsidRPr="00A129BD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A114EF" w:rsidRPr="00A129BD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КО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рхины</w:t>
            </w:r>
          </w:p>
          <w:p w:rsidR="00A114EF" w:rsidRPr="00A129BD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0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:rsidTr="00D337B7">
        <w:trPr>
          <w:trHeight w:hRule="exact" w:val="9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2E31AA" w:rsidP="00A7317F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9721A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ОХУ-ын 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>“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Авиатех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 xml:space="preserve">”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ндааны</w:t>
            </w:r>
          </w:p>
          <w:p w:rsidR="0040118F" w:rsidRPr="006F7336" w:rsidRDefault="0040118F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угамны</w:t>
            </w:r>
          </w:p>
          <w:p w:rsidR="0040118F" w:rsidRPr="006F7336" w:rsidRDefault="0040118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шиглах</w:t>
            </w:r>
          </w:p>
          <w:p w:rsidR="0040118F" w:rsidRPr="00A129BD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рхины тоолууры</w:t>
            </w:r>
            <w:r w:rsidRPr="0040118F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  <w:t>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0118F" w:rsidRDefault="0040118F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” 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2E31AA" w:rsidRDefault="002E31AA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СХЗГ-ын даргын 2018.1</w:t>
            </w:r>
            <w:r w:rsidR="001A5C4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.17-ны өдрийн А395 тушаалаар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2018.12.17-2021.12.1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610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ieme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A129BD" w:rsidRDefault="008F7868" w:rsidP="00A7317F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S”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00</w:t>
            </w:r>
          </w:p>
          <w:p w:rsidR="00A114EF" w:rsidRPr="00A129BD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ITRA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FLO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1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76.04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:rsidR="00A114EF" w:rsidRPr="00A129BD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:rsidTr="00F01A15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COFLUX-</w:t>
            </w:r>
          </w:p>
          <w:p w:rsidR="00A114EF" w:rsidRPr="00A129BD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PTIFLUX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IEC</w:t>
            </w:r>
          </w:p>
          <w:p w:rsidR="00A114EF" w:rsidRPr="00A129BD" w:rsidRDefault="008F7868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5.07</w:t>
            </w:r>
          </w:p>
        </w:tc>
      </w:tr>
      <w:tr w:rsidR="00A114EF" w:rsidRPr="00A129BD" w:rsidTr="00EB41E6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SC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зиа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асифи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dress+Hauser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tec</w:t>
            </w:r>
          </w:p>
          <w:p w:rsidR="00A114EF" w:rsidRPr="00A129BD" w:rsidRDefault="008F7868" w:rsidP="00A7317F">
            <w:pPr>
              <w:spacing w:after="0" w:line="240" w:lineRule="auto"/>
              <w:ind w:left="12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ROMAG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ди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ар</w:t>
            </w:r>
          </w:p>
          <w:p w:rsidR="00A114EF" w:rsidRPr="006F7336" w:rsidRDefault="008F786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–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7.07</w:t>
            </w:r>
          </w:p>
        </w:tc>
      </w:tr>
    </w:tbl>
    <w:p w:rsidR="00A114EF" w:rsidRPr="00C971E9" w:rsidRDefault="008F7868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:rsidR="00A114EF" w:rsidRPr="00C971E9" w:rsidRDefault="00A114EF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158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12" w:right="540" w:bottom="172" w:left="900" w:header="0" w:footer="0" w:gutter="0"/>
          <w:cols w:space="720"/>
        </w:sectPr>
      </w:pP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447"/>
        <w:gridCol w:w="2751"/>
        <w:gridCol w:w="2352"/>
        <w:gridCol w:w="1620"/>
        <w:gridCol w:w="2638"/>
        <w:gridCol w:w="1142"/>
        <w:gridCol w:w="1620"/>
      </w:tblGrid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0" w:name="24"/>
            <w:bookmarkEnd w:id="20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1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782522">
        <w:trPr>
          <w:trHeight w:hRule="exact" w:val="12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ternational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plosives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ди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игч,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энэглэгч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4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</w:t>
            </w:r>
          </w:p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stwr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tar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A129BD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T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P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:rsidTr="00FD0C5F">
        <w:trPr>
          <w:trHeight w:hRule="exact" w:val="93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</w:p>
          <w:p w:rsidR="00A114EF" w:rsidRPr="00A129BD" w:rsidRDefault="008F7868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</w:p>
          <w:p w:rsidR="00A114EF" w:rsidRPr="006F7336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68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MT868,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68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:rsidR="00A114EF" w:rsidRPr="00A129BD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4.09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4.09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402.13</w:t>
            </w:r>
          </w:p>
        </w:tc>
      </w:tr>
      <w:tr w:rsidR="00A114EF" w:rsidRPr="0046723B" w:rsidTr="00FD0C5F">
        <w:trPr>
          <w:trHeight w:hRule="exact" w:val="10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</w:p>
          <w:p w:rsidR="0046723B" w:rsidRDefault="00FB41D8" w:rsidP="00A7317F">
            <w:pPr>
              <w:spacing w:after="0" w:line="240" w:lineRule="auto"/>
              <w:ind w:left="166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46723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Эрхэтийн эхлэл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A129BD" w:rsidRDefault="0046723B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354C" w:rsidRDefault="008F786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="0041354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</w:t>
            </w:r>
          </w:p>
          <w:p w:rsidR="00A114EF" w:rsidRPr="0041354C" w:rsidRDefault="004135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:rsidR="00A114EF" w:rsidRPr="00A129BD" w:rsidRDefault="00FB41D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0,</w:t>
            </w:r>
            <w:r w:rsidR="007F5D1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DN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6F5F2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6723B" w:rsidRPr="0046723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</w:p>
          <w:p w:rsidR="0046723B" w:rsidRPr="006F5F2B" w:rsidRDefault="00E666D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46723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1.21</w:t>
            </w:r>
            <w:r w:rsidR="0046723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4EF" w:rsidRPr="00A129BD" w:rsidRDefault="0046723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666D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350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723B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2-281</w:t>
            </w:r>
          </w:p>
        </w:tc>
      </w:tr>
      <w:tr w:rsidR="00A114EF" w:rsidRPr="00A129BD" w:rsidTr="001B7596">
        <w:trPr>
          <w:trHeight w:hRule="exact" w:val="113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1D0644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644" w:rsidRDefault="001D0644" w:rsidP="00A7317F">
            <w:pPr>
              <w:spacing w:after="0" w:line="240" w:lineRule="auto"/>
              <w:ind w:left="614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1D0644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kogawa</w:t>
            </w:r>
            <w:r w:rsidR="001D064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129BD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йлр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gital</w:t>
            </w:r>
          </w:p>
          <w:p w:rsidR="00A114EF" w:rsidRPr="00A129BD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EWFLO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рлий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Y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A129BD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-ны</w:t>
            </w:r>
          </w:p>
          <w:p w:rsidR="00A114EF" w:rsidRPr="00A129BD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7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:rsidTr="00FD0C5F">
        <w:trPr>
          <w:trHeight w:hRule="exact" w:val="9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ilian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hua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meter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2.05.24</w:t>
            </w:r>
          </w:p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5.05.24 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СХЗГ</w:t>
            </w:r>
            <w:r w:rsidRPr="004A51DE">
              <w:rPr>
                <w:rFonts w:ascii="Arial" w:hAnsi="Arial" w:cs="Arial"/>
                <w:noProof/>
                <w:color w:val="FF0000"/>
                <w:spacing w:val="-2"/>
                <w:sz w:val="16"/>
                <w:szCs w:val="16"/>
              </w:rPr>
              <w:t>-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ын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даргын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2.05.24-ний</w:t>
            </w:r>
            <w:r w:rsidRPr="004A51DE">
              <w:rPr>
                <w:rFonts w:ascii="Arial" w:hAnsi="Arial" w:cs="Arial"/>
                <w:noProof/>
                <w:color w:val="FF0000"/>
                <w:spacing w:val="7"/>
                <w:sz w:val="16"/>
                <w:szCs w:val="16"/>
              </w:rPr>
              <w:t> </w:t>
            </w:r>
          </w:p>
          <w:p w:rsidR="00A114EF" w:rsidRPr="00A129BD" w:rsidRDefault="00DE5795" w:rsidP="00DE579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А/142</w:t>
            </w:r>
            <w:r w:rsidRPr="004A51DE">
              <w:rPr>
                <w:rFonts w:ascii="Arial" w:hAnsi="Arial" w:cs="Arial"/>
                <w:noProof/>
                <w:color w:val="FF0000"/>
                <w:spacing w:val="9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оот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рий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ази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рахолдингс”</w:t>
            </w:r>
          </w:p>
          <w:p w:rsidR="00A114EF" w:rsidRPr="00A129BD" w:rsidRDefault="008F7868" w:rsidP="00A7317F">
            <w:pPr>
              <w:spacing w:after="0" w:line="240" w:lineRule="auto"/>
              <w:ind w:left="124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хүчиллэг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pH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),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юу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,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г</w:t>
            </w:r>
          </w:p>
          <w:p w:rsidR="00A114EF" w:rsidRPr="00A129BD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OPA</w:t>
            </w:r>
          </w:p>
          <w:p w:rsidR="00A114EF" w:rsidRPr="00A129BD" w:rsidRDefault="008F7868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3.26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8-392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392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:rsidR="00A114EF" w:rsidRPr="006F7336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ла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hlumberger</w:t>
            </w:r>
            <w:r w:rsidRPr="00A129BD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A129BD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rvice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therlands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,</w:t>
            </w:r>
          </w:p>
          <w:p w:rsidR="00A114EF" w:rsidRPr="00A129BD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цахилгаа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</w:p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ver-Netz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7.04-ний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8</w:t>
            </w:r>
          </w:p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7.0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2-410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410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:rsidTr="00FD0C5F">
        <w:trPr>
          <w:trHeight w:hRule="exact" w:val="16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СТ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+Hauser</w:t>
            </w:r>
          </w:p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+Co.KG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DU91-RGxxx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дрэ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A129BD">
              <w:rPr>
                <w:rFonts w:ascii="Arial" w:hAnsi="Arial" w:cs="Arial"/>
                <w:noProof/>
                <w:color w:val="000000"/>
                <w:w w:val="34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U90-R21xxx</w:t>
            </w:r>
            <w:r w:rsidRPr="00A129BD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35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той,</w:t>
            </w:r>
            <w:r w:rsidRPr="00A129BD">
              <w:rPr>
                <w:rFonts w:ascii="Arial" w:hAnsi="Arial" w:cs="Arial"/>
                <w:noProof/>
                <w:color w:val="000000"/>
                <w:w w:val="2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1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2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,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г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л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үргэлцэ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w w:val="23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4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,</w:t>
            </w:r>
            <w:r w:rsidRPr="00A129BD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3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1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A129BD">
              <w:rPr>
                <w:rFonts w:ascii="Arial" w:hAnsi="Arial" w:cs="Arial"/>
                <w:noProof/>
                <w:color w:val="000000"/>
                <w:w w:val="18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w w:val="18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ний</w:t>
            </w:r>
            <w:r w:rsidRPr="00A129BD">
              <w:rPr>
                <w:rFonts w:ascii="Arial" w:hAnsi="Arial" w:cs="Arial"/>
                <w:noProof/>
                <w:color w:val="000000"/>
                <w:w w:val="17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  <w:p w:rsidR="00A114EF" w:rsidRPr="00A129BD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A129BD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21" w:name="25"/>
            <w:bookmarkEnd w:id="21"/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utomation”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952AB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50M2XD5A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6F7336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2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4.13</w:t>
            </w:r>
          </w:p>
        </w:tc>
      </w:tr>
      <w:tr w:rsidR="00A114EF" w:rsidRPr="00A129BD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</w:p>
          <w:p w:rsidR="00A114EF" w:rsidRPr="006F7336" w:rsidRDefault="004C046A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онз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046A" w:rsidRPr="0086392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4C046A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114EF" w:rsidRPr="008B2EE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:rsidR="00A114EF" w:rsidRPr="00A129BD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4.02</w:t>
            </w:r>
            <w:r w:rsidR="004C046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</w:t>
            </w:r>
          </w:p>
        </w:tc>
      </w:tr>
      <w:tr w:rsidR="00A114EF" w:rsidRPr="00A129BD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5506F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w w:val="19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9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w w:val="25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w w:val="255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78дугаар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0D2499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шаалаа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ээ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924CB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90402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6.03</w:t>
            </w:r>
          </w:p>
          <w:p w:rsidR="00A114EF" w:rsidRPr="00A129BD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60.14</w:t>
            </w:r>
          </w:p>
        </w:tc>
      </w:tr>
      <w:tr w:rsidR="00A114EF" w:rsidRPr="00A129BD" w:rsidTr="006F7336">
        <w:trPr>
          <w:trHeight w:hRule="exact" w:val="5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A129BD" w:rsidRDefault="008F7868" w:rsidP="00A7317F">
            <w:pPr>
              <w:spacing w:after="0" w:line="240" w:lineRule="auto"/>
              <w:ind w:left="11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3421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</w:tr>
      <w:tr w:rsidR="00A114EF" w:rsidRPr="00A129BD" w:rsidTr="006F7336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"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5F730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718" w:rsidRDefault="001805CE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0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  <w:p w:rsid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5.10.08 өдрийн</w:t>
            </w:r>
          </w:p>
          <w:p w:rsidR="00D54718" w:rsidRP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2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8</w:t>
            </w:r>
          </w:p>
          <w:p w:rsidR="00D54718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5.004.001-258</w:t>
            </w:r>
          </w:p>
        </w:tc>
      </w:tr>
      <w:tr w:rsidR="00A114EF" w:rsidRPr="00A129BD" w:rsidTr="00781EFD">
        <w:trPr>
          <w:trHeight w:hRule="exact" w:val="8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B77B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744CF4" w:rsidRPr="006F5F2B">
              <w:rPr>
                <w:rFonts w:ascii="Arial" w:hAnsi="Arial" w:cs="Arial"/>
                <w:sz w:val="20"/>
                <w:szCs w:val="20"/>
                <w:lang w:val="mn-MN"/>
              </w:rPr>
              <w:t>Бест-п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рай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ОХУ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-ын “Центрприбор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7301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хэт авианы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зарцуулалтын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A114EF" w:rsidRPr="006F5F2B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тоол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ур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, Гобой-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81EFD" w:rsidRPr="006F5F2B" w:rsidRDefault="00781EF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550CB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A114EF" w:rsidRPr="006F5F2B" w:rsidRDefault="00781EF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F076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5B77B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90402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50CBB" w:rsidRPr="006F5F2B">
              <w:rPr>
                <w:rFonts w:ascii="Arial" w:hAnsi="Arial" w:cs="Arial"/>
                <w:sz w:val="20"/>
                <w:szCs w:val="20"/>
                <w:lang w:val="mn-MN"/>
              </w:rPr>
              <w:t>06.007-129</w:t>
            </w:r>
          </w:p>
        </w:tc>
      </w:tr>
      <w:tr w:rsidR="009621EB" w:rsidRPr="00A129BD" w:rsidTr="006F7336">
        <w:trPr>
          <w:trHeight w:hRule="exact" w:val="6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851B95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621EB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куатус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Бээжин хотын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ipeness Sanyan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зарцуулалтын цахилгаан соронзон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PMAG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621EB" w:rsidRPr="00A129BD" w:rsidRDefault="009621E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E90402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621EB" w:rsidRPr="00A129BD">
              <w:rPr>
                <w:rFonts w:ascii="Arial" w:hAnsi="Arial" w:cs="Arial"/>
                <w:sz w:val="20"/>
                <w:szCs w:val="20"/>
                <w:lang w:val="mn-MN"/>
              </w:rPr>
              <w:t>354</w:t>
            </w: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971E9" w:rsidRPr="00A129BD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971E9" w:rsidRPr="00851B95" w:rsidRDefault="00AC0EC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971E9" w:rsidRPr="00A129BD" w:rsidRDefault="00F01A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:rsidR="00C971E9" w:rsidRPr="006F7336" w:rsidRDefault="00C971E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ний цахилгаан соронзон тоолуур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C971E9" w:rsidRPr="00A129BD" w:rsidRDefault="00C971E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E90402" w:rsidP="00A7317F">
            <w:pPr>
              <w:spacing w:after="0" w:line="240" w:lineRule="auto"/>
              <w:ind w:left="19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70</w:t>
            </w:r>
            <w:r w:rsidR="00924CB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, </w:t>
            </w:r>
          </w:p>
          <w:p w:rsidR="00C971E9" w:rsidRPr="00A129BD" w:rsidRDefault="00C971E9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DA2515" w:rsidRPr="00A129BD" w:rsidTr="00AE4806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DA251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хаа са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Default="00DA251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iemen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A2515" w:rsidRPr="00A129BD" w:rsidRDefault="00DA251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цахилгаан соронзон</w:t>
            </w:r>
          </w:p>
          <w:p w:rsidR="00DA2515" w:rsidRP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866EB1" w:rsidRDefault="00866EB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 xml:space="preserve">“Sitrans FM Magflo </w:t>
            </w:r>
          </w:p>
          <w:p w:rsidR="00DA2515" w:rsidRPr="00A129BD" w:rsidRDefault="00866EB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DA2515" w:rsidRPr="00A129BD" w:rsidRDefault="00851F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DA2515" w:rsidRDefault="00851F5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1</w:t>
            </w:r>
            <w:r w:rsidR="00924CB6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F7498B" w:rsidRPr="00A129BD" w:rsidRDefault="00F7498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5.004.02-623</w:t>
            </w: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47C5" w:rsidRPr="00B147C5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НИК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НХАУ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-ын “</w:t>
            </w:r>
            <w:r w:rsidRPr="00A7317F">
              <w:rPr>
                <w:rFonts w:ascii="Arial" w:hAnsi="Arial" w:cs="Arial"/>
                <w:sz w:val="20"/>
                <w:szCs w:val="20"/>
              </w:rPr>
              <w:t>Shenzhen Autower Technology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A7317F">
              <w:rPr>
                <w:rFonts w:ascii="Arial" w:hAnsi="Arial" w:cs="Arial"/>
                <w:sz w:val="20"/>
                <w:szCs w:val="20"/>
              </w:rPr>
              <w:t xml:space="preserve"> Co.,LTD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үйлдвэрийн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="004869B2">
              <w:rPr>
                <w:rFonts w:ascii="Arial" w:hAnsi="Arial" w:cs="Arial"/>
                <w:sz w:val="20"/>
                <w:szCs w:val="20"/>
                <w:lang w:val="mn-MN"/>
              </w:rPr>
              <w:t>ингэний тоолуур</w:t>
            </w:r>
          </w:p>
          <w:p w:rsidR="00A7317F" w:rsidRPr="00A7317F" w:rsidRDefault="00A7317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7317F" w:rsidRDefault="00A7317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sz w:val="20"/>
                <w:szCs w:val="20"/>
              </w:rPr>
              <w:t>AWLUG-31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Pr="00A7317F">
              <w:rPr>
                <w:rFonts w:ascii="Arial" w:hAnsi="Arial" w:cs="Arial"/>
                <w:sz w:val="20"/>
                <w:szCs w:val="20"/>
              </w:rPr>
              <w:t>C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</w:p>
          <w:p w:rsidR="00A7317F" w:rsidRPr="00A7317F" w:rsidRDefault="00390F8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1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A7317F" w:rsidRPr="00A7317F" w:rsidRDefault="00390F8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350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447, 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6</w:t>
            </w:r>
            <w:r w:rsidRPr="00B147C5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8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4558E" w:rsidRPr="00A129BD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129BD" w:rsidRDefault="0034558E" w:rsidP="00056E5E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34558E" w:rsidRDefault="0034558E" w:rsidP="00056E5E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129BD" w:rsidRDefault="0034558E" w:rsidP="00056E5E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4558E" w:rsidRPr="00A129BD" w:rsidRDefault="0034558E" w:rsidP="0034558E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CA0A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CA0A69" w:rsidP="00056E5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Япон улсын “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itto Seiko</w:t>
            </w: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  <w:r w:rsidR="0034558E"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Default="0034558E" w:rsidP="00056E5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A7317F" w:rsidRDefault="0034558E" w:rsidP="00056E5E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  <w:p w:rsidR="0034558E" w:rsidRPr="00A7317F" w:rsidRDefault="0034558E" w:rsidP="00056E5E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34558E" w:rsidP="00056E5E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4558E" w:rsidRPr="00CA0A69" w:rsidRDefault="00CA0A69" w:rsidP="00CA0A6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ean Flow FB450-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CA0A69" w:rsidP="00056E5E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8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34558E" w:rsidRPr="00CA0A69" w:rsidRDefault="0034558E" w:rsidP="00056E5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</w:p>
          <w:p w:rsidR="0034558E" w:rsidRPr="00CA0A69" w:rsidRDefault="00CA0A69" w:rsidP="00056E5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34558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34558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:rsidR="0034558E" w:rsidRPr="00A7317F" w:rsidRDefault="00CA0A69" w:rsidP="00056E5E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12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34558E" w:rsidRPr="00B147C5" w:rsidRDefault="00CA0A69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4</w:t>
            </w:r>
            <w:r w:rsidR="0034558E"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34558E" w:rsidRPr="00CA0A69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6</w:t>
            </w:r>
            <w:r w:rsidR="00CA0A69">
              <w:rPr>
                <w:rFonts w:ascii="Arial" w:eastAsia="Calibri" w:hAnsi="Arial" w:cs="Arial"/>
                <w:sz w:val="20"/>
                <w:szCs w:val="20"/>
                <w:lang w:val="mn-MN"/>
              </w:rPr>
              <w:t>81</w:t>
            </w: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54F26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854F26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54F26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854F26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854F2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854F26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:rsidTr="00F01A15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854F26" w:rsidRDefault="008F7868" w:rsidP="00A7317F">
            <w:pPr>
              <w:spacing w:after="0" w:line="240" w:lineRule="auto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:rsidTr="00F01A15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854F26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74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OCAM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54F2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54F2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854F2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54F26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854F26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854F26" w:rsidTr="00F01A15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Евро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иг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еринг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5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Emmite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P.A”</w:t>
            </w:r>
          </w:p>
          <w:p w:rsidR="00A114EF" w:rsidRPr="00854F2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55.03</w:t>
            </w:r>
          </w:p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:rsidTr="00F01A1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иан</w:t>
            </w:r>
          </w:p>
          <w:p w:rsidR="00A114EF" w:rsidRPr="00854F26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  <w:r w:rsidRPr="00854F26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854F26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54F26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54F2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1B95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:rsidR="00A114EF" w:rsidRPr="00854F26" w:rsidRDefault="008F7868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851B9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96.07</w:t>
            </w:r>
          </w:p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97.0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316"/>
        <w:rPr>
          <w:rFonts w:ascii="Arial" w:hAnsi="Arial" w:cs="Arial"/>
          <w:sz w:val="22"/>
          <w:lang w:val="mn-MN"/>
        </w:rPr>
        <w:sectPr w:rsidR="00A114EF" w:rsidRPr="00C971E9" w:rsidSect="00A114EF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26"/>
            <w:bookmarkEnd w:id="22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E22312" w:rsidP="00E22312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йже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”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933BB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мосон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дэнское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:rsidR="00A114EF" w:rsidRPr="006F7336" w:rsidRDefault="008F7868" w:rsidP="00A7317F">
            <w:pPr>
              <w:spacing w:after="0" w:line="240" w:lineRule="auto"/>
              <w:ind w:left="114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/15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Г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216.07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зий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врага”</w:t>
            </w:r>
          </w:p>
          <w:p w:rsidR="00A114EF" w:rsidRPr="007D7080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”Росваинер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2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45.03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:rsidTr="007D7080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нх</w:t>
            </w:r>
          </w:p>
          <w:p w:rsidR="00A114EF" w:rsidRPr="006F7336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Тус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800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өр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руулж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ех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adislav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quast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r</w:t>
            </w:r>
          </w:p>
          <w:p w:rsidR="00A114EF" w:rsidRPr="007D708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ES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2-ET,</w:t>
            </w:r>
          </w:p>
          <w:p w:rsidR="00A114EF" w:rsidRPr="007D708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50),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7D7080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1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ерм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23679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PX</w:t>
            </w:r>
            <w:r w:rsidR="0031789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7D7080" w:rsidTr="007D7080">
        <w:trPr>
          <w:trHeight w:hRule="exact" w:val="117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ингал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</w:p>
          <w:p w:rsidR="00A114EF" w:rsidRPr="007D708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чды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ҮЭ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йн</w:t>
            </w:r>
          </w:p>
          <w:p w:rsidR="00A114EF" w:rsidRPr="007D7080" w:rsidRDefault="008F7868" w:rsidP="00A7317F">
            <w:pPr>
              <w:spacing w:after="0" w:line="240" w:lineRule="auto"/>
              <w:ind w:left="3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о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ron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9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</w:t>
            </w:r>
          </w:p>
          <w:p w:rsidR="00A114EF" w:rsidRPr="007D708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3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5.2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42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5.24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7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.12</w:t>
            </w:r>
          </w:p>
        </w:tc>
      </w:tr>
      <w:tr w:rsidR="00A114EF" w:rsidRPr="007D7080" w:rsidTr="00D23DCD">
        <w:trPr>
          <w:trHeight w:hRule="exact" w:val="1157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нмэс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юу</w:t>
            </w:r>
          </w:p>
          <w:p w:rsidR="00A114EF" w:rsidRPr="007D708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2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l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0.01</w:t>
            </w:r>
          </w:p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A114EF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DF1" w:rsidRPr="007D7080" w:rsidRDefault="004B5DF1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3.021</w:t>
            </w:r>
          </w:p>
        </w:tc>
      </w:tr>
      <w:tr w:rsidR="00A114EF" w:rsidRPr="007D7080" w:rsidTr="007D7080">
        <w:trPr>
          <w:trHeight w:hRule="exact" w:val="47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хируулагч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олтгүй</w:t>
            </w:r>
            <w:r w:rsidRPr="007D7080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:rsidTr="007D7080">
        <w:trPr>
          <w:trHeight w:hRule="exact" w:val="9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рилга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7D7080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ал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АГ</w:t>
            </w:r>
          </w:p>
          <w:p w:rsidR="00A114EF" w:rsidRPr="007D708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го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ерго</w:t>
            </w:r>
          </w:p>
          <w:p w:rsidR="00A114EF" w:rsidRPr="006F7336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4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7D7080" w:rsidRDefault="008F7868" w:rsidP="00A7317F">
            <w:pPr>
              <w:spacing w:after="0" w:line="240" w:lineRule="auto"/>
              <w:ind w:left="9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mag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слэл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ц</w:t>
            </w:r>
          </w:p>
          <w:p w:rsidR="00A114EF" w:rsidRPr="007D7080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члөгчд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х</w:t>
            </w:r>
          </w:p>
          <w:p w:rsidR="00A114EF" w:rsidRPr="007D7080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гийг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аал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hi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</w:t>
            </w:r>
          </w:p>
          <w:p w:rsidR="00A114EF" w:rsidRPr="007D7080" w:rsidRDefault="008F7868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N-13</w:t>
            </w:r>
          </w:p>
          <w:p w:rsidR="00A114EF" w:rsidRPr="007D7080" w:rsidRDefault="008F786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1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27"/>
            <w:bookmarkEnd w:id="2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в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”</w:t>
            </w:r>
            <w:r w:rsidRPr="007D708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C067C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гар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</w:t>
            </w:r>
            <w:r w:rsidRPr="007D7080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7D7080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esuring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0</w:t>
            </w:r>
          </w:p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84,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5.02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елп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</w:t>
            </w:r>
          </w:p>
          <w:p w:rsidR="00A114EF" w:rsidRPr="007D7080" w:rsidRDefault="008F7868" w:rsidP="00A7317F">
            <w:pPr>
              <w:spacing w:after="0" w:line="240" w:lineRule="auto"/>
              <w:ind w:left="9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-T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:rsidTr="00E96B5F">
        <w:trPr>
          <w:trHeight w:hRule="exact" w:val="11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1B3353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8F7868" w:rsidP="00E96B5F">
            <w:pPr>
              <w:spacing w:after="0" w:line="240" w:lineRule="auto"/>
              <w:ind w:left="452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Жигс-Ундарга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:rsidR="00A114EF" w:rsidRPr="001B3353" w:rsidRDefault="00E96B5F" w:rsidP="00E96B5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 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  <w:r w:rsidR="008F7868" w:rsidRPr="001B3353">
              <w:rPr>
                <w:rFonts w:ascii="Arial" w:hAnsi="Arial" w:cs="Arial"/>
                <w:noProof/>
                <w:w w:val="244"/>
                <w:sz w:val="20"/>
                <w:szCs w:val="20"/>
              </w:rPr>
              <w:t> </w:t>
            </w:r>
          </w:p>
          <w:p w:rsidR="00A114EF" w:rsidRPr="001B3353" w:rsidRDefault="00A114EF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E96B5F" w:rsidP="00E96B5F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,</w:t>
            </w:r>
            <w:r w:rsidR="008F7868" w:rsidRPr="001B33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B3353"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  <w:t>ООО</w:t>
            </w:r>
          </w:p>
          <w:p w:rsidR="00A114EF" w:rsidRPr="001B3353" w:rsidRDefault="008F7868" w:rsidP="00E96B5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етар”</w:t>
            </w: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E96B5F" w:rsidP="00E96B5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алуун, хүйтэн у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ны</w:t>
            </w:r>
            <w:r w:rsidR="008F7868" w:rsidRPr="001B33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ХВ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15</w:t>
            </w:r>
          </w:p>
          <w:p w:rsidR="00A114EF" w:rsidRPr="001B3353" w:rsidRDefault="008F7868" w:rsidP="00A7317F">
            <w:pPr>
              <w:spacing w:after="0" w:line="240" w:lineRule="auto"/>
              <w:ind w:left="82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СГВ</w:t>
            </w:r>
            <w:r w:rsidR="00E96B5F" w:rsidRPr="001B335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E96B5F" w:rsidP="00E96B5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96B5F" w:rsidRPr="001B3353" w:rsidRDefault="00E96B5F" w:rsidP="00E96B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</w:p>
          <w:p w:rsidR="00E96B5F" w:rsidRPr="001B3353" w:rsidRDefault="00E96B5F" w:rsidP="00E96B5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="00AC7BA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:rsidR="00A114EF" w:rsidRPr="001B3353" w:rsidRDefault="00E96B5F" w:rsidP="00E96B5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2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7</w:t>
            </w:r>
          </w:p>
          <w:p w:rsidR="00A114EF" w:rsidRPr="001B3353" w:rsidRDefault="00E96B5F" w:rsidP="00E96B5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-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8</w:t>
            </w:r>
            <w:r w:rsidR="008C5FB7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D7080" w:rsidTr="007D7080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С</w:t>
            </w:r>
          </w:p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инол</w:t>
            </w:r>
          </w:p>
          <w:p w:rsidR="00A114EF" w:rsidRPr="006F7336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стехник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85.04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86.04</w:t>
            </w:r>
          </w:p>
        </w:tc>
      </w:tr>
      <w:tr w:rsidR="00A114EF" w:rsidRPr="007D7080" w:rsidTr="00792E2D">
        <w:trPr>
          <w:trHeight w:hRule="exact" w:val="13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7D708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:rsidR="00A114EF" w:rsidRPr="007D7080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7D7080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:rsidR="00A114EF" w:rsidRPr="007D7080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0A74C9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:rsidR="00A114EF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0A74C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606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72319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aga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”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</w:t>
            </w:r>
          </w:p>
          <w:p w:rsidR="00A114EF" w:rsidRPr="00723196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72319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-15,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25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26.05</w:t>
            </w:r>
          </w:p>
        </w:tc>
      </w:tr>
      <w:tr w:rsidR="00A114EF" w:rsidRPr="00723196" w:rsidTr="007D7080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отком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:rsidR="00A114EF" w:rsidRPr="00723196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СУ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сан</w:t>
            </w:r>
          </w:p>
          <w:p w:rsidR="00A114EF" w:rsidRPr="0072319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дастри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(13;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;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)</w:t>
            </w:r>
          </w:p>
          <w:p w:rsidR="00A114EF" w:rsidRPr="0072319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72319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72319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72319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72319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44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5.05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7E" w:rsidRPr="007D7080" w:rsidRDefault="00DC727E" w:rsidP="00A7317F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иниринг”</w:t>
            </w:r>
          </w:p>
          <w:p w:rsidR="00A114EF" w:rsidRPr="007D7080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ло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5-1470.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8.05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148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49.05</w:t>
            </w:r>
          </w:p>
        </w:tc>
      </w:tr>
      <w:tr w:rsidR="00A114EF" w:rsidRPr="007D7080" w:rsidTr="007D7080">
        <w:trPr>
          <w:trHeight w:hRule="exact" w:val="68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50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151.05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нхай</w:t>
            </w:r>
          </w:p>
          <w:p w:rsidR="00A114EF" w:rsidRPr="006F7336" w:rsidRDefault="008F7868" w:rsidP="00A7317F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-(13-50),</w:t>
            </w:r>
          </w:p>
          <w:p w:rsidR="00A114EF" w:rsidRPr="007D708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-(50-250),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FG/R-(50-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08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19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8.1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6.044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5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/06.045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6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6.046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7.06</w:t>
            </w:r>
          </w:p>
        </w:tc>
      </w:tr>
      <w:tr w:rsidR="00A114EF" w:rsidRPr="007D7080" w:rsidTr="007D7080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E80DD4"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:rsidR="00A114EF" w:rsidRPr="006F5F2B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1E29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:rsidR="00A114EF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  <w:r w:rsidR="00061E29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A81F10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-13D</w:t>
            </w:r>
            <w:r w:rsidRPr="00A81F10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:rsidR="00A114EF" w:rsidRPr="006F5F2B" w:rsidRDefault="00E80DD4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DN15</w:t>
            </w: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÷</w:t>
            </w:r>
            <w:r w:rsidR="008F7868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0/</w:t>
            </w:r>
            <w:r w:rsidR="008F7868" w:rsidRPr="00A81F10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80DD4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:rsidR="00A114EF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F5595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DD4" w:rsidRPr="006F5F2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60257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</w:t>
            </w:r>
            <w:r w:rsidR="008F7868"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Эма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нд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и”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EA7653" w:rsidRDefault="008F7868" w:rsidP="00A7317F">
            <w:pPr>
              <w:spacing w:after="0" w:line="240" w:lineRule="auto"/>
              <w:ind w:left="56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(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ОСНААХ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анбе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EA7653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сны</w:t>
            </w:r>
            <w:r w:rsidRPr="00EA76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872A5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D872A5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01.07</w:t>
            </w:r>
          </w:p>
        </w:tc>
      </w:tr>
    </w:tbl>
    <w:p w:rsidR="00A114EF" w:rsidRPr="007D7080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4" w:name="28"/>
            <w:bookmarkEnd w:id="24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е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тер</w:t>
            </w:r>
          </w:p>
          <w:p w:rsidR="00A114EF" w:rsidRPr="008B6E68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юфэкч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4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8.07</w:t>
            </w:r>
          </w:p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7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:rsidTr="006F733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57E7" w:rsidRPr="00E857E7" w:rsidRDefault="008F7868" w:rsidP="00A7317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:rsidR="00A114EF" w:rsidRPr="008B6E68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),</w:t>
            </w:r>
          </w:p>
          <w:p w:rsidR="00A114EF" w:rsidRPr="008B6E68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:rsidR="005C37C0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а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тур”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IZIT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13</w:t>
            </w:r>
          </w:p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.12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80</w:t>
            </w:r>
          </w:p>
          <w:p w:rsidR="00A114EF" w:rsidRPr="008B2EE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  <w:p w:rsidR="00A114EF" w:rsidRPr="008B2EEC" w:rsidRDefault="008F7868" w:rsidP="00A7317F">
            <w:pPr>
              <w:spacing w:after="0" w:line="240" w:lineRule="auto"/>
              <w:ind w:left="8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анцар</w:t>
            </w:r>
          </w:p>
          <w:p w:rsidR="00A114EF" w:rsidRPr="008B6E68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S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н</w:t>
            </w:r>
          </w:p>
          <w:p w:rsidR="00A114EF" w:rsidRPr="008B6E68" w:rsidRDefault="008F7868" w:rsidP="00A7317F">
            <w:pPr>
              <w:spacing w:after="0" w:line="240" w:lineRule="auto"/>
              <w:ind w:left="7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E-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андар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jiang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pply</w:t>
            </w:r>
          </w:p>
          <w:p w:rsidR="00A114EF" w:rsidRPr="008B6E68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6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нхай”</w:t>
            </w:r>
          </w:p>
          <w:p w:rsidR="00A114EF" w:rsidRPr="008B6E68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ьдчилса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XSGZ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с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Э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а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14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ьтрасоник”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еларусь</w:t>
            </w:r>
            <w:r w:rsidRPr="00E87C5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</w:p>
          <w:p w:rsidR="00A114EF" w:rsidRPr="00E87C5D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Гран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систем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”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рдэм</w:t>
            </w:r>
          </w:p>
          <w:p w:rsidR="00A114EF" w:rsidRPr="00E87C5D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жилгээний</w:t>
            </w:r>
          </w:p>
          <w:p w:rsidR="00A114EF" w:rsidRPr="00E87C5D" w:rsidRDefault="008F7868" w:rsidP="00A7317F">
            <w:pPr>
              <w:spacing w:after="0" w:line="240" w:lineRule="auto"/>
              <w:ind w:left="7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E87C5D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E87C5D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Г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”</w:t>
            </w:r>
          </w:p>
          <w:p w:rsidR="00A114EF" w:rsidRPr="00E87C5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Х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1.07</w:t>
            </w:r>
            <w:r w:rsidRPr="00E87C5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E87C5D" w:rsidRDefault="008F7868" w:rsidP="00A7317F">
            <w:pPr>
              <w:spacing w:after="0" w:line="240" w:lineRule="auto"/>
              <w:ind w:left="9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E87C5D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01.11</w:t>
            </w:r>
          </w:p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7E0D45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эйж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ү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мэнт”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:rsidR="00A114EF" w:rsidRPr="002E7B2E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njian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ic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ctory”</w:t>
            </w:r>
          </w:p>
          <w:p w:rsidR="00A114EF" w:rsidRPr="002E7B2E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2E7B2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2E7B2E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:rsidR="00A114EF" w:rsidRPr="002E7B2E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2E7B2E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6.18-</w:t>
            </w: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2E7B2E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64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2E7B2E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18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чи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8B6E68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”</w:t>
            </w:r>
          </w:p>
          <w:p w:rsidR="00A114EF" w:rsidRPr="008B6E68" w:rsidRDefault="00451669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3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),</w:t>
            </w:r>
          </w:p>
          <w:p w:rsidR="00A114EF" w:rsidRPr="008B6E68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”</w:t>
            </w:r>
          </w:p>
          <w:p w:rsidR="00A114EF" w:rsidRPr="008B6E68" w:rsidRDefault="00451669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20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4.16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0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4.16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4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8.12</w:t>
            </w:r>
          </w:p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41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9.12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8B6E68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seo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R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D,</w:t>
            </w:r>
          </w:p>
          <w:p w:rsidR="00A114EF" w:rsidRPr="008B6E68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</w:p>
          <w:p w:rsidR="00A114EF" w:rsidRPr="008B6E68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-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:rsidTr="003F099F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5" w:name="29"/>
            <w:bookmarkEnd w:id="25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1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нө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рхи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xin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  <w:r w:rsidRPr="008B6E68">
              <w:rPr>
                <w:rFonts w:ascii="Arial" w:hAnsi="Arial" w:cs="Arial"/>
                <w:noProof/>
                <w:color w:val="000000"/>
                <w:w w:val="24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XS-1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1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</w:p>
          <w:p w:rsidR="00A114EF" w:rsidRPr="008B2EE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  <w:r w:rsidRPr="008B2EE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01.15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</w:p>
          <w:p w:rsidR="00A114EF" w:rsidRPr="008B6E68" w:rsidRDefault="008F7868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</w:p>
          <w:p w:rsidR="00A114EF" w:rsidRPr="008B6E68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5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лтын</w:t>
            </w:r>
          </w:p>
          <w:p w:rsidR="00A114EF" w:rsidRPr="008B6E68" w:rsidRDefault="008F7868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L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HA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LT-HU</w:t>
            </w:r>
          </w:p>
          <w:p w:rsidR="00A114EF" w:rsidRPr="008B6E68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:rsidTr="003F099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ITRON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мжтой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”</w:t>
            </w:r>
          </w:p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вчл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sta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E30295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,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dis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</w:t>
            </w:r>
            <w:r w:rsidR="00E302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)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5.0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06.002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:rsidTr="003F099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B474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-13D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B47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</w:t>
            </w:r>
          </w:p>
          <w:p w:rsidR="00A114EF" w:rsidRPr="008B6E68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FB47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D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F0767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5F0767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5F0767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5F076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5F0767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5.03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18.13</w:t>
            </w:r>
          </w:p>
        </w:tc>
      </w:tr>
      <w:tr w:rsidR="00A114EF" w:rsidRPr="008B6E68" w:rsidTr="003F099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-50)E,</w:t>
            </w:r>
          </w:p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50-150)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3: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рохит”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DCE" w:rsidRPr="0095137F" w:rsidRDefault="000A2DCE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ольш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pator</w:t>
            </w:r>
          </w:p>
          <w:p w:rsidR="00A114EF" w:rsidRPr="0095137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ogaz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A.”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15-4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JS-xx,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90-xx,</w:t>
            </w:r>
          </w:p>
          <w:p w:rsidR="00A114EF" w:rsidRPr="0095137F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130-xx;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-200)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0A2DCE"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</w:t>
            </w:r>
          </w:p>
          <w:p w:rsidR="00A114EF" w:rsidRPr="0095137F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:rsidR="00A114EF" w:rsidRPr="0095137F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40-20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 </w:t>
            </w:r>
            <w:r w:rsidRPr="0095137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I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95137F" w:rsidRDefault="008F7868" w:rsidP="00A7317F">
            <w:pPr>
              <w:spacing w:after="0" w:line="240" w:lineRule="auto"/>
              <w:ind w:left="1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95137F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95137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95137F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№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72865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й”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asser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ate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adio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ule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is)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81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8B2EEC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к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Rosswainer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K/ETW</w:t>
            </w:r>
            <w:r w:rsidRPr="008B6E68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2.11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9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36.14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A114EF" w:rsidRPr="008B6E68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6" w:name="30"/>
            <w:bookmarkEnd w:id="26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зраиль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ies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энс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J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.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5”,</w:t>
            </w:r>
          </w:p>
          <w:p w:rsidR="00A114EF" w:rsidRPr="006F733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М...”</w:t>
            </w:r>
          </w:p>
          <w:p w:rsidR="00A114EF" w:rsidRPr="006F7336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4.14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24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1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рбин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”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</w:p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alo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х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s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МТ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-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лэлцэ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Фужо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u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PH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-150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н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“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den</w:t>
            </w:r>
          </w:p>
          <w:p w:rsidR="00A114EF" w:rsidRPr="008B6E68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Vodome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5</w:t>
            </w:r>
          </w:p>
          <w:p w:rsidR="00A114EF" w:rsidRPr="008B6E68" w:rsidRDefault="003364E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7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2EEC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3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34</w:t>
            </w:r>
          </w:p>
          <w:p w:rsidR="00A114EF" w:rsidRPr="008B2EEC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/3</w:t>
            </w:r>
          </w:p>
          <w:p w:rsidR="00A114EF" w:rsidRPr="008B6E68" w:rsidRDefault="008F7868" w:rsidP="00A7317F">
            <w:pPr>
              <w:spacing w:after="0" w:line="240" w:lineRule="auto"/>
              <w:ind w:left="86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Геррид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ОО</w:t>
            </w:r>
          </w:p>
          <w:p w:rsidR="00A114EF" w:rsidRPr="006F733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В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,</w:t>
            </w:r>
          </w:p>
          <w:p w:rsidR="00A114EF" w:rsidRPr="00C447EC" w:rsidRDefault="00C447E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DD7FB5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ВК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Х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г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6E68" w:rsidRDefault="00E22786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3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6</w:t>
            </w:r>
          </w:p>
          <w:p w:rsidR="00A114EF" w:rsidRPr="008B6E68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5</w:t>
            </w:r>
          </w:p>
          <w:p w:rsidR="00A114EF" w:rsidRPr="008B6E68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унг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:rsidR="00A114EF" w:rsidRPr="004148BF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Үлэмж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лэхү”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рзамасын</w:t>
            </w:r>
          </w:p>
          <w:p w:rsidR="00A114EF" w:rsidRPr="004148BF" w:rsidRDefault="008F7868" w:rsidP="00A7317F">
            <w:pPr>
              <w:spacing w:after="0" w:line="240" w:lineRule="auto"/>
              <w:ind w:left="6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ж</w:t>
            </w:r>
          </w:p>
          <w:p w:rsidR="00A114EF" w:rsidRPr="004148BF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лий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вод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4148B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4148BF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517B34"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÷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той</w:t>
            </w:r>
          </w:p>
          <w:p w:rsidR="00A114EF" w:rsidRPr="004148BF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К</w:t>
            </w:r>
            <w:r w:rsidRPr="004148B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ARZAMAS)</w:t>
            </w:r>
          </w:p>
          <w:p w:rsidR="00A114EF" w:rsidRPr="004148BF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</w:p>
          <w:p w:rsidR="00A114EF" w:rsidRPr="004148BF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</w:p>
          <w:p w:rsidR="00A114EF" w:rsidRPr="004148B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4148BF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4148BF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4148BF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4148BF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70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Веком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  <w:p w:rsidR="00A114EF" w:rsidRPr="008B6E68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J-SD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5-40)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</w:p>
          <w:p w:rsidR="00A114EF" w:rsidRPr="008B6E68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C10E3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Энержи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</w:t>
            </w:r>
          </w:p>
          <w:p w:rsidR="00A114EF" w:rsidRPr="008B6E68" w:rsidRDefault="008F7868" w:rsidP="00A7317F">
            <w:pPr>
              <w:spacing w:after="0" w:line="240" w:lineRule="auto"/>
              <w:ind w:left="2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грес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DN/13-</w:t>
            </w:r>
          </w:p>
          <w:p w:rsidR="00A114EF" w:rsidRPr="008B6E68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200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.359-15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A114EF" w:rsidRPr="008B6E68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E0D45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,</w:t>
            </w:r>
            <w:r w:rsidR="00FB4748"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62-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Ind w:w="4848" w:type="dxa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A7317F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7" w:name="31"/>
            <w:bookmarkEnd w:id="27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68" w:rsidRPr="008F0733" w:rsidTr="00F1617A">
        <w:trPr>
          <w:trHeight w:hRule="exact" w:val="5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юу</w:t>
            </w:r>
            <w:r w:rsidRPr="00F1617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гой</w:t>
            </w:r>
            <w:r w:rsidRPr="00F1617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</w:p>
          <w:p w:rsidR="008B6E68" w:rsidRPr="008F0733" w:rsidRDefault="008B6E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EP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20.12.0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.</w:t>
            </w:r>
            <w:r w:rsidRPr="008F073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58</w:t>
            </w:r>
          </w:p>
        </w:tc>
      </w:tr>
      <w:tr w:rsidR="008B6E68" w:rsidRPr="008F0733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псис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ASTRON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34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1</w:t>
            </w:r>
          </w:p>
        </w:tc>
      </w:tr>
      <w:tr w:rsidR="008B6E68" w:rsidRPr="008F0733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0C76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нержи-Тех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рогре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E68" w:rsidRPr="008F0733">
              <w:rPr>
                <w:rFonts w:ascii="Arial" w:hAnsi="Arial" w:cs="Arial"/>
                <w:sz w:val="20"/>
                <w:szCs w:val="20"/>
                <w:lang w:val="mn-MN"/>
              </w:rPr>
              <w:t>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3</w:t>
            </w:r>
          </w:p>
        </w:tc>
      </w:tr>
      <w:tr w:rsidR="008B6E68" w:rsidRPr="008F0733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Й ТИ ЗОН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КК-1, КК-3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6</w:t>
            </w:r>
          </w:p>
        </w:tc>
      </w:tr>
      <w:tr w:rsidR="008B6E68" w:rsidRPr="008F0733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sz w:val="20"/>
                <w:szCs w:val="20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Итали  улсын  “ITRON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156</w:t>
            </w:r>
          </w:p>
        </w:tc>
      </w:tr>
      <w:tr w:rsidR="008B6E68" w:rsidRPr="008F0733" w:rsidTr="00F1617A">
        <w:trPr>
          <w:trHeight w:hRule="exact" w:val="86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ББГ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angbei water mete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SCR-13D, LXS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3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D /, LXSGR /20-50/, LXLC /50-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НГАЛ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4524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</w:t>
            </w:r>
          </w:p>
          <w:p w:rsidR="008B6E68" w:rsidRPr="008F0733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  <w:r w:rsidR="008B6E68" w:rsidRPr="008F07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JS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АНЗА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тали улс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ddelena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39</w:t>
            </w:r>
          </w:p>
        </w:tc>
      </w:tr>
      <w:tr w:rsidR="008B6E68" w:rsidRPr="008F0733" w:rsidTr="00F1617A">
        <w:trPr>
          <w:trHeight w:hRule="exact" w:val="112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echnology компанид үйлдвэрлэсэн TUF-2000W     загварын   усны  тоолуур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TUF-2000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51</w:t>
            </w:r>
          </w:p>
        </w:tc>
      </w:tr>
      <w:tr w:rsidR="008B6E68" w:rsidRPr="008F0733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2E7B2E" w:rsidRDefault="00B742A1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БНХАУ-ын Ningbo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отын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Cixi Wanjian Electric Appliance Factory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алуун, хүйтэн усны  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E7B2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2017.01</w:t>
            </w:r>
            <w:r w:rsidR="002A1968" w:rsidRPr="002E7B2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№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№05.001-555</w:t>
            </w:r>
          </w:p>
        </w:tc>
      </w:tr>
      <w:tr w:rsidR="008B6E68" w:rsidRPr="008F0733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echanical Equipment Import &amp; Export Co.ltd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C67B2B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DG (R), LXSG (R), (DN 15</w:t>
            </w:r>
            <w:r w:rsidR="00C67B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 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9</w:t>
            </w:r>
          </w:p>
        </w:tc>
      </w:tr>
      <w:tr w:rsidR="008B6E68" w:rsidRPr="008F0733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СУ-ын Shinhan Precision  компанид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8</w:t>
            </w:r>
          </w:p>
        </w:tc>
      </w:tr>
      <w:tr w:rsidR="008B6E68" w:rsidRPr="008F0733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60D7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ueMeter  BM220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B760D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7</w:t>
            </w:r>
          </w:p>
        </w:tc>
      </w:tr>
      <w:tr w:rsidR="008B6E68" w:rsidRPr="008F0733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НХАУ-ын Chirhurricane Tech (Shenzhen) компани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т авианы усны   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89</w:t>
            </w:r>
          </w:p>
        </w:tc>
      </w:tr>
      <w:tr w:rsidR="008B6E68" w:rsidRPr="008F0733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Xingtai shanghong mechanical equipment import &amp; export компани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XXG (50-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590</w:t>
            </w:r>
          </w:p>
        </w:tc>
      </w:tr>
      <w:tr w:rsidR="008B6E68" w:rsidRPr="008F0733" w:rsidTr="007E5D09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лэмж Тэлэхү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  <w:t>ОХУ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-ын Татарстан хотын “Эквател”</w:t>
            </w:r>
            <w:r w:rsidR="00A51EF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үйлдвэр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СВК-15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3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 -599</w:t>
            </w:r>
          </w:p>
        </w:tc>
      </w:tr>
      <w:tr w:rsidR="008B6E68" w:rsidRPr="008F0733" w:rsidTr="007E5D09">
        <w:trPr>
          <w:trHeight w:hRule="exact" w:val="57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664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ЛК (15-32) 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6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03</w:t>
            </w:r>
          </w:p>
        </w:tc>
      </w:tr>
      <w:tr w:rsidR="008B6E68" w:rsidRPr="008F0733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6F7336" w:rsidRDefault="008B6E6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Нинбо хотын “Жинг Чэнг Кө Жи”</w:t>
            </w:r>
            <w:r w:rsidRPr="006F7336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компани </w:t>
            </w:r>
          </w:p>
          <w:p w:rsidR="008B6E68" w:rsidRPr="006F7336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eyture LXLC</w:t>
            </w:r>
          </w:p>
          <w:p w:rsidR="008B6E68" w:rsidRPr="00FB474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маягийн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N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(50-150</w:t>
            </w:r>
            <w:r w:rsidR="00FB474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09</w:t>
            </w:r>
          </w:p>
        </w:tc>
      </w:tr>
      <w:tr w:rsidR="008B6E68" w:rsidRPr="008F0733" w:rsidTr="00D23DCD">
        <w:trPr>
          <w:trHeight w:hRule="exact" w:val="11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775199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CC149B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75199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77519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77519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8B6E68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775199">
              <w:rPr>
                <w:rFonts w:ascii="Arial" w:hAnsi="Arial" w:cs="Arial"/>
                <w:sz w:val="20"/>
                <w:szCs w:val="20"/>
              </w:rPr>
              <w:t>CD SD PLUS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:rsidR="005D4E52" w:rsidRPr="005D4E52" w:rsidRDefault="005D4E52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8B6E68" w:rsidRPr="008F0733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24</w:t>
            </w:r>
          </w:p>
        </w:tc>
      </w:tr>
      <w:tr w:rsidR="00775199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199" w:rsidRDefault="0035114E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3511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Мэйжүрм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т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35114E" w:rsidRDefault="0035114E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Kaifeng Shengda W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775199" w:rsidRPr="008F0733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BC5A71" w:rsidRDefault="005D4E5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SY</w:t>
            </w:r>
            <w:r w:rsidR="00BC5A71">
              <w:rPr>
                <w:rFonts w:ascii="Arial" w:hAnsi="Arial" w:cs="Arial"/>
                <w:sz w:val="20"/>
                <w:szCs w:val="20"/>
              </w:rPr>
              <w:t>,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149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10E3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C4A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5</w:t>
            </w:r>
          </w:p>
        </w:tc>
      </w:tr>
      <w:tr w:rsidR="00EC52DD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2DD" w:rsidRDefault="00EC52D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Лхасум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35114E" w:rsidRDefault="00EC52DD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Hao qua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</w:t>
            </w:r>
          </w:p>
          <w:p w:rsidR="00EC52DD" w:rsidRPr="008F0733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15ACE">
              <w:rPr>
                <w:rFonts w:ascii="Arial" w:hAnsi="Arial" w:cs="Arial"/>
                <w:sz w:val="20"/>
                <w:szCs w:val="20"/>
              </w:rPr>
              <w:t>, DN15</w:t>
            </w:r>
          </w:p>
          <w:p w:rsidR="00176396" w:rsidRPr="00D15ACE" w:rsidRDefault="0017639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C52DD" w:rsidRPr="00176396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17639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EC52DD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0</w:t>
            </w:r>
          </w:p>
        </w:tc>
      </w:tr>
      <w:tr w:rsidR="00B72057" w:rsidRPr="008F0733" w:rsidTr="003C3989">
        <w:trPr>
          <w:trHeight w:hRule="exact" w:val="87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057" w:rsidRPr="00444CDA" w:rsidRDefault="00B7205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1209F9">
              <w:rPr>
                <w:rFonts w:ascii="Arial" w:hAnsi="Arial" w:cs="Arial"/>
                <w:sz w:val="20"/>
                <w:szCs w:val="20"/>
                <w:lang w:val="mn-MN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3C398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444CD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B72057" w:rsidRPr="00444CDA" w:rsidRDefault="00B72057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B72057" w:rsidRPr="00715C58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4E1F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="003C398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</w:p>
          <w:p w:rsidR="00B72057" w:rsidRPr="00444CDA" w:rsidRDefault="003C398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LXSC(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,</w:t>
            </w:r>
          </w:p>
          <w:p w:rsidR="00B72057" w:rsidRPr="003C3989" w:rsidRDefault="003C3989" w:rsidP="003C398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</w:t>
            </w:r>
            <w:r w:rsidR="00B7205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B72057" w:rsidRPr="00444CDA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AB482F" w:rsidRDefault="003C4AB2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 xml:space="preserve">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>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C10E32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6</w:t>
            </w:r>
          </w:p>
        </w:tc>
      </w:tr>
      <w:tr w:rsidR="00F660C5" w:rsidRPr="008F0733" w:rsidTr="007513A9">
        <w:trPr>
          <w:trHeight w:hRule="exact" w:val="9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398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ingtai Shanghong M</w:t>
            </w:r>
            <w:r w:rsidR="00982D3E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chanical</w:t>
            </w:r>
          </w:p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quipment Import </w:t>
            </w:r>
          </w:p>
          <w:p w:rsidR="00F660C5" w:rsidRPr="003C3989" w:rsidRDefault="00F660C5" w:rsidP="00A7317F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&amp; Export Co.ltd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6EE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3A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FC76EE" w:rsidRDefault="007513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SG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R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LC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513A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DN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өдрийн </w:t>
            </w:r>
          </w:p>
          <w:p w:rsidR="00F660C5" w:rsidRPr="00C84254" w:rsidRDefault="003C3989" w:rsidP="003C39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B04F16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4AB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5</w:t>
            </w:r>
          </w:p>
        </w:tc>
      </w:tr>
      <w:tr w:rsidR="00F660C5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C76E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>Дэд Бүтэц Инженери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 “Арзамасски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приборостройтельны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завод”</w:t>
            </w:r>
            <w:r w:rsidR="00CF75D1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F660C5" w:rsidRPr="006F7336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FC76EE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="00FC76E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A072CC" w:rsidRDefault="00FC76EE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,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F660C5" w:rsidRPr="00C84254" w:rsidRDefault="00A072CC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5D1" w:rsidRPr="006F5F2B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75D1" w:rsidRPr="00B72057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:rsidR="00CF75D1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.12.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F660C5" w:rsidRP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87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593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82D3E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3E" w:rsidRPr="00B04F16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94693" w:rsidRDefault="000946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746E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>Үлэмж тэлэхү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C84254" w:rsidRDefault="00B04F1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Татарстан Улсын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Эквател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982D3E" w:rsidRPr="00C84254" w:rsidRDefault="00982D3E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982D3E" w:rsidRPr="00C84254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982D3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20,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М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(15÷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04F16" w:rsidRPr="0086392C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35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B04F16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82D3E" w:rsidRPr="00940817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7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5.001-638</w:t>
            </w:r>
          </w:p>
          <w:p w:rsidR="00982D3E" w:rsidRPr="00C84254" w:rsidRDefault="00982D3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955A8" w:rsidRPr="008F0733" w:rsidTr="00F45974">
        <w:trPr>
          <w:trHeight w:hRule="exact" w:val="10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5955A8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ЛК-40Х</w:t>
            </w:r>
            <w:r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FD423A">
              <w:rPr>
                <w:rFonts w:ascii="Arial" w:hAnsi="Arial" w:cs="Arial"/>
                <w:sz w:val="20"/>
                <w:szCs w:val="20"/>
              </w:rPr>
              <w:t>)</w:t>
            </w:r>
            <w:r w:rsidR="00FD423A">
              <w:rPr>
                <w:rFonts w:ascii="Arial" w:hAnsi="Arial" w:cs="Arial"/>
                <w:sz w:val="20"/>
                <w:szCs w:val="20"/>
                <w:lang w:val="mn-MN"/>
              </w:rPr>
              <w:t xml:space="preserve">,    </w:t>
            </w:r>
          </w:p>
          <w:p w:rsidR="005955A8" w:rsidRPr="00FD423A" w:rsidRDefault="00FD423A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ЛТ-50Х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2</w:t>
            </w:r>
          </w:p>
        </w:tc>
      </w:tr>
      <w:tr w:rsidR="005955A8" w:rsidRPr="008F0733" w:rsidTr="00FD423A">
        <w:trPr>
          <w:trHeight w:hRule="exact" w:val="98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FD423A" w:rsidRDefault="00FD423A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D423A">
              <w:rPr>
                <w:rFonts w:ascii="Arial" w:hAnsi="Arial" w:cs="Mongolian Baiti"/>
                <w:sz w:val="20"/>
                <w:szCs w:val="20"/>
                <w:lang w:val="mn-MN" w:bidi="mn-Mong-CN"/>
              </w:rPr>
              <w:t>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ОХУ-ын “Тепловодомер”</w:t>
            </w:r>
            <w:r w:rsidRPr="00FD4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0390" w:rsidRPr="00FD423A" w:rsidRDefault="0065039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ВСГд, ВСХд</w:t>
            </w:r>
          </w:p>
          <w:p w:rsidR="00096711" w:rsidRPr="00096711" w:rsidRDefault="0009671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</w:t>
            </w:r>
            <w:r w:rsidR="00650390"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4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356E7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50390"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44</w:t>
            </w:r>
          </w:p>
        </w:tc>
      </w:tr>
      <w:tr w:rsidR="00193E24" w:rsidRPr="008F0733" w:rsidTr="00EA6818">
        <w:trPr>
          <w:trHeight w:hRule="exact" w:val="84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41459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D4012F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widowControl/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4012F">
              <w:rPr>
                <w:rFonts w:ascii="Arial" w:hAnsi="Arial" w:cs="Arial"/>
                <w:sz w:val="20"/>
                <w:szCs w:val="20"/>
              </w:rPr>
              <w:t>Shangdong haoquan water meter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Pr="00D4012F">
              <w:rPr>
                <w:rFonts w:ascii="Arial" w:hAnsi="Arial" w:cs="Arial"/>
                <w:sz w:val="20"/>
                <w:szCs w:val="20"/>
              </w:rPr>
              <w:t xml:space="preserve">Co.Ltd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D4012F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D4012F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4012F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D4012F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44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6</w:t>
            </w:r>
          </w:p>
        </w:tc>
      </w:tr>
      <w:tr w:rsidR="00193E24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93E24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193E2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БНХАУ-ын ”</w:t>
            </w:r>
            <w:r w:rsidRPr="00193E24">
              <w:rPr>
                <w:rFonts w:ascii="Arial" w:hAnsi="Arial" w:cs="Arial"/>
                <w:sz w:val="20"/>
                <w:szCs w:val="20"/>
              </w:rPr>
              <w:t>Cixi Cidong Istruments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FD423A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193E24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65D4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93E24">
              <w:rPr>
                <w:rFonts w:ascii="Arial" w:hAnsi="Arial" w:cs="Arial"/>
                <w:sz w:val="20"/>
                <w:szCs w:val="20"/>
              </w:rPr>
              <w:t>LXSG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5C55ED">
              <w:rPr>
                <w:rFonts w:ascii="Arial" w:hAnsi="Arial" w:cs="Arial"/>
                <w:sz w:val="20"/>
                <w:szCs w:val="20"/>
              </w:rPr>
              <w:t>÷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E65D4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193E24" w:rsidRPr="00193E24" w:rsidRDefault="009E65D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EB3EAB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7</w:t>
            </w:r>
          </w:p>
        </w:tc>
      </w:tr>
      <w:tr w:rsidR="00402647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47" w:rsidRDefault="0040264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ольш Улс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Apator Powogaz SA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 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FD423A" w:rsidRDefault="00402647" w:rsidP="003178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402647" w:rsidRPr="00193E24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S 2.5-02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A34A8"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0A34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402647" w:rsidRPr="00193E24" w:rsidRDefault="00402647" w:rsidP="00402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8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</w:p>
          <w:p w:rsidR="00402647" w:rsidRPr="00EB3EAB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</w:tr>
      <w:tr w:rsidR="003C3989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89" w:rsidRDefault="003C3989" w:rsidP="004B37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Зэт Ди Эн Смарт Энержи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3C39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ХУ-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екаст ма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FD423A" w:rsidRDefault="003C3989" w:rsidP="004B37D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ВСК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3C3989" w:rsidRPr="00EB3EAB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77</w:t>
            </w:r>
          </w:p>
        </w:tc>
      </w:tr>
    </w:tbl>
    <w:p w:rsidR="000B1CFE" w:rsidRPr="00C971E9" w:rsidRDefault="000B1CFE" w:rsidP="00A7317F">
      <w:pPr>
        <w:spacing w:after="0" w:line="240" w:lineRule="auto"/>
        <w:rPr>
          <w:rFonts w:ascii="Arial" w:hAnsi="Arial" w:cs="Arial"/>
          <w:sz w:val="22"/>
        </w:rPr>
        <w:sectPr w:rsidR="000B1CFE" w:rsidRPr="00C971E9" w:rsidSect="00A114EF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102"/>
        <w:gridCol w:w="2268"/>
        <w:gridCol w:w="244"/>
        <w:gridCol w:w="900"/>
        <w:gridCol w:w="1659"/>
      </w:tblGrid>
      <w:tr w:rsidR="00A114EF" w:rsidRPr="00444CDA" w:rsidTr="00444CDA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8" w:name="32"/>
            <w:bookmarkEnd w:id="28"/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A114EF" w:rsidRPr="00444CDA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A3421D" w:rsidRPr="00444CDA" w:rsidTr="00444CDA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63728" w:rsidRDefault="008F761E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A3421D" w:rsidRPr="00444CDA" w:rsidRDefault="00A3421D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A3421D" w:rsidRPr="00444CDA" w:rsidRDefault="00A3421D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B461F2" w:rsidP="00B461F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271C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8433D7" w:rsidP="008433D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.257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3421D" w:rsidRPr="00444CDA" w:rsidTr="00671CF2">
        <w:trPr>
          <w:trHeight w:hRule="exact" w:val="9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76372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 1</w:t>
            </w:r>
            <w:r w:rsidR="00D54718" w:rsidRPr="00B9332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="00902DE3" w:rsidRPr="00B9332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B93328" w:rsidRDefault="00671CF2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  <w:p w:rsidR="004C75DB" w:rsidRPr="00B93328" w:rsidRDefault="00A3421D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  <w:r w:rsidR="004C75DB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  <w:r w:rsidR="004C75DB"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3421D" w:rsidRPr="00B93328" w:rsidRDefault="004C75DB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A3421D" w:rsidP="00902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C3435C" w:rsidRPr="00B93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5C" w:rsidRPr="00B9332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671CF2" w:rsidRPr="00B93328">
              <w:rPr>
                <w:rFonts w:ascii="Arial" w:hAnsi="Arial" w:cs="Arial"/>
                <w:sz w:val="20"/>
                <w:szCs w:val="20"/>
              </w:rPr>
              <w:t xml:space="preserve">Beijing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Sanki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etroleum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="005C254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echnology</w:t>
            </w:r>
            <w:r w:rsidR="00C3435C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:rsidR="00A3421D" w:rsidRPr="00B93328" w:rsidRDefault="00671CF2" w:rsidP="0067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Хурдны 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Default="00EA3DA7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1E610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>SK-FD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437BE2" w:rsidRDefault="00671CF2" w:rsidP="00671CF2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71CF2" w:rsidRPr="00437BE2" w:rsidRDefault="00671CF2" w:rsidP="00671CF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3421D" w:rsidRPr="00B93328" w:rsidRDefault="00671CF2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тушаа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7279E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433D7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421D" w:rsidRPr="00B93328" w:rsidRDefault="00E271C2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3328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5.0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-562</w:t>
            </w:r>
          </w:p>
        </w:tc>
      </w:tr>
      <w:tr w:rsidR="00A3421D" w:rsidRPr="00444CDA" w:rsidTr="00444CDA">
        <w:trPr>
          <w:trHeight w:hRule="exact" w:val="5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15C58" w:rsidRDefault="00A3421D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AB482F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3421D" w:rsidRPr="00444CDA" w:rsidTr="00C84254">
        <w:trPr>
          <w:trHeight w:hRule="exact" w:val="368"/>
        </w:trPr>
        <w:tc>
          <w:tcPr>
            <w:tcW w:w="150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C84254" w:rsidRDefault="00A3421D" w:rsidP="00A7317F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3421D" w:rsidRPr="00444CDA" w:rsidTr="00444CDA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04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ccuload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ith</w:t>
            </w:r>
          </w:p>
          <w:p w:rsidR="00A3421D" w:rsidRPr="00444CDA" w:rsidRDefault="00A3421D" w:rsidP="00A7317F">
            <w:pPr>
              <w:spacing w:after="0" w:line="240" w:lineRule="auto"/>
              <w:ind w:left="7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444CD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9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унхлай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mention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G-</w:t>
            </w:r>
          </w:p>
          <w:p w:rsidR="00A3421D" w:rsidRPr="00444CDA" w:rsidRDefault="00A3421D" w:rsidP="00A7317F">
            <w:pPr>
              <w:spacing w:after="0" w:line="240" w:lineRule="auto"/>
              <w:ind w:left="8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6.01</w:t>
            </w:r>
          </w:p>
        </w:tc>
      </w:tr>
      <w:tr w:rsidR="00A3421D" w:rsidRPr="00444CDA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E83DC6" w:rsidRDefault="00E83DC6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3421D" w:rsidRPr="00444CDA" w:rsidRDefault="00A3421D" w:rsidP="00A7317F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:rsidR="00A3421D" w:rsidRPr="00444CDA" w:rsidRDefault="00A3421D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3421D" w:rsidRPr="006F7336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3421D" w:rsidRPr="006F7336" w:rsidRDefault="00A3421D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:rsidR="00A3421D" w:rsidRPr="006F7336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3421D" w:rsidRPr="006F7336" w:rsidRDefault="00A3421D" w:rsidP="00A7317F">
            <w:pPr>
              <w:spacing w:after="0" w:line="240" w:lineRule="auto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:rsidR="00A3421D" w:rsidRPr="00444CDA" w:rsidRDefault="00A3421D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8327E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2-140.05</w:t>
            </w:r>
          </w:p>
        </w:tc>
      </w:tr>
    </w:tbl>
    <w:p w:rsidR="00A114EF" w:rsidRPr="00C971E9" w:rsidRDefault="00A114EF" w:rsidP="00A7317F">
      <w:pPr>
        <w:tabs>
          <w:tab w:val="left" w:pos="6720"/>
        </w:tabs>
        <w:spacing w:after="0" w:line="240" w:lineRule="auto"/>
        <w:rPr>
          <w:rFonts w:ascii="Arial" w:hAnsi="Arial" w:cs="Arial"/>
          <w:sz w:val="22"/>
        </w:rPr>
        <w:sectPr w:rsidR="00A114EF" w:rsidRPr="00C971E9" w:rsidSect="00135577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33"/>
            <w:bookmarkEnd w:id="29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баррель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нктпетербург,</w:t>
            </w:r>
          </w:p>
          <w:p w:rsidR="00A114EF" w:rsidRPr="0004130A" w:rsidRDefault="008F7868" w:rsidP="00A7317F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кро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Э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on</w:t>
            </w:r>
          </w:p>
          <w:p w:rsidR="00A114EF" w:rsidRPr="0004130A" w:rsidRDefault="008F7868" w:rsidP="00A7317F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geenerin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04130A" w:rsidRDefault="008F7868" w:rsidP="00A7317F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397B65">
            <w:pPr>
              <w:spacing w:after="0" w:line="240" w:lineRule="auto"/>
              <w:ind w:left="7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7795F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9779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97795F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9779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97795F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97795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9779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NGISHAN</w:t>
            </w:r>
          </w:p>
          <w:p w:rsidR="00A114EF" w:rsidRPr="0004130A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е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митед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rodie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</w:t>
            </w:r>
          </w:p>
          <w:p w:rsidR="00A114EF" w:rsidRPr="0004130A" w:rsidRDefault="008F7868" w:rsidP="00A7317F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фт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тээгдэхүүний</w:t>
            </w:r>
          </w:p>
          <w:p w:rsidR="00A114EF" w:rsidRPr="0004130A" w:rsidRDefault="008F7868" w:rsidP="00397B65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iRoto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АНОМ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HICLES</w:t>
            </w:r>
          </w:p>
          <w:p w:rsidR="00A114EF" w:rsidRPr="0004130A" w:rsidRDefault="008F7868" w:rsidP="00A7317F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04130A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HT9341CY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</w:t>
            </w:r>
            <w:r w:rsidRPr="0004130A">
              <w:rPr>
                <w:rFonts w:ascii="Arial" w:hAnsi="Arial" w:cs="Arial"/>
                <w:noProof/>
                <w:color w:val="000000"/>
                <w:spacing w:val="2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7.06.14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</w:p>
          <w:p w:rsidR="00A114EF" w:rsidRPr="0004130A" w:rsidRDefault="008F7868" w:rsidP="00A7317F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то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06</w:t>
            </w:r>
          </w:p>
          <w:p w:rsidR="00A114EF" w:rsidRPr="0004130A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</w:p>
          <w:p w:rsidR="00A114EF" w:rsidRPr="0004130A" w:rsidRDefault="008F7868" w:rsidP="00A7317F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6.18-</w:t>
            </w:r>
          </w:p>
          <w:p w:rsidR="00A114EF" w:rsidRPr="006F7336" w:rsidRDefault="008F7868" w:rsidP="00A7317F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7.06.06</w:t>
            </w:r>
          </w:p>
          <w:p w:rsidR="00A114EF" w:rsidRPr="006F7336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98.07</w:t>
            </w:r>
          </w:p>
        </w:tc>
      </w:tr>
      <w:tr w:rsidR="00A114EF" w:rsidRPr="0004130A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</w:p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индне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льш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M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etro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6F7336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BC5465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ETR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IMUS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A7317F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D32107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та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дэр”</w:t>
            </w:r>
          </w:p>
          <w:p w:rsidR="00A114EF" w:rsidRPr="0004130A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илинк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o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ng</w:t>
            </w:r>
          </w:p>
          <w:p w:rsidR="00A114EF" w:rsidRPr="0004130A" w:rsidRDefault="008F7868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рд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</w:p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NBO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D32107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:rsidR="00A114EF" w:rsidRPr="0004130A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:rsidR="00A114EF" w:rsidRPr="0004130A" w:rsidRDefault="00991B71" w:rsidP="00991B7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SK15ZF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ZS</w:t>
            </w:r>
          </w:p>
          <w:p w:rsidR="00A114EF" w:rsidRPr="0004130A" w:rsidRDefault="008F7868" w:rsidP="00A7317F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ANGFENG</w:t>
            </w:r>
          </w:p>
          <w:p w:rsidR="00A114EF" w:rsidRPr="0004130A" w:rsidRDefault="008F7868" w:rsidP="00A7317F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HINERY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4859C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738D4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C738D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4E4C41" w:rsidP="004E4C4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C738D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4E4C4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04130A" w:rsidRDefault="008F7868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974"/>
      </w:tblGrid>
      <w:tr w:rsidR="00A114EF" w:rsidRPr="0004130A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0" w:name="34"/>
            <w:bookmarkEnd w:id="3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E564E" w:rsidRDefault="00933692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  <w:r w:rsidR="00EE564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tsuno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nny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07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4F3C08" w:rsidP="00A7317F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ы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зань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онту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ргийн</w:t>
            </w:r>
          </w:p>
          <w:p w:rsidR="00A114EF" w:rsidRPr="0004130A" w:rsidRDefault="008F7868" w:rsidP="00A7317F">
            <w:pPr>
              <w:spacing w:after="0" w:line="240" w:lineRule="auto"/>
              <w:ind w:left="83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5.05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:rsidTr="00A82B97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A0B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CA0B95" w:rsidRPr="00CA0B95" w:rsidRDefault="00CA0B95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F3C08" w:rsidRDefault="008F7868" w:rsidP="004F3C08">
            <w:pPr>
              <w:spacing w:after="0" w:line="240" w:lineRule="auto"/>
              <w:ind w:left="9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4F3C0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04130A" w:rsidRDefault="004F3C08" w:rsidP="004F3C08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5121C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КЕ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,5</w:t>
            </w:r>
          </w:p>
          <w:p w:rsidR="00A114EF" w:rsidRPr="0004130A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:rsidTr="00A82B97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32068" w:rsidRDefault="000B7CC9" w:rsidP="00A7317F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B3206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0B7CC9" w:rsidRPr="006F5F2B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:rsidR="000B7CC9" w:rsidRPr="006F5F2B" w:rsidRDefault="000B7CC9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:rsidR="000B7CC9" w:rsidRPr="006F5F2B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6F5F2B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0B7CC9" w:rsidRPr="006F5F2B" w:rsidRDefault="00F04BB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:rsidTr="00A82B97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B320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ВВ”</w:t>
            </w:r>
          </w:p>
          <w:p w:rsidR="000B7CC9" w:rsidRPr="006F7336" w:rsidRDefault="000B7CC9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04130A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roces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P</w:t>
            </w:r>
          </w:p>
          <w:p w:rsidR="000B7CC9" w:rsidRPr="0004130A" w:rsidRDefault="000B7CC9" w:rsidP="00A7317F">
            <w:pPr>
              <w:spacing w:after="0" w:line="240" w:lineRule="auto"/>
              <w:ind w:left="4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52498A" w:rsidRDefault="000B7CC9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52498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0B7CC9" w:rsidRPr="0052498A" w:rsidRDefault="000B7CC9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4.16-</w:t>
            </w:r>
            <w:r w:rsidRPr="0052498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0B7CC9" w:rsidRPr="0052498A" w:rsidRDefault="000B7CC9" w:rsidP="00A7317F">
            <w:pPr>
              <w:spacing w:after="0" w:line="240" w:lineRule="auto"/>
              <w:ind w:left="16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0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4.16</w:t>
            </w:r>
            <w:r w:rsidRPr="0052498A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8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8E216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эрэ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07.12</w:t>
            </w:r>
          </w:p>
        </w:tc>
      </w:tr>
      <w:tr w:rsidR="000B7CC9" w:rsidRPr="0004130A" w:rsidTr="00A82B97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B320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US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07B" w:rsidRDefault="003C6B9A" w:rsidP="003C6B9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0B7CC9" w:rsidRPr="0004130A" w:rsidRDefault="003C6B9A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3C6B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ODBU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0</w:t>
            </w:r>
          </w:p>
          <w:p w:rsidR="000B7CC9" w:rsidRPr="0004130A" w:rsidRDefault="000B7CC9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D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0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уурга</w:t>
            </w:r>
          </w:p>
          <w:p w:rsidR="000B7CC9" w:rsidRPr="0004130A" w:rsidRDefault="000B7CC9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,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0B7CC9" w:rsidRPr="0004130A" w:rsidRDefault="000B7CC9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</w:p>
          <w:p w:rsidR="000B7CC9" w:rsidRPr="0004130A" w:rsidRDefault="000B7CC9" w:rsidP="00A7317F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01-239.13</w:t>
            </w:r>
          </w:p>
        </w:tc>
      </w:tr>
      <w:tr w:rsidR="000B7CC9" w:rsidRPr="0004130A" w:rsidTr="00A82B97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ха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ул</w:t>
            </w:r>
          </w:p>
          <w:p w:rsidR="000B7CC9" w:rsidRPr="0004130A" w:rsidRDefault="000B7CC9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0B7CC9" w:rsidRPr="0004130A" w:rsidRDefault="000B7C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DAST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YSTEMS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0B7CC9" w:rsidRPr="0004130A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DA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99x.xxx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0B7CC9" w:rsidRPr="0004130A" w:rsidRDefault="000B7CC9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</w:p>
          <w:p w:rsidR="000B7CC9" w:rsidRPr="0004130A" w:rsidRDefault="000B7CC9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2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1-403.13</w:t>
            </w:r>
          </w:p>
        </w:tc>
      </w:tr>
      <w:tr w:rsidR="000B7CC9" w:rsidRPr="0004130A" w:rsidTr="00A82B97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0B7CC9" w:rsidRPr="0004130A" w:rsidRDefault="000B7CC9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:rsidR="000B7CC9" w:rsidRPr="0004130A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:rsidR="000B7CC9" w:rsidRPr="0004130A" w:rsidRDefault="000B7CC9" w:rsidP="00A7317F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:rsidR="000B7CC9" w:rsidRPr="006F7336" w:rsidRDefault="000B7CC9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C909EC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:rsidR="000B7CC9" w:rsidRPr="006F7336" w:rsidRDefault="000B7CC9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0B7CC9" w:rsidRPr="0004130A" w:rsidRDefault="000B7CC9" w:rsidP="00A7317F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:rsidTr="00A82B97">
        <w:trPr>
          <w:trHeight w:hRule="exact"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эс Петролиум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B270D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70D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0B7CC9" w:rsidRPr="00763728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  <w:r w:rsidR="00B270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C0E4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:rsidR="00C92BFD" w:rsidRP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4</w:t>
            </w:r>
          </w:p>
          <w:p w:rsidR="000B7CC9" w:rsidRPr="0004130A" w:rsidRDefault="00C92BF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2B0E22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04.001.03-600</w:t>
            </w:r>
          </w:p>
        </w:tc>
      </w:tr>
      <w:tr w:rsidR="000B7CC9" w:rsidRPr="00A23069" w:rsidTr="00A82B97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931A3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компанид</w:t>
            </w:r>
            <w:r w:rsidRPr="0065522F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йлдвэрлэсэ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:rsidR="000B7CC9" w:rsidRPr="0004130A" w:rsidRDefault="000B7CC9" w:rsidP="00A7317F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A23069" w:rsidRDefault="000B7CC9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0B7CC9" w:rsidRPr="0004130A" w:rsidRDefault="000B7CC9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0B7CC9" w:rsidRPr="0004130A" w:rsidTr="00A82B97">
        <w:trPr>
          <w:trHeight w:hRule="exact" w:val="7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A81F10" w:rsidP="00A7317F">
            <w:pPr>
              <w:spacing w:after="0" w:line="240" w:lineRule="auto"/>
              <w:ind w:left="3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Магнай Трейд</w:t>
            </w:r>
          </w:p>
          <w:p w:rsidR="000B7CC9" w:rsidRPr="0004130A" w:rsidRDefault="000B7CC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Япон улсын  “Tatsuno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31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шатахуун </w:t>
            </w:r>
          </w:p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№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335</w:t>
            </w:r>
          </w:p>
        </w:tc>
      </w:tr>
      <w:tr w:rsidR="000B7CC9" w:rsidRPr="0004130A" w:rsidTr="00A82B97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ОМПЛЕКС ГАЗ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Итали улсын EUROPUMP INTERNATIONAL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05.006.02-157</w:t>
            </w:r>
          </w:p>
        </w:tc>
      </w:tr>
      <w:tr w:rsidR="000B7CC9" w:rsidRPr="0004130A" w:rsidTr="00A82B97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742A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АЗ-ГАЗ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05.006.02-147</w:t>
            </w:r>
          </w:p>
        </w:tc>
      </w:tr>
      <w:tr w:rsidR="000B7CC9" w:rsidRPr="0004130A" w:rsidTr="00A82B97">
        <w:trPr>
          <w:trHeight w:hRule="exact" w:val="12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инчи газ</w:t>
            </w:r>
            <w:r w:rsidR="00285BE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nzhou Blue Sky Elektronic Equipment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0656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ингэрүүлсэ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шатдаг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27E" w:rsidRPr="003C3989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E8327E" w:rsidRPr="00EA6818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A1D68" w:rsidRPr="00E8327E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A1D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.006.02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0B7CC9" w:rsidRPr="0004130A" w:rsidTr="00A82B97">
        <w:trPr>
          <w:trHeight w:hRule="exact" w:val="1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эшлэхговь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Zhuhai  beilin fueling equipment co.ltd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атахуун</w:t>
            </w: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hAnsi="Arial" w:cs="Arial"/>
                <w:i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</w:rPr>
              <w:t>30-2020.01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33777" w:rsidP="00A7317F">
            <w:pPr>
              <w:spacing w:after="0" w:line="240" w:lineRule="auto"/>
              <w:ind w:left="3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8327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05.006.01-154</w:t>
            </w:r>
          </w:p>
        </w:tc>
      </w:tr>
      <w:tr w:rsidR="000B7CC9" w:rsidRPr="0004130A" w:rsidTr="00A82B97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Ситигаз энержи 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ru-RU" w:eastAsia="en-US"/>
              </w:rPr>
              <w:t>БНХАУ-ын 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ингэрүүлсэн </w:t>
            </w:r>
          </w:p>
          <w:p w:rsidR="0076735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атдаг хийн </w:t>
            </w:r>
          </w:p>
          <w:p w:rsidR="000B7CC9" w:rsidRPr="0004130A" w:rsidRDefault="000B7CC9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7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:rsidTr="00A82B97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DC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Юнигаз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БНСУ-ын MS Eng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DF27A6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:rsidTr="00A82B97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DC6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өтөл Гавшга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0B7CC9" w:rsidRPr="0004130A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8FE" w:rsidRDefault="00E748FE" w:rsidP="00E748FE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ОХУ-ын “Центрприбор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0B7CC9" w:rsidRPr="0004130A" w:rsidRDefault="00E748FE" w:rsidP="00E748FE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й</w:t>
            </w:r>
          </w:p>
          <w:p w:rsidR="000B7CC9" w:rsidRPr="0004130A" w:rsidRDefault="000B7CC9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хэт авианы зарцуулалтын </w:t>
            </w:r>
          </w:p>
          <w:p w:rsidR="000B7CC9" w:rsidRPr="006F7336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0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40266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327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-02-615</w:t>
            </w:r>
          </w:p>
        </w:tc>
      </w:tr>
      <w:tr w:rsidR="00A36D40" w:rsidRPr="0004130A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B34E0D" w:rsidRDefault="00A36D40" w:rsidP="00A36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Горгаз”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6D40" w:rsidRPr="0004130A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20759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СУ-ын “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OREA En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Е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 ХХК</w:t>
            </w:r>
          </w:p>
          <w:p w:rsidR="00A36D40" w:rsidRPr="0004130A" w:rsidRDefault="00A36D40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6F7336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P-1S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A36D40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</w:t>
            </w:r>
            <w:r>
              <w:rPr>
                <w:rFonts w:ascii="Arial" w:hAnsi="Arial" w:cs="Arial"/>
                <w:sz w:val="20"/>
                <w:szCs w:val="20"/>
              </w:rPr>
              <w:t>5-2017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A36D4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A36D40" w:rsidRDefault="00402664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40.14</w:t>
            </w:r>
          </w:p>
        </w:tc>
      </w:tr>
      <w:tr w:rsidR="00D374B6" w:rsidRPr="00A36D40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D3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Горгаз”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D374B6" w:rsidRPr="0004130A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20759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-ын “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CAR Electri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D374B6" w:rsidRPr="0004130A" w:rsidRDefault="00D374B6" w:rsidP="00D374B6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04130A" w:rsidRDefault="00D374B6" w:rsidP="00D374B6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6F733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D374B6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04130A" w:rsidRDefault="00D374B6" w:rsidP="00D374B6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LAS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3C3989" w:rsidRDefault="00D374B6" w:rsidP="001B714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D374B6" w:rsidRPr="00EA6818" w:rsidRDefault="00D374B6" w:rsidP="001B714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B7147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D374B6" w:rsidRPr="00A36D40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A36D40" w:rsidRDefault="00D374B6" w:rsidP="00D374B6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D374B6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D374B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0</w:t>
            </w:r>
          </w:p>
        </w:tc>
      </w:tr>
      <w:tr w:rsidR="00D374B6" w:rsidRPr="0004130A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D3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35"/>
            <w:bookmarkEnd w:id="31"/>
          </w:p>
          <w:p w:rsidR="00A114EF" w:rsidRPr="0004130A" w:rsidRDefault="008F786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A7317F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A7317F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C80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:rsidR="00023C80" w:rsidRDefault="00E51F6A" w:rsidP="00A7317F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6F7336" w:rsidRDefault="00023C80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9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347E05">
        <w:trPr>
          <w:trHeight w:hRule="exact" w:val="74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</w:t>
            </w:r>
            <w:r w:rsidR="008F7868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EB3EAB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EB3EAB" w:rsidRDefault="009A08DD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9A08D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-008</w:t>
            </w:r>
          </w:p>
        </w:tc>
      </w:tr>
      <w:tr w:rsidR="00EB3EAB" w:rsidRPr="0004130A" w:rsidTr="001E5497">
        <w:trPr>
          <w:trHeight w:hRule="exact" w:val="7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EB3EAB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 ”</w:t>
            </w:r>
            <w:r w:rsidR="00EB3EAB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EB3EAB" w:rsidRPr="00EB3EAB" w:rsidRDefault="00EB3EAB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EB3EAB" w:rsidRPr="00EB3EAB" w:rsidRDefault="00EB3EAB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</w:p>
        </w:tc>
      </w:tr>
      <w:tr w:rsidR="00131E66" w:rsidRPr="0004130A" w:rsidTr="00F83DFE">
        <w:trPr>
          <w:trHeight w:hRule="exact" w:val="4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5D17D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ДЦС-4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 xml:space="preserve">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6F7336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FD00AB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B95045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440CE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6.06.30</w:t>
            </w:r>
            <w:r w:rsidR="00131E66" w:rsidRPr="0004130A">
              <w:rPr>
                <w:rFonts w:ascii="Arial" w:eastAsia="Times New Roman" w:hAnsi="Arial" w:cs="Arial"/>
                <w:sz w:val="20"/>
                <w:szCs w:val="20"/>
              </w:rPr>
              <w:t>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131E66" w:rsidP="00A36B95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07.004-247</w:t>
            </w:r>
          </w:p>
        </w:tc>
      </w:tr>
      <w:tr w:rsidR="00284ED5" w:rsidRPr="0004130A" w:rsidTr="006459A6">
        <w:trPr>
          <w:trHeight w:hRule="exact" w:val="92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284ED5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284ED5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icro Sensor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284ED5" w:rsidRPr="0004130A" w:rsidRDefault="006743C0" w:rsidP="00674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33430"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792603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6</w:t>
            </w:r>
          </w:p>
        </w:tc>
      </w:tr>
      <w:tr w:rsidR="00A91BC3" w:rsidRPr="0004130A" w:rsidTr="006459A6">
        <w:trPr>
          <w:trHeight w:hRule="exact" w:val="83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</w:t>
            </w:r>
            <w:r>
              <w:rPr>
                <w:rFonts w:ascii="Arial" w:eastAsia="Calibri" w:hAnsi="Arial" w:cs="Arial"/>
                <w:sz w:val="20"/>
                <w:szCs w:val="20"/>
              </w:rPr>
              <w:t>аралты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ар </w:t>
            </w:r>
            <w:r w:rsidR="00A91BC3"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91BC3" w:rsidRPr="0004130A" w:rsidRDefault="006459A6" w:rsidP="00645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A7317F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7</w:t>
            </w:r>
          </w:p>
        </w:tc>
      </w:tr>
      <w:tr w:rsidR="00F83DFE" w:rsidRPr="0004130A" w:rsidTr="00FD00AB">
        <w:trPr>
          <w:trHeight w:hRule="exact" w:val="14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746EF8" w:rsidRDefault="00746EF8" w:rsidP="00746EF8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62BD">
              <w:rPr>
                <w:rFonts w:ascii="Arial" w:hAnsi="Arial" w:cs="Arial"/>
                <w:sz w:val="20"/>
                <w:szCs w:val="20"/>
                <w:lang w:val="mn-MN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4969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F83DFE" w:rsidRPr="0004130A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:rsidR="00F83DFE" w:rsidRPr="0004130A" w:rsidRDefault="00F83DFE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F83DFE" w:rsidRPr="0004130A" w:rsidRDefault="00F83DFE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F83DFE" w:rsidRPr="0004130A" w:rsidRDefault="00F83DFE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:rsidR="00F83DFE" w:rsidRPr="0004130A" w:rsidRDefault="00F83DFE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F83DFE" w:rsidRPr="0004130A" w:rsidRDefault="00F83DFE" w:rsidP="00A7317F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:rsidR="00F83DFE" w:rsidRPr="0004130A" w:rsidRDefault="00F83DFE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83DFE" w:rsidRPr="0004130A" w:rsidRDefault="00F83DFE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83DFE" w:rsidRPr="0004130A" w:rsidRDefault="00F83DFE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83DFE" w:rsidRPr="0004130A" w:rsidRDefault="00F83DFE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FD00AB" w:rsidRDefault="00FD00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2" w:name="36"/>
            <w:bookmarkEnd w:id="32"/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инфо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FD00AB" w:rsidRPr="0004130A" w:rsidRDefault="00FD00AB" w:rsidP="00A7317F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Д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6F7336" w:rsidRDefault="00FD00AB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12</w:t>
            </w:r>
          </w:p>
          <w:p w:rsidR="00FD00AB" w:rsidRPr="006F7336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63</w:t>
            </w:r>
          </w:p>
          <w:p w:rsidR="00FD00AB" w:rsidRPr="0004130A" w:rsidRDefault="00FD00AB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D00AB" w:rsidRPr="0004130A" w:rsidRDefault="00FD00A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2.12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39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2.07</w:t>
            </w:r>
          </w:p>
        </w:tc>
      </w:tr>
      <w:tr w:rsidR="00FD00AB" w:rsidRPr="0004130A" w:rsidTr="00A114E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yr”</w:t>
            </w:r>
          </w:p>
          <w:p w:rsidR="00FD00AB" w:rsidRPr="0004130A" w:rsidRDefault="00FD00AB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a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UH-</w:t>
            </w:r>
          </w:p>
          <w:p w:rsidR="00FD00AB" w:rsidRPr="0004130A" w:rsidRDefault="00FD00AB" w:rsidP="00A7317F">
            <w:pPr>
              <w:spacing w:after="0" w:line="240" w:lineRule="auto"/>
              <w:ind w:left="9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FD00AB" w:rsidRPr="0004130A" w:rsidRDefault="00FD00AB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</w:p>
          <w:p w:rsidR="00FD00AB" w:rsidRPr="0004130A" w:rsidRDefault="00FD00AB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</w:p>
          <w:p w:rsidR="00FD00AB" w:rsidRPr="0004130A" w:rsidRDefault="00FD00AB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emen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оготой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FD00AB" w:rsidRPr="0004130A" w:rsidRDefault="00FD00AB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D00AB" w:rsidRPr="0004130A" w:rsidRDefault="00FD00AB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</w:p>
          <w:p w:rsidR="00FD00AB" w:rsidRPr="0004130A" w:rsidRDefault="00FD00A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FD00AB" w:rsidRPr="0004130A" w:rsidTr="00FD00AB">
        <w:trPr>
          <w:trHeight w:hRule="exact" w:val="264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:rsidR="00FD00AB" w:rsidRPr="0004130A" w:rsidRDefault="00FD00AB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</w:p>
          <w:p w:rsidR="00FD00AB" w:rsidRPr="0004130A" w:rsidRDefault="00FD00AB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Монгол</w:t>
            </w:r>
          </w:p>
          <w:p w:rsidR="00FD00AB" w:rsidRPr="0004130A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м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ний</w:t>
            </w:r>
          </w:p>
          <w:p w:rsidR="00FD00AB" w:rsidRPr="0004130A" w:rsidRDefault="00FD00AB" w:rsidP="00A7317F">
            <w:pPr>
              <w:spacing w:after="0" w:line="240" w:lineRule="auto"/>
              <w:ind w:left="6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</w:p>
          <w:p w:rsidR="00FD00AB" w:rsidRPr="006F7336" w:rsidRDefault="00FD00AB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даг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 xml:space="preserve"> нүүр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</w:p>
          <w:p w:rsidR="00FD00AB" w:rsidRPr="006F7336" w:rsidRDefault="00FD00AB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ээр</w:t>
            </w:r>
          </w:p>
          <w:p w:rsidR="00FD00AB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/</w:t>
            </w:r>
          </w:p>
          <w:p w:rsidR="00FD00AB" w:rsidRPr="0004130A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EE5BE5" w:rsidRPr="0004130A" w:rsidTr="004A2CA2">
        <w:trPr>
          <w:trHeight w:hRule="exact" w:val="14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5BE5" w:rsidRPr="00EE5BE5" w:rsidRDefault="00EE5BE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EE5BE5" w:rsidRPr="0004130A" w:rsidRDefault="00EE5BE5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-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EE5BE5" w:rsidRPr="0004130A" w:rsidRDefault="00EE5BE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EE5BE5" w:rsidRPr="0004130A" w:rsidRDefault="00EE5BE5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EE5BE5" w:rsidRPr="0004130A" w:rsidRDefault="00EE5BE5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EE5BE5" w:rsidRPr="0004130A" w:rsidRDefault="00EE5BE5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EE5BE5" w:rsidRPr="0004130A" w:rsidRDefault="00EE5BE5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A114EF" w:rsidRPr="0004130A" w:rsidTr="0032476A">
        <w:trPr>
          <w:trHeight w:hRule="exact" w:val="12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3" w:name="37"/>
            <w:bookmarkEnd w:id="33"/>
          </w:p>
          <w:p w:rsidR="00A114EF" w:rsidRPr="00F362BD" w:rsidRDefault="008F7868" w:rsidP="00F362B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Pr="0032476A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50D73" w:rsidRDefault="008F7868" w:rsidP="00A7317F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350D7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32476A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WIKA</w:t>
            </w:r>
            <w:r w:rsidRPr="0032476A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lexsander</w:t>
            </w:r>
            <w:r w:rsidRPr="0032476A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iegang</w:t>
            </w:r>
          </w:p>
          <w:p w:rsidR="00A114EF" w:rsidRPr="0032476A" w:rsidRDefault="00A22DE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e&amp;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KG</w:t>
            </w:r>
            <w:r w:rsidR="008F7868"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1776B8" w:rsidP="001776B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аралтын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22DEB" w:rsidP="00A22DEB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4444E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</w:t>
            </w:r>
            <w:r w:rsidR="00B75EA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</w:t>
            </w:r>
            <w:r w:rsidR="008F7868" w:rsidRPr="0032476A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350D73" w:rsidRPr="00387CA7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50D73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A114EF" w:rsidRPr="0032476A" w:rsidRDefault="00350D73" w:rsidP="00350D7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350D7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-487</w:t>
            </w:r>
          </w:p>
        </w:tc>
      </w:tr>
      <w:tr w:rsidR="00B04B49" w:rsidRPr="0004130A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Pr="00EE5BE5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B04B49" w:rsidRPr="0004130A" w:rsidRDefault="00B04B49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:rsidR="002C0FAB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</w:t>
            </w:r>
            <w:r w:rsidR="002C0FA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эт авианы</w:t>
            </w:r>
          </w:p>
          <w:p w:rsidR="00B04B49" w:rsidRPr="00E771B1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04130A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3947B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2C0FAB" w:rsidRDefault="002C0F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55CF3" w:rsidRPr="006F7336" w:rsidRDefault="00B55CF3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55CF3" w:rsidRPr="006F7336" w:rsidRDefault="00B55CF3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55CF3" w:rsidRPr="006F7336" w:rsidRDefault="00B55CF3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55CF3" w:rsidRPr="008F74E0" w:rsidRDefault="00B55CF3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:rsidR="00B04B49" w:rsidRPr="0004130A" w:rsidRDefault="00B55CF3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55CF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:rsidTr="003947BD">
        <w:trPr>
          <w:trHeight w:hRule="exact" w:val="1138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603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E771B1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B04B49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3947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589</w:t>
            </w:r>
          </w:p>
        </w:tc>
      </w:tr>
      <w:tr w:rsidR="00B04B49" w:rsidRPr="0004130A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04B49" w:rsidRPr="0004130A" w:rsidRDefault="00B04B49" w:rsidP="00A7317F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6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B04B49" w:rsidRPr="0004130A" w:rsidRDefault="00B04B49" w:rsidP="00A7317F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:rsidR="00B04B49" w:rsidRPr="0004130A" w:rsidRDefault="00B04B49" w:rsidP="00A7317F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:rsidR="00B04B49" w:rsidRPr="0004130A" w:rsidRDefault="00B04B4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B04B49" w:rsidRPr="0004130A" w:rsidRDefault="00B04B49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:rsidR="00B04B49" w:rsidRPr="0004130A" w:rsidRDefault="00B04B49" w:rsidP="00A7317F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:rsidR="00B04B49" w:rsidRPr="006F7336" w:rsidRDefault="00B04B49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B04B49" w:rsidRPr="0004130A" w:rsidRDefault="00B04B49" w:rsidP="00A7317F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607"/>
        <w:gridCol w:w="2410"/>
        <w:gridCol w:w="2268"/>
        <w:gridCol w:w="1519"/>
      </w:tblGrid>
      <w:tr w:rsidR="00A114EF" w:rsidRPr="0004130A" w:rsidTr="00225E1E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38"/>
            <w:bookmarkEnd w:id="34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:rsidR="00A114EF" w:rsidRPr="0004130A" w:rsidRDefault="008F786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:rsidR="00A114EF" w:rsidRPr="0004130A" w:rsidRDefault="008F7868" w:rsidP="00A7317F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EB7060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В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луур,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ПС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5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емпературын</w:t>
            </w:r>
            <w:r w:rsidRPr="0004130A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</w:p>
          <w:p w:rsidR="00EB7060" w:rsidRPr="006F7336" w:rsidRDefault="00EB7060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лм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</w:p>
          <w:p w:rsidR="00EB7060" w:rsidRPr="0004130A" w:rsidRDefault="00EB7060" w:rsidP="00A7317F">
            <w:pPr>
              <w:spacing w:after="0" w:line="240" w:lineRule="auto"/>
              <w:ind w:left="22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EB7060" w:rsidRPr="0004130A" w:rsidRDefault="00EB7060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 5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60</w:t>
            </w:r>
            <w:r w:rsidR="007D7D6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568</w:t>
            </w:r>
          </w:p>
        </w:tc>
      </w:tr>
      <w:tr w:rsidR="00A114EF" w:rsidRPr="0004130A" w:rsidTr="00456715">
        <w:trPr>
          <w:trHeight w:hRule="exact" w:val="16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190AB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7477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136604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</w:t>
            </w:r>
            <w:r w:rsidRPr="0004130A">
              <w:rPr>
                <w:rFonts w:ascii="Arial" w:hAnsi="Arial" w:cs="Arial"/>
                <w:noProof/>
                <w:color w:val="000000"/>
                <w:w w:val="2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,</w:t>
            </w:r>
            <w:r w:rsidRPr="0004130A">
              <w:rPr>
                <w:rFonts w:ascii="Arial" w:hAnsi="Arial" w:cs="Arial"/>
                <w:noProof/>
                <w:color w:val="000000"/>
                <w:w w:val="27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</w:t>
            </w:r>
            <w:r w:rsidRPr="0004130A">
              <w:rPr>
                <w:rFonts w:ascii="Arial" w:hAnsi="Arial" w:cs="Arial"/>
                <w:noProof/>
                <w:color w:val="000000"/>
                <w:w w:val="27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7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456715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давтан</w:t>
            </w:r>
            <w:r w:rsidRPr="0004130A">
              <w:rPr>
                <w:rFonts w:ascii="Arial" w:hAnsi="Arial" w:cs="Arial"/>
                <w:noProof/>
                <w:color w:val="000000"/>
                <w:w w:val="1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/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г</w:t>
            </w:r>
            <w:r w:rsidRPr="0004130A">
              <w:rPr>
                <w:rFonts w:ascii="Arial" w:hAnsi="Arial" w:cs="Arial"/>
                <w:noProof/>
                <w:color w:val="000000"/>
                <w:w w:val="1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ажмаар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лтаас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сах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йдвэрлэсэ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="008F7868"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136604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="00571F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3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-571</w:t>
            </w:r>
          </w:p>
        </w:tc>
      </w:tr>
      <w:tr w:rsidR="00A114EF" w:rsidRPr="0004130A" w:rsidTr="00456715">
        <w:trPr>
          <w:trHeight w:hRule="exact" w:val="9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EA13F6" w:rsidRDefault="008F7868" w:rsidP="00A7317F">
            <w:pPr>
              <w:spacing w:after="0" w:line="240" w:lineRule="auto"/>
              <w:ind w:left="26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ега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орс”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EHL</w:t>
            </w:r>
          </w:p>
          <w:p w:rsidR="00A114EF" w:rsidRPr="00EA13F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ETERING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руппын</w:t>
            </w:r>
          </w:p>
          <w:p w:rsidR="00A114EF" w:rsidRPr="00EA13F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YDROMETER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HARKY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775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улаа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:rsidR="00A114EF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эт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вианы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EA13F6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1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EA13F6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EA13F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EA13F6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="00456715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/3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жил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EA13F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471.14</w:t>
            </w:r>
          </w:p>
        </w:tc>
      </w:tr>
      <w:tr w:rsidR="00A114EF" w:rsidRPr="0004130A" w:rsidTr="00225E1E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A114EF" w:rsidP="00F362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B37A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2F057F" w:rsidP="00A7317F">
            <w:pPr>
              <w:spacing w:after="0" w:line="240" w:lineRule="auto"/>
              <w:ind w:left="4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8F7868"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.10-2028.04.10</w:t>
            </w:r>
          </w:p>
          <w:p w:rsidR="00A114EF" w:rsidRPr="0004130A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C10891" w:rsidP="00A7317F">
            <w:pPr>
              <w:spacing w:after="0" w:line="240" w:lineRule="auto"/>
              <w:ind w:left="379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B37A1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8</w:t>
            </w:r>
          </w:p>
          <w:p w:rsidR="00B37A1C" w:rsidRPr="0004130A" w:rsidRDefault="00B37A1C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.004-618</w:t>
            </w:r>
          </w:p>
        </w:tc>
      </w:tr>
      <w:tr w:rsidR="00A114EF" w:rsidRPr="0004130A" w:rsidTr="005D17D2">
        <w:trPr>
          <w:trHeight w:hRule="exact" w:val="10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4A2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822F5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22F5" w:rsidRPr="0004130A" w:rsidRDefault="00A822F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:rsidR="00A114EF" w:rsidRPr="006F7336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 473, 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80</w:t>
            </w:r>
          </w:p>
          <w:p w:rsidR="00A822F5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180</w:t>
            </w:r>
          </w:p>
        </w:tc>
      </w:tr>
      <w:tr w:rsidR="004D173F" w:rsidRPr="0004130A" w:rsidTr="00B4725F">
        <w:trPr>
          <w:trHeight w:hRule="exact" w:val="11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5052F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ьтрафлоу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D173F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вецари улсын 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ontex</w:t>
            </w:r>
            <w:r w:rsidR="00ED5267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ED5267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static 440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cal 531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uperstatic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FE" w:rsidRDefault="00A017F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0</w:t>
            </w:r>
          </w:p>
          <w:p w:rsidR="00ED5267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553</w:t>
            </w:r>
          </w:p>
        </w:tc>
      </w:tr>
      <w:tr w:rsidR="00BD402D" w:rsidRPr="0004130A" w:rsidTr="00225E1E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ын Взлет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 хувиргагч, зарцуулалтын датч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 522ц, 542ц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ПЭА В2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EA8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6C5EA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49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 -585</w:t>
            </w:r>
          </w:p>
        </w:tc>
      </w:tr>
      <w:tr w:rsidR="00BD402D" w:rsidRPr="0004130A" w:rsidTr="005D17D2">
        <w:trPr>
          <w:trHeight w:hRule="exact" w:val="142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  <w:r w:rsidR="00534FF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Chongqing Wecan Manufacturing Limited by Share Ltd үйлдвэрлэсэн маягийн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:rsidR="00BD402D" w:rsidRPr="0004130A" w:rsidRDefault="00C108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 -592</w:t>
            </w:r>
          </w:p>
        </w:tc>
      </w:tr>
      <w:tr w:rsidR="00534FF1" w:rsidRPr="0004130A" w:rsidTr="00731F13">
        <w:trPr>
          <w:trHeight w:hRule="exact" w:val="9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="00AE32B6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Дани улсын “Данфосс” 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д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:rsidR="00AE32B6" w:rsidRPr="0004130A" w:rsidRDefault="00AE32B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ono 3500CT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, Infocal -8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иж бүрдэл дулааны тоолуу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Infocal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8</w:t>
            </w:r>
          </w:p>
          <w:p w:rsidR="00534FF1" w:rsidRPr="0004130A" w:rsidRDefault="00C1089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E32B6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1</w:t>
            </w:r>
          </w:p>
        </w:tc>
      </w:tr>
      <w:tr w:rsidR="00534FF1" w:rsidRPr="0004130A" w:rsidTr="00731F13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  <w:r w:rsidR="0057596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6C0AEA" w:rsidRDefault="0057596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лсын  Данфосс  фирм үйлдвэрлэсэн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8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:rsidR="00534FF1" w:rsidRPr="0004130A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7596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4</w:t>
            </w:r>
          </w:p>
        </w:tc>
      </w:tr>
      <w:tr w:rsidR="00372E16" w:rsidRPr="0004130A" w:rsidTr="007B0F10">
        <w:trPr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E16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Теплоком-сервис”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ОО</w:t>
            </w:r>
            <w:r w:rsidR="004D1C44"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4D1C4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троник-Т34</w:t>
            </w:r>
            <w:r w:rsidR="00F742B1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2929E6" w:rsidRPr="00F423A7" w:rsidRDefault="00225E1E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(</w:t>
            </w:r>
            <w:r w:rsidR="002929E6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КТС-Б” загварын   </w:t>
            </w:r>
          </w:p>
          <w:p w:rsidR="002929E6" w:rsidRPr="00F423A7" w:rsidRDefault="002929E6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эсэргүүцлийн  </w:t>
            </w:r>
          </w:p>
          <w:p w:rsidR="002929E6" w:rsidRPr="00F423A7" w:rsidRDefault="002929E6" w:rsidP="00A73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метр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Питерфлоу РС” 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загварын зарцуулалтын хувиргагч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 xml:space="preserve">, TB-7 </w:t>
            </w:r>
            <w:r w:rsidR="00225E1E" w:rsidRPr="00F423A7">
              <w:rPr>
                <w:rFonts w:ascii="Arial" w:hAnsi="Arial" w:cs="Arial"/>
                <w:sz w:val="20"/>
                <w:szCs w:val="20"/>
                <w:lang w:val="mn-MN"/>
              </w:rPr>
              <w:t>тооцоолуур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№ </w:t>
            </w:r>
            <w:r w:rsidRPr="00F423A7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  <w:p w:rsidR="00372E16" w:rsidRPr="00F423A7" w:rsidRDefault="00225E1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:rsidTr="007B0F10">
        <w:trPr>
          <w:trHeight w:hRule="exact" w:val="12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E1E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0A442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F423A7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БНХАУ-ын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>Micro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sensor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225E1E" w:rsidRPr="00F423A7" w:rsidRDefault="00225E1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 429</w:t>
            </w:r>
          </w:p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.-621</w:t>
            </w:r>
          </w:p>
        </w:tc>
      </w:tr>
      <w:tr w:rsidR="00AA29C0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7C2" w:rsidRDefault="008437C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A29C0" w:rsidRPr="00F362BD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17ACD" w:rsidRDefault="002809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 Улс </w:t>
            </w:r>
          </w:p>
          <w:p w:rsidR="00AA29C0" w:rsidRPr="00B17ACD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Default="000D0458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аг уур</w:t>
            </w:r>
            <w:r w:rsidR="00B95559">
              <w:rPr>
                <w:rFonts w:ascii="Arial" w:hAnsi="Arial" w:cs="Arial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95559" w:rsidRDefault="00B9555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95559" w:rsidRP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</w:p>
          <w:p w:rsid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А/54 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A29C0" w:rsidRDefault="00AA29C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34</w:t>
            </w:r>
          </w:p>
          <w:p w:rsidR="00AA29C0" w:rsidRDefault="00B9555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1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227C89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B17ACD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ОТАК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227C89" w:rsidRDefault="00227C89" w:rsidP="00227C89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Jiaxing Bove Intelligent Technology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B9555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2 VI-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227C89" w:rsidRPr="00B9555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27C89" w:rsidRDefault="00227C89" w:rsidP="00227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227C89" w:rsidRDefault="00227C89" w:rsidP="00227C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  <w:p w:rsidR="00227C89" w:rsidRPr="00227C89" w:rsidRDefault="00227C89" w:rsidP="00227C8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-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82</w:t>
            </w:r>
          </w:p>
        </w:tc>
      </w:tr>
      <w:tr w:rsidR="00227C89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:rsidR="00EB0259" w:rsidRPr="0004130A" w:rsidRDefault="00EB0259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B0259" w:rsidRPr="0004130A" w:rsidSect="00A114EF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78"/>
        <w:gridCol w:w="823"/>
        <w:gridCol w:w="2350"/>
      </w:tblGrid>
      <w:tr w:rsidR="00702118" w:rsidRPr="0004130A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39"/>
            <w:bookmarkEnd w:id="35"/>
          </w:p>
          <w:p w:rsidR="00702118" w:rsidRPr="0004130A" w:rsidRDefault="0070211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702118" w:rsidRPr="0004130A" w:rsidRDefault="00626A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:rsidTr="00143237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:rsidTr="00143237">
        <w:trPr>
          <w:trHeight w:hRule="exact" w:val="12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9C2D3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 такси трансфорт сервис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DC3F6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0A4E7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702118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A4E7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:rsidR="00702118" w:rsidRPr="0004130A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DC3F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0A4E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1F31" w:rsidRDefault="00C01F31" w:rsidP="00A7317F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04130A" w:rsidRDefault="00C01F3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8351F" w:rsidRDefault="00D8351F" w:rsidP="00A7317F">
            <w:pPr>
              <w:spacing w:after="0" w:line="240" w:lineRule="auto"/>
              <w:ind w:left="773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Default="00CA5ED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0457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0F7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  <w:r w:rsidR="008A01F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</w:p>
          <w:p w:rsidR="000F7895" w:rsidRPr="000F7895" w:rsidRDefault="000F789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w pro+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B4FC3" w:rsidRPr="00B95559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6752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="00DC32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ушаал</w:t>
            </w:r>
          </w:p>
          <w:p w:rsidR="00C5102B" w:rsidRPr="00F423A7" w:rsidRDefault="00F01AC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/2</w:t>
            </w:r>
            <w:r w:rsidR="002B49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9.07.08 өдрийн 09/646 тоот алб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н бичиг/</w:t>
            </w:r>
          </w:p>
          <w:p w:rsidR="00702118" w:rsidRPr="0004130A" w:rsidRDefault="0070211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42744" w:rsidRDefault="00242744" w:rsidP="00A7317F">
            <w:pPr>
              <w:spacing w:after="0" w:line="240" w:lineRule="auto"/>
              <w:ind w:left="52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CB4FC3" w:rsidRDefault="00CB4FC3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001-598</w:t>
            </w:r>
          </w:p>
        </w:tc>
      </w:tr>
      <w:tr w:rsidR="00702118" w:rsidRPr="0004130A" w:rsidTr="00143237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</w:p>
          <w:p w:rsidR="00702118" w:rsidRPr="0004130A" w:rsidRDefault="0070211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баши</w:t>
            </w:r>
          </w:p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702118" w:rsidRPr="0004130A" w:rsidRDefault="0070211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7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702118" w:rsidRPr="0004130A" w:rsidRDefault="0070211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702118" w:rsidRPr="0004130A" w:rsidRDefault="0070211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7.18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:rsidTr="00143237">
        <w:trPr>
          <w:trHeight w:hRule="exact" w:val="162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702118" w:rsidRPr="0004130A" w:rsidRDefault="00702118" w:rsidP="00A7317F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хирагчийн</w:t>
            </w:r>
          </w:p>
          <w:p w:rsidR="00702118" w:rsidRPr="0004130A" w:rsidRDefault="0070211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ж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баны</w:t>
            </w:r>
          </w:p>
          <w:p w:rsidR="00702118" w:rsidRPr="0004130A" w:rsidRDefault="00702118" w:rsidP="00A7317F">
            <w:pPr>
              <w:spacing w:after="0" w:line="240" w:lineRule="auto"/>
              <w:ind w:left="6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азар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:rsidR="00702118" w:rsidRPr="0004130A" w:rsidRDefault="0070211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:rsidR="00702118" w:rsidRPr="0004130A" w:rsidRDefault="0070211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:rsidR="00702118" w:rsidRPr="0004130A" w:rsidRDefault="0070211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C01F31" w:rsidRDefault="0070211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:rsidR="00702118" w:rsidRPr="006F7336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:rsidTr="00143237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875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702118" w:rsidRPr="006F7336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C01F31" w:rsidRDefault="00C01F31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Х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702118" w:rsidRPr="006F7336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:rsidTr="00143237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5E305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D00E91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УБ хот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5E305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VITRONI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ур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Poliscan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M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18.12.07</w:t>
            </w:r>
          </w:p>
          <w:p w:rsidR="00D00E91" w:rsidRPr="00D00E91" w:rsidRDefault="00D00E91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33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B826A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.002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:rsidTr="00F525CA">
        <w:trPr>
          <w:trHeight w:hRule="exact" w:val="9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525CA" w:rsidRPr="00447341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УБ хот </w:t>
            </w:r>
            <w:r w:rsidRPr="004473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Замын хөдөлгөөний удирдах төв” 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БНХАУ-ын “Зейжиан Дахуа Вишн Технологи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44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өөврийн </w:t>
            </w:r>
            <w:r w:rsidR="00447341">
              <w:rPr>
                <w:rFonts w:ascii="Arial" w:eastAsia="Calibri" w:hAnsi="Arial" w:cs="Arial"/>
                <w:sz w:val="20"/>
                <w:szCs w:val="20"/>
                <w:lang w:val="ru-RU"/>
              </w:rPr>
              <w:t>хурд 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447341">
              <w:rPr>
                <w:rFonts w:ascii="Arial" w:eastAsia="Calibri" w:hAnsi="Arial" w:cs="Arial"/>
                <w:sz w:val="20"/>
                <w:szCs w:val="20"/>
              </w:rPr>
              <w:t>DH–HWS800A</w:t>
            </w:r>
          </w:p>
          <w:p w:rsidR="00702118" w:rsidRPr="0004130A" w:rsidRDefault="00702118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7545"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5CA" w:rsidRPr="00C070F1" w:rsidRDefault="00F525CA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</w:p>
          <w:p w:rsidR="00F525CA" w:rsidRPr="00F437B2" w:rsidRDefault="00C070F1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0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F525CA" w:rsidRPr="00F437B2" w:rsidRDefault="00C070F1" w:rsidP="00F52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84 тоот 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:rsidR="007B7545" w:rsidRPr="007B7545" w:rsidRDefault="007B7545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167</w:t>
            </w:r>
          </w:p>
        </w:tc>
      </w:tr>
      <w:tr w:rsidR="00702118" w:rsidRPr="0004130A" w:rsidTr="00143237">
        <w:trPr>
          <w:trHeight w:hRule="exact" w:val="69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НСУ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C8692D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 хурд хэмжигч</w:t>
            </w:r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EF9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</w:t>
            </w:r>
          </w:p>
          <w:p w:rsidR="00702118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PRO /CSD-200H</w:t>
            </w:r>
            <w:r w:rsidR="00D00E91"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8.16-2020.08.16</w:t>
            </w:r>
          </w:p>
          <w:p w:rsidR="00D00E91" w:rsidRPr="0004130A" w:rsidRDefault="00D00E91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А/24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:rsidTr="00143237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 </w:t>
            </w:r>
            <w:r w:rsidRPr="0004130A">
              <w:rPr>
                <w:rFonts w:ascii="Arial" w:eastAsia="Calibri" w:hAnsi="Arial" w:cs="Arial"/>
                <w:bCs/>
                <w:color w:val="000000"/>
                <w:kern w:val="0"/>
                <w:sz w:val="20"/>
                <w:szCs w:val="20"/>
                <w:shd w:val="clear" w:color="auto" w:fill="F5F5F5"/>
                <w:lang w:eastAsia="en-US"/>
              </w:rPr>
              <w:t>Yuhang District of Hangzhou City Liangzhu streets Yifeng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-2020.10.16</w:t>
            </w:r>
          </w:p>
          <w:p w:rsidR="00D00E91" w:rsidRPr="0004130A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B826A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75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702118" w:rsidRPr="0004130A" w:rsidTr="00143237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acecat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0E91" w:rsidRDefault="00702118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-2020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</w:p>
          <w:p w:rsidR="00D00E91" w:rsidRPr="00D00E91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576</w:t>
            </w:r>
          </w:p>
        </w:tc>
      </w:tr>
      <w:tr w:rsidR="00702118" w:rsidRPr="0004130A" w:rsidTr="00143237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Сонор харуул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  <w:p w:rsidR="00D00E91" w:rsidRPr="0004130A" w:rsidRDefault="00CF4B9F" w:rsidP="00CF4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А/113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D00E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702118" w:rsidRPr="0004130A" w:rsidTr="00143237">
        <w:trPr>
          <w:trHeight w:hRule="exact" w:val="57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 ХХК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9.07-2020.09.07</w:t>
            </w:r>
          </w:p>
          <w:p w:rsidR="00615353" w:rsidRPr="0004130A" w:rsidRDefault="00615353" w:rsidP="00615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А/28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:rsidTr="00143237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ы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23A7">
              <w:rPr>
                <w:rFonts w:ascii="Arial" w:hAnsi="Arial" w:cs="Arial"/>
                <w:sz w:val="20"/>
                <w:szCs w:val="20"/>
              </w:rPr>
              <w:t>SI-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03.11-ний</w:t>
            </w:r>
          </w:p>
          <w:p w:rsidR="00702118" w:rsidRPr="00F423A7" w:rsidRDefault="0070211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54 тоот  тушаал</w:t>
            </w: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-618</w:t>
            </w:r>
          </w:p>
        </w:tc>
      </w:tr>
      <w:tr w:rsidR="00F437B2" w:rsidRPr="00F437B2" w:rsidTr="005B6A9C">
        <w:trPr>
          <w:trHeight w:hRule="exact" w:val="111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БНГУ-ын “</w:t>
            </w:r>
            <w:r w:rsidRPr="00F437B2">
              <w:rPr>
                <w:rFonts w:ascii="Arial" w:hAnsi="Arial" w:cs="Arial"/>
                <w:sz w:val="20"/>
                <w:szCs w:val="20"/>
              </w:rPr>
              <w:t>Smartmicro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 компа</w:t>
            </w:r>
            <w:r w:rsidRPr="00F437B2">
              <w:rPr>
                <w:rFonts w:ascii="Arial" w:eastAsia="SimSun" w:hAnsi="Arial" w:cs="Arial"/>
                <w:sz w:val="20"/>
                <w:szCs w:val="20"/>
                <w:lang w:val="mn-MN" w:bidi="mn-Mong-CN"/>
              </w:rPr>
              <w:t>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37B2">
              <w:rPr>
                <w:rFonts w:ascii="Arial" w:hAnsi="Arial" w:cs="Arial"/>
                <w:sz w:val="20"/>
                <w:szCs w:val="20"/>
              </w:rPr>
              <w:t>UMRR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37B2">
              <w:rPr>
                <w:rFonts w:ascii="Arial" w:hAnsi="Arial" w:cs="Arial"/>
                <w:sz w:val="20"/>
                <w:szCs w:val="20"/>
              </w:rPr>
              <w:t>11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F437B2" w:rsidRPr="00F437B2" w:rsidRDefault="00F437B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10.04-ний</w:t>
            </w:r>
          </w:p>
          <w:p w:rsidR="00F437B2" w:rsidRPr="00F437B2" w:rsidRDefault="00F437B2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311 тоот  тушаал</w:t>
            </w: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5B6A9C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37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-6</w:t>
            </w:r>
            <w:r w:rsidR="005B6A9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1</w:t>
            </w:r>
          </w:p>
        </w:tc>
      </w:tr>
      <w:tr w:rsidR="00702118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53D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:rsidR="00EB0259" w:rsidRPr="0004130A" w:rsidRDefault="00EB0259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:rsidR="00640FB3" w:rsidRPr="0004130A" w:rsidRDefault="00640FB3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Y="6316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C33844" w:rsidRPr="0004130A" w:rsidTr="00C33844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C33844" w:rsidRPr="0004130A" w:rsidRDefault="00C33844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C33844" w:rsidRPr="0004130A" w:rsidTr="00C33844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6F7336" w:rsidRDefault="00C3384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C33844" w:rsidRPr="006F7336" w:rsidRDefault="00C33844" w:rsidP="00A7317F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lastRenderedPageBreak/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Гэрчил</w:t>
            </w:r>
          </w:p>
          <w:p w:rsidR="00C33844" w:rsidRPr="0004130A" w:rsidRDefault="00C33844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гээний</w:t>
            </w:r>
          </w:p>
          <w:p w:rsidR="00C33844" w:rsidRPr="0004130A" w:rsidRDefault="00C33844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C33844" w:rsidRPr="0004130A" w:rsidTr="00C33844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lastRenderedPageBreak/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Гү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з”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308CE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“Wuxi</w:t>
            </w:r>
          </w:p>
          <w:p w:rsidR="00C33844" w:rsidRPr="008308CE" w:rsidRDefault="00C33844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ejiayi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sting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C33844" w:rsidRPr="008308CE" w:rsidRDefault="00C33844" w:rsidP="00A7317F">
            <w:pPr>
              <w:spacing w:after="0" w:line="240" w:lineRule="auto"/>
              <w:ind w:left="104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алты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.011-276.10</w:t>
            </w:r>
          </w:p>
        </w:tc>
      </w:tr>
    </w:tbl>
    <w:p w:rsidR="00640FB3" w:rsidRPr="0004130A" w:rsidRDefault="00C33844" w:rsidP="0068745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640FB3" w:rsidRPr="0004130A" w:rsidSect="00A114EF">
          <w:type w:val="continuous"/>
          <w:pgSz w:w="16841" w:h="11907"/>
          <w:pgMar w:top="691" w:right="540" w:bottom="451" w:left="900" w:header="0" w:footer="0" w:gutter="0"/>
          <w:cols w:space="720"/>
        </w:sect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 xml:space="preserve"> 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="00135577"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="00135577"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1D6BA5">
        <w:trPr>
          <w:trHeight w:hRule="exact" w:val="58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40"/>
            <w:bookmarkEnd w:id="36"/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1D6BA5">
        <w:trPr>
          <w:trHeight w:hRule="exact" w:val="95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A114EF" w:rsidRP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C249E9">
        <w:trPr>
          <w:trHeight w:hRule="exact" w:val="59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731C6D">
        <w:trPr>
          <w:trHeight w:hRule="exact" w:val="119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F37502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ЦЕГ,</w:t>
            </w:r>
          </w:p>
          <w:p w:rsidR="00A114EF" w:rsidRPr="00B711CC" w:rsidRDefault="00F37502" w:rsidP="00F3750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 xml:space="preserve">   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8F7868" w:rsidP="00687457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11CC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8F7868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зөөврийн</w:t>
            </w:r>
            <w:r w:rsidR="00B711C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16B82" w:rsidRDefault="00B711CC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A114EF" w:rsidRPr="00C16B82" w:rsidRDefault="00D04A23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уурин</w:t>
            </w:r>
          </w:p>
          <w:p w:rsidR="00A114EF" w:rsidRPr="0004130A" w:rsidRDefault="00A114EF" w:rsidP="00687457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, A/84 </w:t>
            </w:r>
          </w:p>
          <w:p w:rsidR="00A114EF" w:rsidRPr="00687457" w:rsidRDefault="00A114EF" w:rsidP="00687457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F0102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 w:rsidR="0068745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438,</w:t>
            </w:r>
          </w:p>
          <w:p w:rsidR="00687457" w:rsidRPr="0004130A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676</w:t>
            </w:r>
          </w:p>
        </w:tc>
      </w:tr>
      <w:tr w:rsidR="00A114EF" w:rsidRPr="0004130A" w:rsidTr="00687457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A114EF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0654CD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0654CD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A114EF" w:rsidRPr="0004130A" w:rsidRDefault="00082BC5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A114EF" w:rsidRPr="0004130A" w:rsidRDefault="00A114EF" w:rsidP="00687457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8C0217"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A114EF" w:rsidRPr="00687457" w:rsidRDefault="008C0217" w:rsidP="00687457">
            <w:pPr>
              <w:spacing w:after="0" w:line="240" w:lineRule="auto"/>
              <w:ind w:left="524" w:right="-239"/>
              <w:rPr>
                <w:rFonts w:ascii="Arial" w:hAnsi="Arial" w:cs="Arial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84 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F0102C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8.001-482</w:t>
            </w:r>
          </w:p>
        </w:tc>
      </w:tr>
      <w:tr w:rsidR="00FF50AB" w:rsidRPr="0004130A" w:rsidTr="00577909">
        <w:trPr>
          <w:trHeight w:hRule="exact" w:val="7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FF50AB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B711CC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FF50AB" w:rsidRPr="0004130A" w:rsidRDefault="00B711C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FF50AB" w:rsidRPr="0004130A" w:rsidRDefault="00FF50AB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687457" w:rsidRDefault="0068745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3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FF50AB" w:rsidRPr="00687457" w:rsidRDefault="00FF50AB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0F10BA" w:rsidP="00D1338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                  </w:t>
            </w:r>
          </w:p>
        </w:tc>
      </w:tr>
      <w:tr w:rsidR="00F0102C" w:rsidRPr="0004130A" w:rsidTr="00687457">
        <w:trPr>
          <w:trHeight w:hRule="exact" w:val="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EB149F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“Техник монде”</w:t>
            </w:r>
            <w:r w:rsidR="00F0102C" w:rsidRPr="00F01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D52E0" w:rsidRDefault="00F0102C" w:rsidP="00687457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Англи Улсын “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Lion </w:t>
            </w:r>
            <w:r w:rsidR="00FD52E0">
              <w:rPr>
                <w:rFonts w:ascii="Arial" w:hAnsi="Arial" w:cs="Arial"/>
                <w:sz w:val="20"/>
                <w:szCs w:val="20"/>
              </w:rPr>
              <w:t>L</w:t>
            </w:r>
            <w:r w:rsidRPr="00FD52E0">
              <w:rPr>
                <w:rFonts w:ascii="Arial" w:hAnsi="Arial" w:cs="Arial"/>
                <w:sz w:val="20"/>
                <w:szCs w:val="20"/>
              </w:rPr>
              <w:t>ab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r w:rsidRPr="00FD52E0">
              <w:rPr>
                <w:rFonts w:ascii="Arial" w:hAnsi="Arial" w:cs="Arial"/>
                <w:sz w:val="20"/>
                <w:szCs w:val="20"/>
              </w:rPr>
              <w:t>ratories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 xml:space="preserve">фирм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52E0" w:rsidRDefault="00F0102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82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согтуурлын түвшин   </w:t>
            </w:r>
            <w:r w:rsidR="00FD52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0102C" w:rsidRPr="00F0102C" w:rsidRDefault="00FD52E0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F0102C" w:rsidP="00687457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 500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, 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</w:rPr>
              <w:t xml:space="preserve">600 touch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567D7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F0102C" w:rsidRPr="0004130A" w:rsidRDefault="005567D7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-645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687457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687457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687457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:rsidR="00A114EF" w:rsidRPr="0004130A" w:rsidRDefault="008F7868" w:rsidP="00687457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:rsidR="00A114EF" w:rsidRPr="0004130A" w:rsidRDefault="008F7868" w:rsidP="00687457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:rsidR="00A114EF" w:rsidRPr="0004130A" w:rsidRDefault="008F7868" w:rsidP="00687457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687457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687457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:rsidR="00A114EF" w:rsidRPr="0004130A" w:rsidRDefault="008F7868" w:rsidP="00687457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A7317F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41"/>
            <w:bookmarkEnd w:id="37"/>
          </w:p>
          <w:p w:rsidR="00A114EF" w:rsidRPr="0004130A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:rsidR="00A114EF" w:rsidRPr="0004130A" w:rsidRDefault="008F7868" w:rsidP="00A7317F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:rsidR="00A114EF" w:rsidRPr="0004130A" w:rsidRDefault="008F7868" w:rsidP="00A7317F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:rsidR="00A114EF" w:rsidRPr="0004130A" w:rsidRDefault="008F7868" w:rsidP="00A7317F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:rsidR="00A114EF" w:rsidRPr="006F7336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:rsidR="00A114EF" w:rsidRPr="006F7336" w:rsidRDefault="008F7868" w:rsidP="00A7317F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:rsidR="00A114EF" w:rsidRPr="006F7336" w:rsidRDefault="008F7868" w:rsidP="00A7317F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:rsidR="00A114EF" w:rsidRPr="006F7336" w:rsidRDefault="008F7868" w:rsidP="00A7317F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:rsidR="00A114EF" w:rsidRPr="0004130A" w:rsidRDefault="008F7868" w:rsidP="00A7317F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A7317F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:rsidR="00A114EF" w:rsidRPr="0004130A" w:rsidRDefault="008F7868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:rsidR="00A114EF" w:rsidRPr="0004130A" w:rsidRDefault="008F7868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:rsidTr="00DD07D9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DD07D9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:rsidR="00A114EF" w:rsidRPr="0004130A" w:rsidRDefault="008F7868" w:rsidP="00A7317F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:rsidR="00A114EF" w:rsidRPr="0004130A" w:rsidRDefault="009E7BB6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8" w:name="1"/>
      <w:bookmarkEnd w:id="38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1026" type="#_x0000_t202" style="position:absolute;left:0;text-align:left;margin-left:96.15pt;margin-top:37.15pt;width:675.9pt;height:18.4pt;z-index:-251658752;mso-position-horizontal-relative:page;mso-position-vertical-relative:page" filled="f" stroked="f">
            <v:textbox inset="0,0,0,0">
              <w:txbxContent>
                <w:p w:rsidR="001B1A84" w:rsidRDefault="001B1A84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:rsidR="00A114EF" w:rsidRPr="0004130A" w:rsidRDefault="00A114EF" w:rsidP="00A7317F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42"/>
            <w:bookmarkEnd w:id="39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3"/>
            <w:bookmarkEnd w:id="4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A114EF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4"/>
            <w:bookmarkEnd w:id="4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45"/>
            <w:bookmarkEnd w:id="42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205F61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:rsidR="009931A9" w:rsidRPr="0004130A" w:rsidRDefault="009931A9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9931A9" w:rsidRPr="0004130A" w:rsidRDefault="009931A9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6F7336" w:rsidRDefault="00205F61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300B2" w:rsidRDefault="000300B2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:rsidR="001769CA" w:rsidRPr="0004130A" w:rsidRDefault="001769C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:rsidTr="002D4353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Default="00344FE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:rsidR="0060290C" w:rsidRPr="0060290C" w:rsidRDefault="0060290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020A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Риолитын</w:t>
            </w:r>
          </w:p>
          <w:p w:rsidR="00344FE2" w:rsidRPr="00F423A7" w:rsidRDefault="00344FE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6E472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995AFD" w:rsidRPr="00F423A7" w:rsidRDefault="006E4728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:rsidR="002D18FB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3A7" w:rsidRP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35E" w:rsidRPr="00F423A7" w:rsidRDefault="00B503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1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60290C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>Трахиандезит</w:t>
            </w:r>
            <w:r>
              <w:rPr>
                <w:rFonts w:ascii="Arial" w:hAnsi="Arial" w:cs="Arial"/>
                <w:sz w:val="22"/>
                <w:lang w:val="mn-MN"/>
              </w:rPr>
              <w:t>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P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7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995AFD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3502C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8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8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030842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Ураны хүдрий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9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  <w:bookmarkStart w:id="43" w:name="_GoBack"/>
        <w:bookmarkEnd w:id="43"/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8F7868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4" w:name="46"/>
      <w:bookmarkEnd w:id="44"/>
    </w:p>
    <w:sectPr w:rsidR="00A114EF" w:rsidRPr="0004130A" w:rsidSect="005E309B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B6" w:rsidRDefault="009E7BB6">
      <w:pPr>
        <w:spacing w:after="0" w:line="240" w:lineRule="auto"/>
      </w:pPr>
      <w:r>
        <w:separator/>
      </w:r>
    </w:p>
  </w:endnote>
  <w:endnote w:type="continuationSeparator" w:id="0">
    <w:p w:rsidR="009E7BB6" w:rsidRDefault="009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B6" w:rsidRDefault="009E7BB6">
      <w:pPr>
        <w:spacing w:after="0" w:line="240" w:lineRule="auto"/>
      </w:pPr>
      <w:r>
        <w:separator/>
      </w:r>
    </w:p>
  </w:footnote>
  <w:footnote w:type="continuationSeparator" w:id="0">
    <w:p w:rsidR="009E7BB6" w:rsidRDefault="009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053"/>
    <w:rsid w:val="00000B73"/>
    <w:rsid w:val="00001921"/>
    <w:rsid w:val="00002549"/>
    <w:rsid w:val="000026DD"/>
    <w:rsid w:val="000039AD"/>
    <w:rsid w:val="00004C5F"/>
    <w:rsid w:val="00005049"/>
    <w:rsid w:val="00005BE3"/>
    <w:rsid w:val="00006D43"/>
    <w:rsid w:val="00007205"/>
    <w:rsid w:val="00010BA4"/>
    <w:rsid w:val="00010BE9"/>
    <w:rsid w:val="00014A0C"/>
    <w:rsid w:val="00014E81"/>
    <w:rsid w:val="00016D6C"/>
    <w:rsid w:val="000206B2"/>
    <w:rsid w:val="00020BA7"/>
    <w:rsid w:val="00021E47"/>
    <w:rsid w:val="00023C80"/>
    <w:rsid w:val="00025182"/>
    <w:rsid w:val="000257C5"/>
    <w:rsid w:val="000300B2"/>
    <w:rsid w:val="00030842"/>
    <w:rsid w:val="00031A46"/>
    <w:rsid w:val="00032A84"/>
    <w:rsid w:val="000359A4"/>
    <w:rsid w:val="00037996"/>
    <w:rsid w:val="0004130A"/>
    <w:rsid w:val="000419D8"/>
    <w:rsid w:val="00041B72"/>
    <w:rsid w:val="00041D57"/>
    <w:rsid w:val="0004203F"/>
    <w:rsid w:val="00042D5E"/>
    <w:rsid w:val="000435D7"/>
    <w:rsid w:val="0004577C"/>
    <w:rsid w:val="000468AD"/>
    <w:rsid w:val="000470C5"/>
    <w:rsid w:val="00051364"/>
    <w:rsid w:val="00052BB9"/>
    <w:rsid w:val="00053EF0"/>
    <w:rsid w:val="00054B00"/>
    <w:rsid w:val="00054FFD"/>
    <w:rsid w:val="000550B2"/>
    <w:rsid w:val="00056632"/>
    <w:rsid w:val="0005737F"/>
    <w:rsid w:val="0006039A"/>
    <w:rsid w:val="000607A6"/>
    <w:rsid w:val="00061E29"/>
    <w:rsid w:val="00062C5A"/>
    <w:rsid w:val="0006448F"/>
    <w:rsid w:val="00064744"/>
    <w:rsid w:val="00065122"/>
    <w:rsid w:val="000654CD"/>
    <w:rsid w:val="0007206B"/>
    <w:rsid w:val="00072917"/>
    <w:rsid w:val="00072A5E"/>
    <w:rsid w:val="00073907"/>
    <w:rsid w:val="00074637"/>
    <w:rsid w:val="00074779"/>
    <w:rsid w:val="00074BBD"/>
    <w:rsid w:val="00077076"/>
    <w:rsid w:val="00077320"/>
    <w:rsid w:val="00080E5D"/>
    <w:rsid w:val="00081EB2"/>
    <w:rsid w:val="000827D1"/>
    <w:rsid w:val="00082BC5"/>
    <w:rsid w:val="00083499"/>
    <w:rsid w:val="00086266"/>
    <w:rsid w:val="000873B0"/>
    <w:rsid w:val="00087BCA"/>
    <w:rsid w:val="00090A2C"/>
    <w:rsid w:val="00094693"/>
    <w:rsid w:val="00094A19"/>
    <w:rsid w:val="00095F34"/>
    <w:rsid w:val="00096711"/>
    <w:rsid w:val="000A011C"/>
    <w:rsid w:val="000A2C73"/>
    <w:rsid w:val="000A2DCE"/>
    <w:rsid w:val="000A313A"/>
    <w:rsid w:val="000A34A8"/>
    <w:rsid w:val="000A4420"/>
    <w:rsid w:val="000A4511"/>
    <w:rsid w:val="000A4E7C"/>
    <w:rsid w:val="000A65E7"/>
    <w:rsid w:val="000A6F31"/>
    <w:rsid w:val="000A74C9"/>
    <w:rsid w:val="000A77BE"/>
    <w:rsid w:val="000A7AE9"/>
    <w:rsid w:val="000B0583"/>
    <w:rsid w:val="000B1CFE"/>
    <w:rsid w:val="000B1D7A"/>
    <w:rsid w:val="000B23F9"/>
    <w:rsid w:val="000B2835"/>
    <w:rsid w:val="000B2C1E"/>
    <w:rsid w:val="000B42EC"/>
    <w:rsid w:val="000B52B2"/>
    <w:rsid w:val="000B7CC9"/>
    <w:rsid w:val="000C02CC"/>
    <w:rsid w:val="000C0B0C"/>
    <w:rsid w:val="000C15D9"/>
    <w:rsid w:val="000C36F8"/>
    <w:rsid w:val="000C4056"/>
    <w:rsid w:val="000C4674"/>
    <w:rsid w:val="000C4B6B"/>
    <w:rsid w:val="000C5ED4"/>
    <w:rsid w:val="000C7653"/>
    <w:rsid w:val="000D01C8"/>
    <w:rsid w:val="000D0458"/>
    <w:rsid w:val="000D0EB3"/>
    <w:rsid w:val="000D2499"/>
    <w:rsid w:val="000D33F3"/>
    <w:rsid w:val="000D41DB"/>
    <w:rsid w:val="000D4EA8"/>
    <w:rsid w:val="000D5C45"/>
    <w:rsid w:val="000D60C9"/>
    <w:rsid w:val="000D68D4"/>
    <w:rsid w:val="000E36B3"/>
    <w:rsid w:val="000E5B3B"/>
    <w:rsid w:val="000E67A2"/>
    <w:rsid w:val="000F100E"/>
    <w:rsid w:val="000F10BA"/>
    <w:rsid w:val="000F1DDE"/>
    <w:rsid w:val="000F2A55"/>
    <w:rsid w:val="000F3496"/>
    <w:rsid w:val="000F42C2"/>
    <w:rsid w:val="000F49A2"/>
    <w:rsid w:val="000F6024"/>
    <w:rsid w:val="000F7895"/>
    <w:rsid w:val="000F7F79"/>
    <w:rsid w:val="00101B33"/>
    <w:rsid w:val="001026C4"/>
    <w:rsid w:val="00103271"/>
    <w:rsid w:val="0010473B"/>
    <w:rsid w:val="001067A6"/>
    <w:rsid w:val="001112AF"/>
    <w:rsid w:val="00111D18"/>
    <w:rsid w:val="00111D9B"/>
    <w:rsid w:val="0011231D"/>
    <w:rsid w:val="0011409F"/>
    <w:rsid w:val="001146A9"/>
    <w:rsid w:val="00114AFF"/>
    <w:rsid w:val="00117107"/>
    <w:rsid w:val="00117D9B"/>
    <w:rsid w:val="001209F9"/>
    <w:rsid w:val="00122C4E"/>
    <w:rsid w:val="00123EF9"/>
    <w:rsid w:val="00125497"/>
    <w:rsid w:val="00125C77"/>
    <w:rsid w:val="00127CB6"/>
    <w:rsid w:val="00131DFF"/>
    <w:rsid w:val="00131E66"/>
    <w:rsid w:val="001320DE"/>
    <w:rsid w:val="00132EA9"/>
    <w:rsid w:val="00134AF8"/>
    <w:rsid w:val="00135577"/>
    <w:rsid w:val="001364B8"/>
    <w:rsid w:val="00136604"/>
    <w:rsid w:val="001403FC"/>
    <w:rsid w:val="00141459"/>
    <w:rsid w:val="00141AC9"/>
    <w:rsid w:val="00142705"/>
    <w:rsid w:val="00142EF4"/>
    <w:rsid w:val="00143237"/>
    <w:rsid w:val="00143451"/>
    <w:rsid w:val="001452DA"/>
    <w:rsid w:val="001461EF"/>
    <w:rsid w:val="001469D4"/>
    <w:rsid w:val="001509D7"/>
    <w:rsid w:val="00150F39"/>
    <w:rsid w:val="00155D98"/>
    <w:rsid w:val="00156CDD"/>
    <w:rsid w:val="00156FD0"/>
    <w:rsid w:val="001579D0"/>
    <w:rsid w:val="0016210B"/>
    <w:rsid w:val="00163210"/>
    <w:rsid w:val="001635DF"/>
    <w:rsid w:val="0016459F"/>
    <w:rsid w:val="00164A7C"/>
    <w:rsid w:val="00166A76"/>
    <w:rsid w:val="00166B18"/>
    <w:rsid w:val="00175DB7"/>
    <w:rsid w:val="00175F8F"/>
    <w:rsid w:val="00176396"/>
    <w:rsid w:val="001769CA"/>
    <w:rsid w:val="00177320"/>
    <w:rsid w:val="001776B8"/>
    <w:rsid w:val="00180513"/>
    <w:rsid w:val="001805CE"/>
    <w:rsid w:val="00184A45"/>
    <w:rsid w:val="00184B48"/>
    <w:rsid w:val="00184D4F"/>
    <w:rsid w:val="0019020A"/>
    <w:rsid w:val="001904D4"/>
    <w:rsid w:val="00190870"/>
    <w:rsid w:val="00190AB9"/>
    <w:rsid w:val="00192B95"/>
    <w:rsid w:val="00192CF8"/>
    <w:rsid w:val="00193E24"/>
    <w:rsid w:val="001960AB"/>
    <w:rsid w:val="00196279"/>
    <w:rsid w:val="00196323"/>
    <w:rsid w:val="00196605"/>
    <w:rsid w:val="00196D32"/>
    <w:rsid w:val="001A007E"/>
    <w:rsid w:val="001A177A"/>
    <w:rsid w:val="001A2BE8"/>
    <w:rsid w:val="001A3B77"/>
    <w:rsid w:val="001A3C0D"/>
    <w:rsid w:val="001A4E98"/>
    <w:rsid w:val="001A5C4D"/>
    <w:rsid w:val="001A6461"/>
    <w:rsid w:val="001A6F30"/>
    <w:rsid w:val="001A6F77"/>
    <w:rsid w:val="001A75F0"/>
    <w:rsid w:val="001A7755"/>
    <w:rsid w:val="001B090F"/>
    <w:rsid w:val="001B1A84"/>
    <w:rsid w:val="001B1C13"/>
    <w:rsid w:val="001B3307"/>
    <w:rsid w:val="001B3353"/>
    <w:rsid w:val="001B35C9"/>
    <w:rsid w:val="001B3E05"/>
    <w:rsid w:val="001B3EF2"/>
    <w:rsid w:val="001B4CEB"/>
    <w:rsid w:val="001B677F"/>
    <w:rsid w:val="001B69C1"/>
    <w:rsid w:val="001B6A5B"/>
    <w:rsid w:val="001B6F26"/>
    <w:rsid w:val="001B7147"/>
    <w:rsid w:val="001B7222"/>
    <w:rsid w:val="001B749D"/>
    <w:rsid w:val="001B7596"/>
    <w:rsid w:val="001C06D5"/>
    <w:rsid w:val="001C2BC6"/>
    <w:rsid w:val="001C31CF"/>
    <w:rsid w:val="001C5207"/>
    <w:rsid w:val="001C75D7"/>
    <w:rsid w:val="001C7686"/>
    <w:rsid w:val="001D0265"/>
    <w:rsid w:val="001D050C"/>
    <w:rsid w:val="001D0644"/>
    <w:rsid w:val="001D0E3D"/>
    <w:rsid w:val="001D2533"/>
    <w:rsid w:val="001D4B47"/>
    <w:rsid w:val="001D4EE4"/>
    <w:rsid w:val="001D5812"/>
    <w:rsid w:val="001D66EF"/>
    <w:rsid w:val="001D6BA5"/>
    <w:rsid w:val="001D74AC"/>
    <w:rsid w:val="001E03A0"/>
    <w:rsid w:val="001E23D9"/>
    <w:rsid w:val="001E2C60"/>
    <w:rsid w:val="001E377F"/>
    <w:rsid w:val="001E3B6E"/>
    <w:rsid w:val="001E4710"/>
    <w:rsid w:val="001E5497"/>
    <w:rsid w:val="001E610B"/>
    <w:rsid w:val="001E61DC"/>
    <w:rsid w:val="001E6499"/>
    <w:rsid w:val="001E77AF"/>
    <w:rsid w:val="001E7EA1"/>
    <w:rsid w:val="001F1667"/>
    <w:rsid w:val="001F3815"/>
    <w:rsid w:val="001F472E"/>
    <w:rsid w:val="001F4B5D"/>
    <w:rsid w:val="001F795B"/>
    <w:rsid w:val="002002D4"/>
    <w:rsid w:val="002006C0"/>
    <w:rsid w:val="00200F9F"/>
    <w:rsid w:val="0020251F"/>
    <w:rsid w:val="00204DA7"/>
    <w:rsid w:val="00204FB4"/>
    <w:rsid w:val="0020597C"/>
    <w:rsid w:val="00205E18"/>
    <w:rsid w:val="00205F61"/>
    <w:rsid w:val="00206E3A"/>
    <w:rsid w:val="00207594"/>
    <w:rsid w:val="00207C5B"/>
    <w:rsid w:val="00211BC4"/>
    <w:rsid w:val="0021366E"/>
    <w:rsid w:val="0021382E"/>
    <w:rsid w:val="00213A99"/>
    <w:rsid w:val="0021531D"/>
    <w:rsid w:val="0021644E"/>
    <w:rsid w:val="0021646B"/>
    <w:rsid w:val="00221425"/>
    <w:rsid w:val="002232B1"/>
    <w:rsid w:val="00223D72"/>
    <w:rsid w:val="00224B46"/>
    <w:rsid w:val="00225E1E"/>
    <w:rsid w:val="00226DF5"/>
    <w:rsid w:val="00227B45"/>
    <w:rsid w:val="00227C89"/>
    <w:rsid w:val="00227FBE"/>
    <w:rsid w:val="00231BFA"/>
    <w:rsid w:val="00231FFF"/>
    <w:rsid w:val="00233D0E"/>
    <w:rsid w:val="00234BC8"/>
    <w:rsid w:val="0023560C"/>
    <w:rsid w:val="00235621"/>
    <w:rsid w:val="0023744B"/>
    <w:rsid w:val="002374DC"/>
    <w:rsid w:val="00237534"/>
    <w:rsid w:val="00237B87"/>
    <w:rsid w:val="0024033B"/>
    <w:rsid w:val="00240C3B"/>
    <w:rsid w:val="00242744"/>
    <w:rsid w:val="0024458E"/>
    <w:rsid w:val="00244D26"/>
    <w:rsid w:val="00244D2E"/>
    <w:rsid w:val="00246BEA"/>
    <w:rsid w:val="002508A2"/>
    <w:rsid w:val="0025119F"/>
    <w:rsid w:val="002513D2"/>
    <w:rsid w:val="00251505"/>
    <w:rsid w:val="002518D6"/>
    <w:rsid w:val="00252127"/>
    <w:rsid w:val="00254275"/>
    <w:rsid w:val="002542F1"/>
    <w:rsid w:val="002548C4"/>
    <w:rsid w:val="00254C8F"/>
    <w:rsid w:val="002556BC"/>
    <w:rsid w:val="0025574C"/>
    <w:rsid w:val="00255B91"/>
    <w:rsid w:val="00256535"/>
    <w:rsid w:val="002570C4"/>
    <w:rsid w:val="00257160"/>
    <w:rsid w:val="002579EA"/>
    <w:rsid w:val="00257B80"/>
    <w:rsid w:val="00260E11"/>
    <w:rsid w:val="002614CC"/>
    <w:rsid w:val="00261899"/>
    <w:rsid w:val="00263F97"/>
    <w:rsid w:val="002641AD"/>
    <w:rsid w:val="002662B4"/>
    <w:rsid w:val="002663DD"/>
    <w:rsid w:val="0026756C"/>
    <w:rsid w:val="00267643"/>
    <w:rsid w:val="0027337C"/>
    <w:rsid w:val="00274155"/>
    <w:rsid w:val="00274580"/>
    <w:rsid w:val="00276CC9"/>
    <w:rsid w:val="00276D50"/>
    <w:rsid w:val="00276DBA"/>
    <w:rsid w:val="00277CCB"/>
    <w:rsid w:val="0028095E"/>
    <w:rsid w:val="00280FA9"/>
    <w:rsid w:val="00281D51"/>
    <w:rsid w:val="002829AA"/>
    <w:rsid w:val="00282C5C"/>
    <w:rsid w:val="002834FA"/>
    <w:rsid w:val="002838E0"/>
    <w:rsid w:val="00284ED5"/>
    <w:rsid w:val="00285BE3"/>
    <w:rsid w:val="00286464"/>
    <w:rsid w:val="00286C7A"/>
    <w:rsid w:val="002915FC"/>
    <w:rsid w:val="00291CDA"/>
    <w:rsid w:val="002929E6"/>
    <w:rsid w:val="00292F89"/>
    <w:rsid w:val="0029313E"/>
    <w:rsid w:val="00293593"/>
    <w:rsid w:val="002937EA"/>
    <w:rsid w:val="00293EFE"/>
    <w:rsid w:val="002964E8"/>
    <w:rsid w:val="002972D8"/>
    <w:rsid w:val="0029731E"/>
    <w:rsid w:val="00297C3A"/>
    <w:rsid w:val="00297EDF"/>
    <w:rsid w:val="002A1968"/>
    <w:rsid w:val="002A1D68"/>
    <w:rsid w:val="002A3499"/>
    <w:rsid w:val="002A35AB"/>
    <w:rsid w:val="002A53AA"/>
    <w:rsid w:val="002A5BBC"/>
    <w:rsid w:val="002A6A05"/>
    <w:rsid w:val="002A73B4"/>
    <w:rsid w:val="002B0414"/>
    <w:rsid w:val="002B0E22"/>
    <w:rsid w:val="002B4526"/>
    <w:rsid w:val="002B49CC"/>
    <w:rsid w:val="002B4C72"/>
    <w:rsid w:val="002B50D5"/>
    <w:rsid w:val="002B66A0"/>
    <w:rsid w:val="002B6C1F"/>
    <w:rsid w:val="002B7065"/>
    <w:rsid w:val="002C0FAB"/>
    <w:rsid w:val="002C1393"/>
    <w:rsid w:val="002C44A1"/>
    <w:rsid w:val="002C5018"/>
    <w:rsid w:val="002C51F1"/>
    <w:rsid w:val="002C67B8"/>
    <w:rsid w:val="002C6912"/>
    <w:rsid w:val="002C74F4"/>
    <w:rsid w:val="002D0667"/>
    <w:rsid w:val="002D10F3"/>
    <w:rsid w:val="002D11E0"/>
    <w:rsid w:val="002D11EC"/>
    <w:rsid w:val="002D18FB"/>
    <w:rsid w:val="002D2759"/>
    <w:rsid w:val="002D3506"/>
    <w:rsid w:val="002D3817"/>
    <w:rsid w:val="002D3CF1"/>
    <w:rsid w:val="002D4173"/>
    <w:rsid w:val="002D4353"/>
    <w:rsid w:val="002D4D5F"/>
    <w:rsid w:val="002D5208"/>
    <w:rsid w:val="002D5AAF"/>
    <w:rsid w:val="002D68AA"/>
    <w:rsid w:val="002D6906"/>
    <w:rsid w:val="002D6E97"/>
    <w:rsid w:val="002D706F"/>
    <w:rsid w:val="002D7857"/>
    <w:rsid w:val="002E0552"/>
    <w:rsid w:val="002E1BB9"/>
    <w:rsid w:val="002E1CA4"/>
    <w:rsid w:val="002E25CB"/>
    <w:rsid w:val="002E2747"/>
    <w:rsid w:val="002E2A58"/>
    <w:rsid w:val="002E31AA"/>
    <w:rsid w:val="002E4E06"/>
    <w:rsid w:val="002E62AD"/>
    <w:rsid w:val="002E7797"/>
    <w:rsid w:val="002E785E"/>
    <w:rsid w:val="002E7B2E"/>
    <w:rsid w:val="002F034B"/>
    <w:rsid w:val="002F057F"/>
    <w:rsid w:val="002F147E"/>
    <w:rsid w:val="002F2F94"/>
    <w:rsid w:val="002F374F"/>
    <w:rsid w:val="002F3945"/>
    <w:rsid w:val="002F4292"/>
    <w:rsid w:val="002F4571"/>
    <w:rsid w:val="002F54DD"/>
    <w:rsid w:val="002F61B6"/>
    <w:rsid w:val="002F62F8"/>
    <w:rsid w:val="0030086B"/>
    <w:rsid w:val="003015A5"/>
    <w:rsid w:val="00301C3F"/>
    <w:rsid w:val="003022F5"/>
    <w:rsid w:val="00302698"/>
    <w:rsid w:val="003045D9"/>
    <w:rsid w:val="00305328"/>
    <w:rsid w:val="00306042"/>
    <w:rsid w:val="00313D71"/>
    <w:rsid w:val="0031439F"/>
    <w:rsid w:val="003162C2"/>
    <w:rsid w:val="00316EF9"/>
    <w:rsid w:val="0031789D"/>
    <w:rsid w:val="00317C28"/>
    <w:rsid w:val="003210BB"/>
    <w:rsid w:val="00322051"/>
    <w:rsid w:val="00322CA6"/>
    <w:rsid w:val="00322FF1"/>
    <w:rsid w:val="00323083"/>
    <w:rsid w:val="00323443"/>
    <w:rsid w:val="00323D45"/>
    <w:rsid w:val="00323EBC"/>
    <w:rsid w:val="0032476A"/>
    <w:rsid w:val="00325E2F"/>
    <w:rsid w:val="00326200"/>
    <w:rsid w:val="00326CDE"/>
    <w:rsid w:val="0033350D"/>
    <w:rsid w:val="00335FAE"/>
    <w:rsid w:val="003364EB"/>
    <w:rsid w:val="00337AAE"/>
    <w:rsid w:val="0034050A"/>
    <w:rsid w:val="00340F9E"/>
    <w:rsid w:val="00341FE8"/>
    <w:rsid w:val="00343576"/>
    <w:rsid w:val="003438A4"/>
    <w:rsid w:val="0034431E"/>
    <w:rsid w:val="0034474D"/>
    <w:rsid w:val="00344DA1"/>
    <w:rsid w:val="00344FE2"/>
    <w:rsid w:val="0034558E"/>
    <w:rsid w:val="00346CE6"/>
    <w:rsid w:val="00347E05"/>
    <w:rsid w:val="00347F16"/>
    <w:rsid w:val="00350124"/>
    <w:rsid w:val="003502C2"/>
    <w:rsid w:val="00350D73"/>
    <w:rsid w:val="00350E87"/>
    <w:rsid w:val="0035114E"/>
    <w:rsid w:val="00353D47"/>
    <w:rsid w:val="00353D7C"/>
    <w:rsid w:val="00353F2F"/>
    <w:rsid w:val="0035406D"/>
    <w:rsid w:val="00354D05"/>
    <w:rsid w:val="00356E75"/>
    <w:rsid w:val="003574C0"/>
    <w:rsid w:val="003602A5"/>
    <w:rsid w:val="003608CF"/>
    <w:rsid w:val="0036288D"/>
    <w:rsid w:val="00362F3B"/>
    <w:rsid w:val="003630AC"/>
    <w:rsid w:val="00363CC4"/>
    <w:rsid w:val="00364847"/>
    <w:rsid w:val="00364AB2"/>
    <w:rsid w:val="00370925"/>
    <w:rsid w:val="00372E16"/>
    <w:rsid w:val="00375257"/>
    <w:rsid w:val="003761C7"/>
    <w:rsid w:val="00376264"/>
    <w:rsid w:val="0037707C"/>
    <w:rsid w:val="0037770A"/>
    <w:rsid w:val="00377B2E"/>
    <w:rsid w:val="003802F8"/>
    <w:rsid w:val="003827F9"/>
    <w:rsid w:val="00382B14"/>
    <w:rsid w:val="00382E7D"/>
    <w:rsid w:val="00384AA1"/>
    <w:rsid w:val="00384AB0"/>
    <w:rsid w:val="00384CB6"/>
    <w:rsid w:val="003863BE"/>
    <w:rsid w:val="00386CF0"/>
    <w:rsid w:val="00387CA7"/>
    <w:rsid w:val="00390F81"/>
    <w:rsid w:val="0039190F"/>
    <w:rsid w:val="003947BD"/>
    <w:rsid w:val="00394CFC"/>
    <w:rsid w:val="00395108"/>
    <w:rsid w:val="00397B65"/>
    <w:rsid w:val="003A18C6"/>
    <w:rsid w:val="003A44F7"/>
    <w:rsid w:val="003A7997"/>
    <w:rsid w:val="003B2790"/>
    <w:rsid w:val="003B576A"/>
    <w:rsid w:val="003B6EDC"/>
    <w:rsid w:val="003B6F06"/>
    <w:rsid w:val="003C033E"/>
    <w:rsid w:val="003C115F"/>
    <w:rsid w:val="003C1556"/>
    <w:rsid w:val="003C31DB"/>
    <w:rsid w:val="003C3989"/>
    <w:rsid w:val="003C4AB2"/>
    <w:rsid w:val="003C4E23"/>
    <w:rsid w:val="003C6629"/>
    <w:rsid w:val="003C6B9A"/>
    <w:rsid w:val="003C73EB"/>
    <w:rsid w:val="003C78D2"/>
    <w:rsid w:val="003C7BA4"/>
    <w:rsid w:val="003D0C4A"/>
    <w:rsid w:val="003D10F1"/>
    <w:rsid w:val="003D167B"/>
    <w:rsid w:val="003D28BB"/>
    <w:rsid w:val="003D2D0F"/>
    <w:rsid w:val="003D45AF"/>
    <w:rsid w:val="003D5CFC"/>
    <w:rsid w:val="003D72A1"/>
    <w:rsid w:val="003E2D72"/>
    <w:rsid w:val="003E2E5B"/>
    <w:rsid w:val="003E3255"/>
    <w:rsid w:val="003E4A2B"/>
    <w:rsid w:val="003E5329"/>
    <w:rsid w:val="003E57AB"/>
    <w:rsid w:val="003E5D3B"/>
    <w:rsid w:val="003E5E40"/>
    <w:rsid w:val="003F01D8"/>
    <w:rsid w:val="003F01E2"/>
    <w:rsid w:val="003F0364"/>
    <w:rsid w:val="003F099F"/>
    <w:rsid w:val="003F3B76"/>
    <w:rsid w:val="003F4379"/>
    <w:rsid w:val="003F5D0F"/>
    <w:rsid w:val="00400854"/>
    <w:rsid w:val="0040118F"/>
    <w:rsid w:val="004014E6"/>
    <w:rsid w:val="004020D7"/>
    <w:rsid w:val="004022A9"/>
    <w:rsid w:val="00402647"/>
    <w:rsid w:val="00402664"/>
    <w:rsid w:val="00403270"/>
    <w:rsid w:val="0040359D"/>
    <w:rsid w:val="00403F7D"/>
    <w:rsid w:val="00404A64"/>
    <w:rsid w:val="00404DC4"/>
    <w:rsid w:val="00404F94"/>
    <w:rsid w:val="00404F96"/>
    <w:rsid w:val="0040504D"/>
    <w:rsid w:val="00407D71"/>
    <w:rsid w:val="00407E72"/>
    <w:rsid w:val="00410135"/>
    <w:rsid w:val="00410E84"/>
    <w:rsid w:val="0041143D"/>
    <w:rsid w:val="004124AF"/>
    <w:rsid w:val="0041349D"/>
    <w:rsid w:val="0041354C"/>
    <w:rsid w:val="00413AB1"/>
    <w:rsid w:val="00413CB0"/>
    <w:rsid w:val="00414577"/>
    <w:rsid w:val="004148BF"/>
    <w:rsid w:val="0041635E"/>
    <w:rsid w:val="00416A9E"/>
    <w:rsid w:val="004178BB"/>
    <w:rsid w:val="00421422"/>
    <w:rsid w:val="00425B7C"/>
    <w:rsid w:val="00427C0E"/>
    <w:rsid w:val="00432838"/>
    <w:rsid w:val="00433464"/>
    <w:rsid w:val="0043516B"/>
    <w:rsid w:val="0043548E"/>
    <w:rsid w:val="0043568B"/>
    <w:rsid w:val="00436A2F"/>
    <w:rsid w:val="00436ED6"/>
    <w:rsid w:val="00437176"/>
    <w:rsid w:val="0043720C"/>
    <w:rsid w:val="00437472"/>
    <w:rsid w:val="0043785D"/>
    <w:rsid w:val="00437BE2"/>
    <w:rsid w:val="00440CE5"/>
    <w:rsid w:val="004411B1"/>
    <w:rsid w:val="004411F4"/>
    <w:rsid w:val="00441592"/>
    <w:rsid w:val="0044264D"/>
    <w:rsid w:val="00442859"/>
    <w:rsid w:val="004444EC"/>
    <w:rsid w:val="00444CDA"/>
    <w:rsid w:val="004458AD"/>
    <w:rsid w:val="00446102"/>
    <w:rsid w:val="0044640C"/>
    <w:rsid w:val="00446D19"/>
    <w:rsid w:val="00447333"/>
    <w:rsid w:val="00447341"/>
    <w:rsid w:val="00447473"/>
    <w:rsid w:val="00451669"/>
    <w:rsid w:val="00452655"/>
    <w:rsid w:val="00455A59"/>
    <w:rsid w:val="00455FDF"/>
    <w:rsid w:val="00456715"/>
    <w:rsid w:val="00457217"/>
    <w:rsid w:val="00457977"/>
    <w:rsid w:val="0046216D"/>
    <w:rsid w:val="00462281"/>
    <w:rsid w:val="00463C69"/>
    <w:rsid w:val="00464AE1"/>
    <w:rsid w:val="00464DA7"/>
    <w:rsid w:val="0046514B"/>
    <w:rsid w:val="0046723B"/>
    <w:rsid w:val="0047090C"/>
    <w:rsid w:val="00470EA6"/>
    <w:rsid w:val="00471133"/>
    <w:rsid w:val="00471651"/>
    <w:rsid w:val="00472B62"/>
    <w:rsid w:val="00474443"/>
    <w:rsid w:val="00475F21"/>
    <w:rsid w:val="00476058"/>
    <w:rsid w:val="00481149"/>
    <w:rsid w:val="004833A2"/>
    <w:rsid w:val="004859CF"/>
    <w:rsid w:val="004869B2"/>
    <w:rsid w:val="00487183"/>
    <w:rsid w:val="00487653"/>
    <w:rsid w:val="00487DF9"/>
    <w:rsid w:val="00490E13"/>
    <w:rsid w:val="00490ECC"/>
    <w:rsid w:val="00494C7F"/>
    <w:rsid w:val="00494C9E"/>
    <w:rsid w:val="00496586"/>
    <w:rsid w:val="00496EA3"/>
    <w:rsid w:val="0049721A"/>
    <w:rsid w:val="00497FAA"/>
    <w:rsid w:val="004A2CA2"/>
    <w:rsid w:val="004A2DD6"/>
    <w:rsid w:val="004A39DA"/>
    <w:rsid w:val="004A4715"/>
    <w:rsid w:val="004A58B2"/>
    <w:rsid w:val="004A6A09"/>
    <w:rsid w:val="004A6A95"/>
    <w:rsid w:val="004B0096"/>
    <w:rsid w:val="004B027D"/>
    <w:rsid w:val="004B1808"/>
    <w:rsid w:val="004B1846"/>
    <w:rsid w:val="004B2065"/>
    <w:rsid w:val="004B3321"/>
    <w:rsid w:val="004B3CBB"/>
    <w:rsid w:val="004B536F"/>
    <w:rsid w:val="004B545C"/>
    <w:rsid w:val="004B5DF1"/>
    <w:rsid w:val="004B5F55"/>
    <w:rsid w:val="004B651E"/>
    <w:rsid w:val="004B74E6"/>
    <w:rsid w:val="004C046A"/>
    <w:rsid w:val="004C22E3"/>
    <w:rsid w:val="004C2567"/>
    <w:rsid w:val="004C2C46"/>
    <w:rsid w:val="004C30F3"/>
    <w:rsid w:val="004C3774"/>
    <w:rsid w:val="004C3808"/>
    <w:rsid w:val="004C47D3"/>
    <w:rsid w:val="004C6068"/>
    <w:rsid w:val="004C64D5"/>
    <w:rsid w:val="004C6874"/>
    <w:rsid w:val="004C68D8"/>
    <w:rsid w:val="004C75DB"/>
    <w:rsid w:val="004D0F3F"/>
    <w:rsid w:val="004D173F"/>
    <w:rsid w:val="004D1C44"/>
    <w:rsid w:val="004D1E1E"/>
    <w:rsid w:val="004D2B4B"/>
    <w:rsid w:val="004D3A0B"/>
    <w:rsid w:val="004D3AC3"/>
    <w:rsid w:val="004E1F55"/>
    <w:rsid w:val="004E36E2"/>
    <w:rsid w:val="004E4C41"/>
    <w:rsid w:val="004E5AB2"/>
    <w:rsid w:val="004E6BE2"/>
    <w:rsid w:val="004E6CD8"/>
    <w:rsid w:val="004F0578"/>
    <w:rsid w:val="004F1B10"/>
    <w:rsid w:val="004F1B81"/>
    <w:rsid w:val="004F24EA"/>
    <w:rsid w:val="004F3C08"/>
    <w:rsid w:val="004F61AC"/>
    <w:rsid w:val="004F71EF"/>
    <w:rsid w:val="00501055"/>
    <w:rsid w:val="005012B8"/>
    <w:rsid w:val="00501C5B"/>
    <w:rsid w:val="00502D16"/>
    <w:rsid w:val="00503B69"/>
    <w:rsid w:val="00503EDF"/>
    <w:rsid w:val="005044E7"/>
    <w:rsid w:val="005052F6"/>
    <w:rsid w:val="00505CD7"/>
    <w:rsid w:val="00506DC5"/>
    <w:rsid w:val="00507CDB"/>
    <w:rsid w:val="0051041A"/>
    <w:rsid w:val="00510819"/>
    <w:rsid w:val="005108A3"/>
    <w:rsid w:val="005111D4"/>
    <w:rsid w:val="005121C8"/>
    <w:rsid w:val="005129BF"/>
    <w:rsid w:val="0051482D"/>
    <w:rsid w:val="00514E99"/>
    <w:rsid w:val="0051664D"/>
    <w:rsid w:val="005176C0"/>
    <w:rsid w:val="00517B34"/>
    <w:rsid w:val="00521434"/>
    <w:rsid w:val="005214A9"/>
    <w:rsid w:val="005216CD"/>
    <w:rsid w:val="00521DD1"/>
    <w:rsid w:val="00521F5B"/>
    <w:rsid w:val="0052352B"/>
    <w:rsid w:val="005241A0"/>
    <w:rsid w:val="0052422D"/>
    <w:rsid w:val="0052498A"/>
    <w:rsid w:val="00524E1C"/>
    <w:rsid w:val="0052766B"/>
    <w:rsid w:val="00527B14"/>
    <w:rsid w:val="00527B82"/>
    <w:rsid w:val="005305CA"/>
    <w:rsid w:val="005313F7"/>
    <w:rsid w:val="00531C73"/>
    <w:rsid w:val="00534F0F"/>
    <w:rsid w:val="00534FC7"/>
    <w:rsid w:val="00534FF1"/>
    <w:rsid w:val="00536F9F"/>
    <w:rsid w:val="005376D8"/>
    <w:rsid w:val="00540406"/>
    <w:rsid w:val="005404AE"/>
    <w:rsid w:val="00541C89"/>
    <w:rsid w:val="00543272"/>
    <w:rsid w:val="00543421"/>
    <w:rsid w:val="00544094"/>
    <w:rsid w:val="00544D17"/>
    <w:rsid w:val="00544ED1"/>
    <w:rsid w:val="00544F0C"/>
    <w:rsid w:val="005458B1"/>
    <w:rsid w:val="00546D20"/>
    <w:rsid w:val="00546E7D"/>
    <w:rsid w:val="00550299"/>
    <w:rsid w:val="005506F3"/>
    <w:rsid w:val="00550CBB"/>
    <w:rsid w:val="0055105E"/>
    <w:rsid w:val="00552FA2"/>
    <w:rsid w:val="0055545A"/>
    <w:rsid w:val="00555E7F"/>
    <w:rsid w:val="005561E6"/>
    <w:rsid w:val="005567D7"/>
    <w:rsid w:val="00557428"/>
    <w:rsid w:val="0056040E"/>
    <w:rsid w:val="00561E2B"/>
    <w:rsid w:val="00564BC1"/>
    <w:rsid w:val="00564E49"/>
    <w:rsid w:val="00565642"/>
    <w:rsid w:val="005666A9"/>
    <w:rsid w:val="00570E8D"/>
    <w:rsid w:val="00571FBD"/>
    <w:rsid w:val="005720F0"/>
    <w:rsid w:val="00574080"/>
    <w:rsid w:val="0057426E"/>
    <w:rsid w:val="00574C48"/>
    <w:rsid w:val="00574E5C"/>
    <w:rsid w:val="00575961"/>
    <w:rsid w:val="00576F95"/>
    <w:rsid w:val="0057716A"/>
    <w:rsid w:val="00577909"/>
    <w:rsid w:val="00580084"/>
    <w:rsid w:val="005801AD"/>
    <w:rsid w:val="00581BBE"/>
    <w:rsid w:val="00583D8F"/>
    <w:rsid w:val="00585CB9"/>
    <w:rsid w:val="00586059"/>
    <w:rsid w:val="00586D4A"/>
    <w:rsid w:val="00586E64"/>
    <w:rsid w:val="00587C85"/>
    <w:rsid w:val="00591170"/>
    <w:rsid w:val="00591F99"/>
    <w:rsid w:val="005955A8"/>
    <w:rsid w:val="00595F4B"/>
    <w:rsid w:val="005A1725"/>
    <w:rsid w:val="005A17BF"/>
    <w:rsid w:val="005A45FE"/>
    <w:rsid w:val="005A62FD"/>
    <w:rsid w:val="005B40AF"/>
    <w:rsid w:val="005B6785"/>
    <w:rsid w:val="005B687B"/>
    <w:rsid w:val="005B693D"/>
    <w:rsid w:val="005B6A9C"/>
    <w:rsid w:val="005B76D2"/>
    <w:rsid w:val="005B77BA"/>
    <w:rsid w:val="005C0567"/>
    <w:rsid w:val="005C0C95"/>
    <w:rsid w:val="005C0E7C"/>
    <w:rsid w:val="005C2542"/>
    <w:rsid w:val="005C300B"/>
    <w:rsid w:val="005C37B9"/>
    <w:rsid w:val="005C37C0"/>
    <w:rsid w:val="005C3D48"/>
    <w:rsid w:val="005C3ED6"/>
    <w:rsid w:val="005C55ED"/>
    <w:rsid w:val="005C62FB"/>
    <w:rsid w:val="005C7FD5"/>
    <w:rsid w:val="005D0F6A"/>
    <w:rsid w:val="005D17D2"/>
    <w:rsid w:val="005D27D0"/>
    <w:rsid w:val="005D2DE4"/>
    <w:rsid w:val="005D4E52"/>
    <w:rsid w:val="005D6270"/>
    <w:rsid w:val="005D6720"/>
    <w:rsid w:val="005D7DD6"/>
    <w:rsid w:val="005E2068"/>
    <w:rsid w:val="005E305E"/>
    <w:rsid w:val="005E309B"/>
    <w:rsid w:val="005E325A"/>
    <w:rsid w:val="005E68C5"/>
    <w:rsid w:val="005E79ED"/>
    <w:rsid w:val="005E7D98"/>
    <w:rsid w:val="005F018B"/>
    <w:rsid w:val="005F0319"/>
    <w:rsid w:val="005F0767"/>
    <w:rsid w:val="005F183A"/>
    <w:rsid w:val="005F3E0F"/>
    <w:rsid w:val="005F4C1C"/>
    <w:rsid w:val="005F63C2"/>
    <w:rsid w:val="005F6E20"/>
    <w:rsid w:val="005F6F7E"/>
    <w:rsid w:val="005F72CC"/>
    <w:rsid w:val="005F7301"/>
    <w:rsid w:val="005F7B01"/>
    <w:rsid w:val="005F7C65"/>
    <w:rsid w:val="0060012C"/>
    <w:rsid w:val="00602053"/>
    <w:rsid w:val="00602579"/>
    <w:rsid w:val="0060257C"/>
    <w:rsid w:val="0060290C"/>
    <w:rsid w:val="0060332E"/>
    <w:rsid w:val="00604FCF"/>
    <w:rsid w:val="00605A72"/>
    <w:rsid w:val="006065A1"/>
    <w:rsid w:val="00606D55"/>
    <w:rsid w:val="00607043"/>
    <w:rsid w:val="00607738"/>
    <w:rsid w:val="00610104"/>
    <w:rsid w:val="006142D6"/>
    <w:rsid w:val="00615353"/>
    <w:rsid w:val="0061546F"/>
    <w:rsid w:val="00615740"/>
    <w:rsid w:val="0061575D"/>
    <w:rsid w:val="00617D73"/>
    <w:rsid w:val="00621A70"/>
    <w:rsid w:val="006228BC"/>
    <w:rsid w:val="00622A2E"/>
    <w:rsid w:val="00623582"/>
    <w:rsid w:val="00623D67"/>
    <w:rsid w:val="00624613"/>
    <w:rsid w:val="00625889"/>
    <w:rsid w:val="00626661"/>
    <w:rsid w:val="00626A9A"/>
    <w:rsid w:val="006316D8"/>
    <w:rsid w:val="00632984"/>
    <w:rsid w:val="00633713"/>
    <w:rsid w:val="0063374A"/>
    <w:rsid w:val="006344AF"/>
    <w:rsid w:val="00634F9F"/>
    <w:rsid w:val="006354EE"/>
    <w:rsid w:val="00635B08"/>
    <w:rsid w:val="00635EBC"/>
    <w:rsid w:val="00636537"/>
    <w:rsid w:val="00636830"/>
    <w:rsid w:val="0064066E"/>
    <w:rsid w:val="00640FB3"/>
    <w:rsid w:val="00640FD4"/>
    <w:rsid w:val="00641596"/>
    <w:rsid w:val="0064198B"/>
    <w:rsid w:val="006459A6"/>
    <w:rsid w:val="00646BF9"/>
    <w:rsid w:val="006471EA"/>
    <w:rsid w:val="006472F1"/>
    <w:rsid w:val="00647DA5"/>
    <w:rsid w:val="00650070"/>
    <w:rsid w:val="00650390"/>
    <w:rsid w:val="006507CF"/>
    <w:rsid w:val="0065141D"/>
    <w:rsid w:val="0065175E"/>
    <w:rsid w:val="00651A67"/>
    <w:rsid w:val="006533B6"/>
    <w:rsid w:val="00653753"/>
    <w:rsid w:val="00654098"/>
    <w:rsid w:val="00655229"/>
    <w:rsid w:val="0065522F"/>
    <w:rsid w:val="006556C8"/>
    <w:rsid w:val="00655FC1"/>
    <w:rsid w:val="00656663"/>
    <w:rsid w:val="00656FF0"/>
    <w:rsid w:val="006605D7"/>
    <w:rsid w:val="00661B14"/>
    <w:rsid w:val="00661FDE"/>
    <w:rsid w:val="0066446D"/>
    <w:rsid w:val="00667D4A"/>
    <w:rsid w:val="00670D84"/>
    <w:rsid w:val="00671CF2"/>
    <w:rsid w:val="00672056"/>
    <w:rsid w:val="0067280D"/>
    <w:rsid w:val="00672A4D"/>
    <w:rsid w:val="00672B7F"/>
    <w:rsid w:val="00673910"/>
    <w:rsid w:val="006743C0"/>
    <w:rsid w:val="006752E9"/>
    <w:rsid w:val="00676607"/>
    <w:rsid w:val="006772E7"/>
    <w:rsid w:val="00677ACB"/>
    <w:rsid w:val="00680A9C"/>
    <w:rsid w:val="00683BC5"/>
    <w:rsid w:val="00684AA7"/>
    <w:rsid w:val="00685287"/>
    <w:rsid w:val="00685B60"/>
    <w:rsid w:val="00685C3D"/>
    <w:rsid w:val="00686484"/>
    <w:rsid w:val="00687457"/>
    <w:rsid w:val="0068756D"/>
    <w:rsid w:val="00687C91"/>
    <w:rsid w:val="006911EE"/>
    <w:rsid w:val="006950B9"/>
    <w:rsid w:val="00695D24"/>
    <w:rsid w:val="00696143"/>
    <w:rsid w:val="006965DA"/>
    <w:rsid w:val="00696ABA"/>
    <w:rsid w:val="006A19CA"/>
    <w:rsid w:val="006A24AC"/>
    <w:rsid w:val="006A2B4E"/>
    <w:rsid w:val="006A3603"/>
    <w:rsid w:val="006A36CC"/>
    <w:rsid w:val="006A4999"/>
    <w:rsid w:val="006A5C29"/>
    <w:rsid w:val="006A7381"/>
    <w:rsid w:val="006B1EB7"/>
    <w:rsid w:val="006B2056"/>
    <w:rsid w:val="006B3023"/>
    <w:rsid w:val="006B33AF"/>
    <w:rsid w:val="006B3D14"/>
    <w:rsid w:val="006B4F99"/>
    <w:rsid w:val="006B5C39"/>
    <w:rsid w:val="006B5F6D"/>
    <w:rsid w:val="006B6653"/>
    <w:rsid w:val="006B7712"/>
    <w:rsid w:val="006C00FF"/>
    <w:rsid w:val="006C010E"/>
    <w:rsid w:val="006C07B4"/>
    <w:rsid w:val="006C0AEA"/>
    <w:rsid w:val="006C0B51"/>
    <w:rsid w:val="006C29BB"/>
    <w:rsid w:val="006C2D1F"/>
    <w:rsid w:val="006C52EC"/>
    <w:rsid w:val="006C564C"/>
    <w:rsid w:val="006C5EA8"/>
    <w:rsid w:val="006C717A"/>
    <w:rsid w:val="006C74BD"/>
    <w:rsid w:val="006D092A"/>
    <w:rsid w:val="006D1665"/>
    <w:rsid w:val="006D255D"/>
    <w:rsid w:val="006D2E8C"/>
    <w:rsid w:val="006D30D1"/>
    <w:rsid w:val="006D3E40"/>
    <w:rsid w:val="006D4062"/>
    <w:rsid w:val="006D4627"/>
    <w:rsid w:val="006D51C7"/>
    <w:rsid w:val="006D5AD3"/>
    <w:rsid w:val="006D5AF7"/>
    <w:rsid w:val="006D73DD"/>
    <w:rsid w:val="006D7800"/>
    <w:rsid w:val="006E27C5"/>
    <w:rsid w:val="006E2835"/>
    <w:rsid w:val="006E3470"/>
    <w:rsid w:val="006E42D7"/>
    <w:rsid w:val="006E4728"/>
    <w:rsid w:val="006E5309"/>
    <w:rsid w:val="006E68BA"/>
    <w:rsid w:val="006E6E36"/>
    <w:rsid w:val="006E73B4"/>
    <w:rsid w:val="006E774B"/>
    <w:rsid w:val="006F1B36"/>
    <w:rsid w:val="006F1C0D"/>
    <w:rsid w:val="006F1C74"/>
    <w:rsid w:val="006F29F5"/>
    <w:rsid w:val="006F3522"/>
    <w:rsid w:val="006F414F"/>
    <w:rsid w:val="006F4543"/>
    <w:rsid w:val="006F58E4"/>
    <w:rsid w:val="006F5918"/>
    <w:rsid w:val="006F5F2B"/>
    <w:rsid w:val="006F7336"/>
    <w:rsid w:val="00700E75"/>
    <w:rsid w:val="0070158D"/>
    <w:rsid w:val="007015DE"/>
    <w:rsid w:val="0070189E"/>
    <w:rsid w:val="00701BE5"/>
    <w:rsid w:val="00701CDC"/>
    <w:rsid w:val="00702118"/>
    <w:rsid w:val="0070234D"/>
    <w:rsid w:val="0070255A"/>
    <w:rsid w:val="007034C3"/>
    <w:rsid w:val="0070360A"/>
    <w:rsid w:val="00703A3D"/>
    <w:rsid w:val="007043A6"/>
    <w:rsid w:val="00706563"/>
    <w:rsid w:val="007067AF"/>
    <w:rsid w:val="0070720B"/>
    <w:rsid w:val="007105DF"/>
    <w:rsid w:val="0071091E"/>
    <w:rsid w:val="00712DCA"/>
    <w:rsid w:val="00715C58"/>
    <w:rsid w:val="00715F36"/>
    <w:rsid w:val="00720D16"/>
    <w:rsid w:val="00720E2A"/>
    <w:rsid w:val="00723196"/>
    <w:rsid w:val="007243A1"/>
    <w:rsid w:val="00726ED0"/>
    <w:rsid w:val="007279E8"/>
    <w:rsid w:val="00727CF2"/>
    <w:rsid w:val="007301A6"/>
    <w:rsid w:val="007310B1"/>
    <w:rsid w:val="00731C6D"/>
    <w:rsid w:val="00731F13"/>
    <w:rsid w:val="007323CF"/>
    <w:rsid w:val="0073278B"/>
    <w:rsid w:val="00733246"/>
    <w:rsid w:val="0073418C"/>
    <w:rsid w:val="00735347"/>
    <w:rsid w:val="007375EF"/>
    <w:rsid w:val="00740045"/>
    <w:rsid w:val="0074008C"/>
    <w:rsid w:val="0074084D"/>
    <w:rsid w:val="00740BD1"/>
    <w:rsid w:val="00741594"/>
    <w:rsid w:val="00742C90"/>
    <w:rsid w:val="00744967"/>
    <w:rsid w:val="00744CF4"/>
    <w:rsid w:val="00746E53"/>
    <w:rsid w:val="00746EF8"/>
    <w:rsid w:val="007513A9"/>
    <w:rsid w:val="00751C37"/>
    <w:rsid w:val="00752F42"/>
    <w:rsid w:val="00754724"/>
    <w:rsid w:val="00755211"/>
    <w:rsid w:val="00756953"/>
    <w:rsid w:val="00760057"/>
    <w:rsid w:val="0076020D"/>
    <w:rsid w:val="00760822"/>
    <w:rsid w:val="0076084C"/>
    <w:rsid w:val="00761B75"/>
    <w:rsid w:val="0076291C"/>
    <w:rsid w:val="00762DBB"/>
    <w:rsid w:val="00763728"/>
    <w:rsid w:val="00764813"/>
    <w:rsid w:val="00766054"/>
    <w:rsid w:val="007660EA"/>
    <w:rsid w:val="007664EA"/>
    <w:rsid w:val="00767359"/>
    <w:rsid w:val="0077277F"/>
    <w:rsid w:val="00772865"/>
    <w:rsid w:val="00772A16"/>
    <w:rsid w:val="00774012"/>
    <w:rsid w:val="00774CD4"/>
    <w:rsid w:val="00775199"/>
    <w:rsid w:val="00775349"/>
    <w:rsid w:val="00775BAC"/>
    <w:rsid w:val="00775D21"/>
    <w:rsid w:val="00775EBB"/>
    <w:rsid w:val="00776088"/>
    <w:rsid w:val="00780770"/>
    <w:rsid w:val="00781EFD"/>
    <w:rsid w:val="00782522"/>
    <w:rsid w:val="00783526"/>
    <w:rsid w:val="00784E03"/>
    <w:rsid w:val="00786001"/>
    <w:rsid w:val="00786BFF"/>
    <w:rsid w:val="007907FB"/>
    <w:rsid w:val="00792603"/>
    <w:rsid w:val="00792E2D"/>
    <w:rsid w:val="007933BB"/>
    <w:rsid w:val="00793437"/>
    <w:rsid w:val="007950B9"/>
    <w:rsid w:val="00795AEF"/>
    <w:rsid w:val="00795D6E"/>
    <w:rsid w:val="00796B8F"/>
    <w:rsid w:val="00797C6E"/>
    <w:rsid w:val="007A2CE6"/>
    <w:rsid w:val="007A4633"/>
    <w:rsid w:val="007A511C"/>
    <w:rsid w:val="007A694C"/>
    <w:rsid w:val="007A6E7A"/>
    <w:rsid w:val="007A7FF4"/>
    <w:rsid w:val="007B062C"/>
    <w:rsid w:val="007B0696"/>
    <w:rsid w:val="007B0A50"/>
    <w:rsid w:val="007B0F10"/>
    <w:rsid w:val="007B25FC"/>
    <w:rsid w:val="007B4AB2"/>
    <w:rsid w:val="007B4C36"/>
    <w:rsid w:val="007B4C6F"/>
    <w:rsid w:val="007B55D3"/>
    <w:rsid w:val="007B5E18"/>
    <w:rsid w:val="007B66CD"/>
    <w:rsid w:val="007B7545"/>
    <w:rsid w:val="007C01E8"/>
    <w:rsid w:val="007C087F"/>
    <w:rsid w:val="007C0CAF"/>
    <w:rsid w:val="007C1B56"/>
    <w:rsid w:val="007C1D49"/>
    <w:rsid w:val="007C263B"/>
    <w:rsid w:val="007C2A78"/>
    <w:rsid w:val="007C330E"/>
    <w:rsid w:val="007C390C"/>
    <w:rsid w:val="007C4C1E"/>
    <w:rsid w:val="007C729C"/>
    <w:rsid w:val="007C799B"/>
    <w:rsid w:val="007D2BC8"/>
    <w:rsid w:val="007D3FFC"/>
    <w:rsid w:val="007D529F"/>
    <w:rsid w:val="007D5870"/>
    <w:rsid w:val="007D7080"/>
    <w:rsid w:val="007D75D4"/>
    <w:rsid w:val="007D7D62"/>
    <w:rsid w:val="007E07CA"/>
    <w:rsid w:val="007E0D45"/>
    <w:rsid w:val="007E1BBB"/>
    <w:rsid w:val="007E223B"/>
    <w:rsid w:val="007E31FE"/>
    <w:rsid w:val="007E5D09"/>
    <w:rsid w:val="007E6054"/>
    <w:rsid w:val="007E785E"/>
    <w:rsid w:val="007F1C1F"/>
    <w:rsid w:val="007F3E45"/>
    <w:rsid w:val="007F409B"/>
    <w:rsid w:val="007F4BD2"/>
    <w:rsid w:val="007F518F"/>
    <w:rsid w:val="007F524F"/>
    <w:rsid w:val="007F59F9"/>
    <w:rsid w:val="007F5D1B"/>
    <w:rsid w:val="007F6B99"/>
    <w:rsid w:val="007F7C7A"/>
    <w:rsid w:val="00800373"/>
    <w:rsid w:val="00801669"/>
    <w:rsid w:val="00801C7F"/>
    <w:rsid w:val="0080220C"/>
    <w:rsid w:val="00802335"/>
    <w:rsid w:val="00802589"/>
    <w:rsid w:val="00803653"/>
    <w:rsid w:val="00803B64"/>
    <w:rsid w:val="00804FAB"/>
    <w:rsid w:val="008056B0"/>
    <w:rsid w:val="00806693"/>
    <w:rsid w:val="008074D3"/>
    <w:rsid w:val="00807F91"/>
    <w:rsid w:val="00810B5F"/>
    <w:rsid w:val="00810C78"/>
    <w:rsid w:val="008110D8"/>
    <w:rsid w:val="00813EDF"/>
    <w:rsid w:val="0081424D"/>
    <w:rsid w:val="00815A7A"/>
    <w:rsid w:val="00816D90"/>
    <w:rsid w:val="00817100"/>
    <w:rsid w:val="00817FB9"/>
    <w:rsid w:val="00820783"/>
    <w:rsid w:val="0082453D"/>
    <w:rsid w:val="00824F5B"/>
    <w:rsid w:val="008259C2"/>
    <w:rsid w:val="00825DC8"/>
    <w:rsid w:val="00826836"/>
    <w:rsid w:val="00827F1E"/>
    <w:rsid w:val="00827F36"/>
    <w:rsid w:val="008308CE"/>
    <w:rsid w:val="00832EBC"/>
    <w:rsid w:val="0083403D"/>
    <w:rsid w:val="00835D50"/>
    <w:rsid w:val="00837746"/>
    <w:rsid w:val="00841750"/>
    <w:rsid w:val="008417AA"/>
    <w:rsid w:val="0084233A"/>
    <w:rsid w:val="00842F82"/>
    <w:rsid w:val="008433D7"/>
    <w:rsid w:val="008437C2"/>
    <w:rsid w:val="00844300"/>
    <w:rsid w:val="00844A99"/>
    <w:rsid w:val="0084635B"/>
    <w:rsid w:val="00846873"/>
    <w:rsid w:val="00847043"/>
    <w:rsid w:val="008505BF"/>
    <w:rsid w:val="00850DD5"/>
    <w:rsid w:val="00851B95"/>
    <w:rsid w:val="00851F5C"/>
    <w:rsid w:val="008532D9"/>
    <w:rsid w:val="0085335F"/>
    <w:rsid w:val="00854F26"/>
    <w:rsid w:val="0085648F"/>
    <w:rsid w:val="00856ED4"/>
    <w:rsid w:val="0085722F"/>
    <w:rsid w:val="008579CE"/>
    <w:rsid w:val="00861CAF"/>
    <w:rsid w:val="008625BC"/>
    <w:rsid w:val="0086307B"/>
    <w:rsid w:val="008630F7"/>
    <w:rsid w:val="0086392C"/>
    <w:rsid w:val="00864452"/>
    <w:rsid w:val="00864F9A"/>
    <w:rsid w:val="00866EB1"/>
    <w:rsid w:val="008703D0"/>
    <w:rsid w:val="008722B0"/>
    <w:rsid w:val="0087285F"/>
    <w:rsid w:val="00872C69"/>
    <w:rsid w:val="00874090"/>
    <w:rsid w:val="00874273"/>
    <w:rsid w:val="008750E6"/>
    <w:rsid w:val="00875898"/>
    <w:rsid w:val="00875A24"/>
    <w:rsid w:val="00877CA0"/>
    <w:rsid w:val="00880D17"/>
    <w:rsid w:val="00881AF3"/>
    <w:rsid w:val="00882016"/>
    <w:rsid w:val="008844A8"/>
    <w:rsid w:val="00884772"/>
    <w:rsid w:val="00884A8B"/>
    <w:rsid w:val="00884BF0"/>
    <w:rsid w:val="00886974"/>
    <w:rsid w:val="008874DE"/>
    <w:rsid w:val="00887B7E"/>
    <w:rsid w:val="00890493"/>
    <w:rsid w:val="00890B4A"/>
    <w:rsid w:val="00894398"/>
    <w:rsid w:val="00894BE6"/>
    <w:rsid w:val="008958EB"/>
    <w:rsid w:val="00896806"/>
    <w:rsid w:val="008A01F9"/>
    <w:rsid w:val="008A0D34"/>
    <w:rsid w:val="008A1E77"/>
    <w:rsid w:val="008A2CDA"/>
    <w:rsid w:val="008A4812"/>
    <w:rsid w:val="008A49DB"/>
    <w:rsid w:val="008A4B2A"/>
    <w:rsid w:val="008A529C"/>
    <w:rsid w:val="008A592A"/>
    <w:rsid w:val="008A677D"/>
    <w:rsid w:val="008A67A8"/>
    <w:rsid w:val="008A743C"/>
    <w:rsid w:val="008B0312"/>
    <w:rsid w:val="008B134D"/>
    <w:rsid w:val="008B2BF4"/>
    <w:rsid w:val="008B2EEC"/>
    <w:rsid w:val="008B2EF4"/>
    <w:rsid w:val="008B3A57"/>
    <w:rsid w:val="008B5D73"/>
    <w:rsid w:val="008B6609"/>
    <w:rsid w:val="008B67D9"/>
    <w:rsid w:val="008B6E68"/>
    <w:rsid w:val="008B72A3"/>
    <w:rsid w:val="008B7A13"/>
    <w:rsid w:val="008C0217"/>
    <w:rsid w:val="008C0461"/>
    <w:rsid w:val="008C119A"/>
    <w:rsid w:val="008C1AF1"/>
    <w:rsid w:val="008C2821"/>
    <w:rsid w:val="008C2AD7"/>
    <w:rsid w:val="008C337B"/>
    <w:rsid w:val="008C3644"/>
    <w:rsid w:val="008C4C25"/>
    <w:rsid w:val="008C56CC"/>
    <w:rsid w:val="008C5FB7"/>
    <w:rsid w:val="008C7045"/>
    <w:rsid w:val="008C76A5"/>
    <w:rsid w:val="008D11E6"/>
    <w:rsid w:val="008D1727"/>
    <w:rsid w:val="008D1FF4"/>
    <w:rsid w:val="008D2647"/>
    <w:rsid w:val="008D2955"/>
    <w:rsid w:val="008D315A"/>
    <w:rsid w:val="008D3506"/>
    <w:rsid w:val="008D5EF6"/>
    <w:rsid w:val="008E005C"/>
    <w:rsid w:val="008E1EB9"/>
    <w:rsid w:val="008E216F"/>
    <w:rsid w:val="008E379F"/>
    <w:rsid w:val="008E589C"/>
    <w:rsid w:val="008E5D58"/>
    <w:rsid w:val="008E758D"/>
    <w:rsid w:val="008F0733"/>
    <w:rsid w:val="008F0DA5"/>
    <w:rsid w:val="008F1870"/>
    <w:rsid w:val="008F18E3"/>
    <w:rsid w:val="008F3216"/>
    <w:rsid w:val="008F4521"/>
    <w:rsid w:val="008F4CAA"/>
    <w:rsid w:val="008F4E10"/>
    <w:rsid w:val="008F5935"/>
    <w:rsid w:val="008F5F51"/>
    <w:rsid w:val="008F7270"/>
    <w:rsid w:val="008F74E0"/>
    <w:rsid w:val="008F761E"/>
    <w:rsid w:val="008F7868"/>
    <w:rsid w:val="008F7DF6"/>
    <w:rsid w:val="00902DE3"/>
    <w:rsid w:val="0090375E"/>
    <w:rsid w:val="009037E9"/>
    <w:rsid w:val="0090418D"/>
    <w:rsid w:val="0090512E"/>
    <w:rsid w:val="00907085"/>
    <w:rsid w:val="009104CB"/>
    <w:rsid w:val="00910AEC"/>
    <w:rsid w:val="00911485"/>
    <w:rsid w:val="00912359"/>
    <w:rsid w:val="009130EF"/>
    <w:rsid w:val="00914BB4"/>
    <w:rsid w:val="00914F5C"/>
    <w:rsid w:val="00916634"/>
    <w:rsid w:val="00916C3A"/>
    <w:rsid w:val="00916DDA"/>
    <w:rsid w:val="00917579"/>
    <w:rsid w:val="009206AF"/>
    <w:rsid w:val="00920758"/>
    <w:rsid w:val="00920D01"/>
    <w:rsid w:val="009214D1"/>
    <w:rsid w:val="009235A7"/>
    <w:rsid w:val="00923E8F"/>
    <w:rsid w:val="00923F0F"/>
    <w:rsid w:val="00924C6C"/>
    <w:rsid w:val="00924CB6"/>
    <w:rsid w:val="00924F6D"/>
    <w:rsid w:val="0092522A"/>
    <w:rsid w:val="00925E5A"/>
    <w:rsid w:val="00925F8C"/>
    <w:rsid w:val="00932095"/>
    <w:rsid w:val="00933692"/>
    <w:rsid w:val="00933B0B"/>
    <w:rsid w:val="00934642"/>
    <w:rsid w:val="00934A2A"/>
    <w:rsid w:val="009354E1"/>
    <w:rsid w:val="00935B88"/>
    <w:rsid w:val="009379A7"/>
    <w:rsid w:val="009404F8"/>
    <w:rsid w:val="00940817"/>
    <w:rsid w:val="0094098B"/>
    <w:rsid w:val="0094192D"/>
    <w:rsid w:val="0094193D"/>
    <w:rsid w:val="00942376"/>
    <w:rsid w:val="00942CAC"/>
    <w:rsid w:val="009438FE"/>
    <w:rsid w:val="00943C69"/>
    <w:rsid w:val="0094424E"/>
    <w:rsid w:val="00944723"/>
    <w:rsid w:val="00945338"/>
    <w:rsid w:val="00950FDB"/>
    <w:rsid w:val="0095137F"/>
    <w:rsid w:val="00952AB4"/>
    <w:rsid w:val="0095421A"/>
    <w:rsid w:val="009572B7"/>
    <w:rsid w:val="00960CC7"/>
    <w:rsid w:val="009610E4"/>
    <w:rsid w:val="009621EB"/>
    <w:rsid w:val="00962AF5"/>
    <w:rsid w:val="00962D23"/>
    <w:rsid w:val="00962F12"/>
    <w:rsid w:val="009636FE"/>
    <w:rsid w:val="00964724"/>
    <w:rsid w:val="00965DA4"/>
    <w:rsid w:val="0096667A"/>
    <w:rsid w:val="00970116"/>
    <w:rsid w:val="00973FB2"/>
    <w:rsid w:val="00976D5A"/>
    <w:rsid w:val="0097795F"/>
    <w:rsid w:val="00982D3E"/>
    <w:rsid w:val="00983CD9"/>
    <w:rsid w:val="00984066"/>
    <w:rsid w:val="009843C4"/>
    <w:rsid w:val="00984AB7"/>
    <w:rsid w:val="00984B6D"/>
    <w:rsid w:val="00984E80"/>
    <w:rsid w:val="00986462"/>
    <w:rsid w:val="00986ED2"/>
    <w:rsid w:val="00991B71"/>
    <w:rsid w:val="009921AA"/>
    <w:rsid w:val="00992E18"/>
    <w:rsid w:val="0099304F"/>
    <w:rsid w:val="009931A9"/>
    <w:rsid w:val="00993805"/>
    <w:rsid w:val="00995AFD"/>
    <w:rsid w:val="009A077C"/>
    <w:rsid w:val="009A08DD"/>
    <w:rsid w:val="009A09FE"/>
    <w:rsid w:val="009A0A5F"/>
    <w:rsid w:val="009A0A66"/>
    <w:rsid w:val="009A28E5"/>
    <w:rsid w:val="009A3B71"/>
    <w:rsid w:val="009A5AE6"/>
    <w:rsid w:val="009B2320"/>
    <w:rsid w:val="009B4340"/>
    <w:rsid w:val="009C07AD"/>
    <w:rsid w:val="009C0FC2"/>
    <w:rsid w:val="009C1C35"/>
    <w:rsid w:val="009C2D32"/>
    <w:rsid w:val="009C3BC7"/>
    <w:rsid w:val="009C4620"/>
    <w:rsid w:val="009C534A"/>
    <w:rsid w:val="009C61E7"/>
    <w:rsid w:val="009D2A77"/>
    <w:rsid w:val="009D4137"/>
    <w:rsid w:val="009D5418"/>
    <w:rsid w:val="009D5C33"/>
    <w:rsid w:val="009D5E90"/>
    <w:rsid w:val="009D6EE0"/>
    <w:rsid w:val="009D74F0"/>
    <w:rsid w:val="009E0608"/>
    <w:rsid w:val="009E32F2"/>
    <w:rsid w:val="009E4DCE"/>
    <w:rsid w:val="009E5DF6"/>
    <w:rsid w:val="009E5F01"/>
    <w:rsid w:val="009E65D4"/>
    <w:rsid w:val="009E7BB6"/>
    <w:rsid w:val="009E7E47"/>
    <w:rsid w:val="009F2BB8"/>
    <w:rsid w:val="009F3F6A"/>
    <w:rsid w:val="009F45E7"/>
    <w:rsid w:val="009F4816"/>
    <w:rsid w:val="009F767E"/>
    <w:rsid w:val="00A00711"/>
    <w:rsid w:val="00A015A5"/>
    <w:rsid w:val="00A017B1"/>
    <w:rsid w:val="00A017FE"/>
    <w:rsid w:val="00A0281C"/>
    <w:rsid w:val="00A034EE"/>
    <w:rsid w:val="00A04879"/>
    <w:rsid w:val="00A0678E"/>
    <w:rsid w:val="00A06FFD"/>
    <w:rsid w:val="00A072CC"/>
    <w:rsid w:val="00A1004C"/>
    <w:rsid w:val="00A114EF"/>
    <w:rsid w:val="00A11DA0"/>
    <w:rsid w:val="00A129BD"/>
    <w:rsid w:val="00A12C22"/>
    <w:rsid w:val="00A131D5"/>
    <w:rsid w:val="00A14220"/>
    <w:rsid w:val="00A15130"/>
    <w:rsid w:val="00A1562B"/>
    <w:rsid w:val="00A158D7"/>
    <w:rsid w:val="00A164E5"/>
    <w:rsid w:val="00A2122B"/>
    <w:rsid w:val="00A21249"/>
    <w:rsid w:val="00A220B9"/>
    <w:rsid w:val="00A22DEB"/>
    <w:rsid w:val="00A23069"/>
    <w:rsid w:val="00A23679"/>
    <w:rsid w:val="00A23C8A"/>
    <w:rsid w:val="00A259DE"/>
    <w:rsid w:val="00A2606D"/>
    <w:rsid w:val="00A262FA"/>
    <w:rsid w:val="00A26BAC"/>
    <w:rsid w:val="00A27BE8"/>
    <w:rsid w:val="00A3095B"/>
    <w:rsid w:val="00A315EE"/>
    <w:rsid w:val="00A33430"/>
    <w:rsid w:val="00A3421D"/>
    <w:rsid w:val="00A3451D"/>
    <w:rsid w:val="00A34A4B"/>
    <w:rsid w:val="00A34C90"/>
    <w:rsid w:val="00A35ACA"/>
    <w:rsid w:val="00A364F1"/>
    <w:rsid w:val="00A36B95"/>
    <w:rsid w:val="00A36D40"/>
    <w:rsid w:val="00A36F61"/>
    <w:rsid w:val="00A37A5D"/>
    <w:rsid w:val="00A40C76"/>
    <w:rsid w:val="00A4150D"/>
    <w:rsid w:val="00A42810"/>
    <w:rsid w:val="00A42BBA"/>
    <w:rsid w:val="00A430DD"/>
    <w:rsid w:val="00A45152"/>
    <w:rsid w:val="00A45386"/>
    <w:rsid w:val="00A45D1E"/>
    <w:rsid w:val="00A466E8"/>
    <w:rsid w:val="00A4740C"/>
    <w:rsid w:val="00A507F7"/>
    <w:rsid w:val="00A517FC"/>
    <w:rsid w:val="00A51EFB"/>
    <w:rsid w:val="00A52DE7"/>
    <w:rsid w:val="00A52E57"/>
    <w:rsid w:val="00A54B56"/>
    <w:rsid w:val="00A54CE0"/>
    <w:rsid w:val="00A54D0C"/>
    <w:rsid w:val="00A551AF"/>
    <w:rsid w:val="00A556C4"/>
    <w:rsid w:val="00A56931"/>
    <w:rsid w:val="00A609B0"/>
    <w:rsid w:val="00A662DD"/>
    <w:rsid w:val="00A664B8"/>
    <w:rsid w:val="00A66EAD"/>
    <w:rsid w:val="00A67492"/>
    <w:rsid w:val="00A67E38"/>
    <w:rsid w:val="00A7046B"/>
    <w:rsid w:val="00A71257"/>
    <w:rsid w:val="00A712C1"/>
    <w:rsid w:val="00A723E9"/>
    <w:rsid w:val="00A7317F"/>
    <w:rsid w:val="00A732BF"/>
    <w:rsid w:val="00A73D8B"/>
    <w:rsid w:val="00A74209"/>
    <w:rsid w:val="00A750F3"/>
    <w:rsid w:val="00A75E49"/>
    <w:rsid w:val="00A76887"/>
    <w:rsid w:val="00A77930"/>
    <w:rsid w:val="00A77A86"/>
    <w:rsid w:val="00A80234"/>
    <w:rsid w:val="00A81F10"/>
    <w:rsid w:val="00A81FDF"/>
    <w:rsid w:val="00A822F5"/>
    <w:rsid w:val="00A824D5"/>
    <w:rsid w:val="00A82B7D"/>
    <w:rsid w:val="00A82B97"/>
    <w:rsid w:val="00A82D54"/>
    <w:rsid w:val="00A84DDD"/>
    <w:rsid w:val="00A90785"/>
    <w:rsid w:val="00A90896"/>
    <w:rsid w:val="00A91BC3"/>
    <w:rsid w:val="00A92AD5"/>
    <w:rsid w:val="00A93044"/>
    <w:rsid w:val="00A93408"/>
    <w:rsid w:val="00A935C3"/>
    <w:rsid w:val="00A935D2"/>
    <w:rsid w:val="00A93733"/>
    <w:rsid w:val="00A94225"/>
    <w:rsid w:val="00A94361"/>
    <w:rsid w:val="00A95DAD"/>
    <w:rsid w:val="00A96441"/>
    <w:rsid w:val="00A96D6C"/>
    <w:rsid w:val="00A97B8B"/>
    <w:rsid w:val="00AA14E2"/>
    <w:rsid w:val="00AA257B"/>
    <w:rsid w:val="00AA29C0"/>
    <w:rsid w:val="00AA345C"/>
    <w:rsid w:val="00AA3640"/>
    <w:rsid w:val="00AA39F5"/>
    <w:rsid w:val="00AA45BC"/>
    <w:rsid w:val="00AA4969"/>
    <w:rsid w:val="00AA59C9"/>
    <w:rsid w:val="00AA6A7A"/>
    <w:rsid w:val="00AA74EF"/>
    <w:rsid w:val="00AA7CC9"/>
    <w:rsid w:val="00AA7FA9"/>
    <w:rsid w:val="00AB0262"/>
    <w:rsid w:val="00AB068A"/>
    <w:rsid w:val="00AB1D86"/>
    <w:rsid w:val="00AB21D6"/>
    <w:rsid w:val="00AB482F"/>
    <w:rsid w:val="00AB49B8"/>
    <w:rsid w:val="00AB5D89"/>
    <w:rsid w:val="00AB5FEE"/>
    <w:rsid w:val="00AC0E47"/>
    <w:rsid w:val="00AC0EC6"/>
    <w:rsid w:val="00AC3C37"/>
    <w:rsid w:val="00AC4385"/>
    <w:rsid w:val="00AC48E4"/>
    <w:rsid w:val="00AC5341"/>
    <w:rsid w:val="00AC5CFA"/>
    <w:rsid w:val="00AC5D75"/>
    <w:rsid w:val="00AC628B"/>
    <w:rsid w:val="00AC7BAE"/>
    <w:rsid w:val="00AD0AD3"/>
    <w:rsid w:val="00AD1A82"/>
    <w:rsid w:val="00AD2119"/>
    <w:rsid w:val="00AD2C1E"/>
    <w:rsid w:val="00AD33F2"/>
    <w:rsid w:val="00AD442D"/>
    <w:rsid w:val="00AD5A87"/>
    <w:rsid w:val="00AD6A5F"/>
    <w:rsid w:val="00AD74D6"/>
    <w:rsid w:val="00AD7FEA"/>
    <w:rsid w:val="00AE0840"/>
    <w:rsid w:val="00AE32B6"/>
    <w:rsid w:val="00AE4013"/>
    <w:rsid w:val="00AE4806"/>
    <w:rsid w:val="00AE50DA"/>
    <w:rsid w:val="00AE5458"/>
    <w:rsid w:val="00AE644D"/>
    <w:rsid w:val="00AE7244"/>
    <w:rsid w:val="00AF1F26"/>
    <w:rsid w:val="00AF2526"/>
    <w:rsid w:val="00AF26BA"/>
    <w:rsid w:val="00AF708B"/>
    <w:rsid w:val="00AF7FED"/>
    <w:rsid w:val="00B01512"/>
    <w:rsid w:val="00B02179"/>
    <w:rsid w:val="00B025A9"/>
    <w:rsid w:val="00B02C5B"/>
    <w:rsid w:val="00B02EF7"/>
    <w:rsid w:val="00B0350D"/>
    <w:rsid w:val="00B04B49"/>
    <w:rsid w:val="00B04F16"/>
    <w:rsid w:val="00B05F22"/>
    <w:rsid w:val="00B07BAA"/>
    <w:rsid w:val="00B137F5"/>
    <w:rsid w:val="00B13943"/>
    <w:rsid w:val="00B1466E"/>
    <w:rsid w:val="00B147C5"/>
    <w:rsid w:val="00B15530"/>
    <w:rsid w:val="00B15B79"/>
    <w:rsid w:val="00B15F32"/>
    <w:rsid w:val="00B1692C"/>
    <w:rsid w:val="00B17860"/>
    <w:rsid w:val="00B17A97"/>
    <w:rsid w:val="00B17ACD"/>
    <w:rsid w:val="00B21A92"/>
    <w:rsid w:val="00B22D3D"/>
    <w:rsid w:val="00B26774"/>
    <w:rsid w:val="00B26ACD"/>
    <w:rsid w:val="00B270DE"/>
    <w:rsid w:val="00B27CD4"/>
    <w:rsid w:val="00B3072B"/>
    <w:rsid w:val="00B318D5"/>
    <w:rsid w:val="00B31DF8"/>
    <w:rsid w:val="00B32068"/>
    <w:rsid w:val="00B34217"/>
    <w:rsid w:val="00B34E0D"/>
    <w:rsid w:val="00B362E1"/>
    <w:rsid w:val="00B362EE"/>
    <w:rsid w:val="00B37A1C"/>
    <w:rsid w:val="00B37D13"/>
    <w:rsid w:val="00B40FD1"/>
    <w:rsid w:val="00B4135E"/>
    <w:rsid w:val="00B41B07"/>
    <w:rsid w:val="00B44D4A"/>
    <w:rsid w:val="00B456C7"/>
    <w:rsid w:val="00B45DAD"/>
    <w:rsid w:val="00B461F2"/>
    <w:rsid w:val="00B46D41"/>
    <w:rsid w:val="00B4725F"/>
    <w:rsid w:val="00B4738D"/>
    <w:rsid w:val="00B5035E"/>
    <w:rsid w:val="00B508A0"/>
    <w:rsid w:val="00B5098F"/>
    <w:rsid w:val="00B51A51"/>
    <w:rsid w:val="00B526B7"/>
    <w:rsid w:val="00B528DC"/>
    <w:rsid w:val="00B52960"/>
    <w:rsid w:val="00B52F7A"/>
    <w:rsid w:val="00B55CF3"/>
    <w:rsid w:val="00B575B5"/>
    <w:rsid w:val="00B6087A"/>
    <w:rsid w:val="00B623ED"/>
    <w:rsid w:val="00B62476"/>
    <w:rsid w:val="00B63617"/>
    <w:rsid w:val="00B65290"/>
    <w:rsid w:val="00B709D5"/>
    <w:rsid w:val="00B711CC"/>
    <w:rsid w:val="00B71558"/>
    <w:rsid w:val="00B71EE5"/>
    <w:rsid w:val="00B71F7C"/>
    <w:rsid w:val="00B72057"/>
    <w:rsid w:val="00B73ED1"/>
    <w:rsid w:val="00B73F17"/>
    <w:rsid w:val="00B742A1"/>
    <w:rsid w:val="00B74A28"/>
    <w:rsid w:val="00B74CBF"/>
    <w:rsid w:val="00B75EA4"/>
    <w:rsid w:val="00B760D7"/>
    <w:rsid w:val="00B772C6"/>
    <w:rsid w:val="00B77B16"/>
    <w:rsid w:val="00B80A5C"/>
    <w:rsid w:val="00B81A89"/>
    <w:rsid w:val="00B821FF"/>
    <w:rsid w:val="00B826AF"/>
    <w:rsid w:val="00B834BB"/>
    <w:rsid w:val="00B83C68"/>
    <w:rsid w:val="00B84452"/>
    <w:rsid w:val="00B850EE"/>
    <w:rsid w:val="00B858D1"/>
    <w:rsid w:val="00B85BA7"/>
    <w:rsid w:val="00B8613C"/>
    <w:rsid w:val="00B86189"/>
    <w:rsid w:val="00B862B8"/>
    <w:rsid w:val="00B877D0"/>
    <w:rsid w:val="00B91E59"/>
    <w:rsid w:val="00B93088"/>
    <w:rsid w:val="00B931A3"/>
    <w:rsid w:val="00B93328"/>
    <w:rsid w:val="00B93DD5"/>
    <w:rsid w:val="00B93E55"/>
    <w:rsid w:val="00B93E5B"/>
    <w:rsid w:val="00B94548"/>
    <w:rsid w:val="00B95045"/>
    <w:rsid w:val="00B95559"/>
    <w:rsid w:val="00B9595F"/>
    <w:rsid w:val="00B95D66"/>
    <w:rsid w:val="00B95D89"/>
    <w:rsid w:val="00B96423"/>
    <w:rsid w:val="00B96C65"/>
    <w:rsid w:val="00B97E13"/>
    <w:rsid w:val="00BA130A"/>
    <w:rsid w:val="00BA1C0D"/>
    <w:rsid w:val="00BA38B2"/>
    <w:rsid w:val="00BA4E93"/>
    <w:rsid w:val="00BA4FDD"/>
    <w:rsid w:val="00BA5A8C"/>
    <w:rsid w:val="00BA6549"/>
    <w:rsid w:val="00BA7CDB"/>
    <w:rsid w:val="00BB00A0"/>
    <w:rsid w:val="00BB071A"/>
    <w:rsid w:val="00BB1883"/>
    <w:rsid w:val="00BB1E99"/>
    <w:rsid w:val="00BB2CD9"/>
    <w:rsid w:val="00BB314A"/>
    <w:rsid w:val="00BB58F4"/>
    <w:rsid w:val="00BB6053"/>
    <w:rsid w:val="00BB71F9"/>
    <w:rsid w:val="00BC0D20"/>
    <w:rsid w:val="00BC116F"/>
    <w:rsid w:val="00BC190D"/>
    <w:rsid w:val="00BC1C31"/>
    <w:rsid w:val="00BC214B"/>
    <w:rsid w:val="00BC25DA"/>
    <w:rsid w:val="00BC2B31"/>
    <w:rsid w:val="00BC306F"/>
    <w:rsid w:val="00BC3DB6"/>
    <w:rsid w:val="00BC5465"/>
    <w:rsid w:val="00BC5A71"/>
    <w:rsid w:val="00BD01C4"/>
    <w:rsid w:val="00BD3B84"/>
    <w:rsid w:val="00BD3D83"/>
    <w:rsid w:val="00BD402D"/>
    <w:rsid w:val="00BD5991"/>
    <w:rsid w:val="00BD71FF"/>
    <w:rsid w:val="00BE08F4"/>
    <w:rsid w:val="00BE50DC"/>
    <w:rsid w:val="00BE55B8"/>
    <w:rsid w:val="00BF17D1"/>
    <w:rsid w:val="00BF3D8C"/>
    <w:rsid w:val="00BF7488"/>
    <w:rsid w:val="00BF7A06"/>
    <w:rsid w:val="00BF7C31"/>
    <w:rsid w:val="00C00B7E"/>
    <w:rsid w:val="00C01F31"/>
    <w:rsid w:val="00C032B3"/>
    <w:rsid w:val="00C067CF"/>
    <w:rsid w:val="00C070F1"/>
    <w:rsid w:val="00C076B8"/>
    <w:rsid w:val="00C07A0D"/>
    <w:rsid w:val="00C106E2"/>
    <w:rsid w:val="00C10891"/>
    <w:rsid w:val="00C10E32"/>
    <w:rsid w:val="00C11467"/>
    <w:rsid w:val="00C12359"/>
    <w:rsid w:val="00C12735"/>
    <w:rsid w:val="00C12B16"/>
    <w:rsid w:val="00C131C6"/>
    <w:rsid w:val="00C13354"/>
    <w:rsid w:val="00C13AC3"/>
    <w:rsid w:val="00C1429E"/>
    <w:rsid w:val="00C165B9"/>
    <w:rsid w:val="00C16B82"/>
    <w:rsid w:val="00C17960"/>
    <w:rsid w:val="00C211A9"/>
    <w:rsid w:val="00C24482"/>
    <w:rsid w:val="00C249E9"/>
    <w:rsid w:val="00C24F42"/>
    <w:rsid w:val="00C253B3"/>
    <w:rsid w:val="00C25C75"/>
    <w:rsid w:val="00C275C4"/>
    <w:rsid w:val="00C30CDB"/>
    <w:rsid w:val="00C329EE"/>
    <w:rsid w:val="00C3300A"/>
    <w:rsid w:val="00C337F1"/>
    <w:rsid w:val="00C33844"/>
    <w:rsid w:val="00C3435C"/>
    <w:rsid w:val="00C350E5"/>
    <w:rsid w:val="00C35640"/>
    <w:rsid w:val="00C402DF"/>
    <w:rsid w:val="00C4094B"/>
    <w:rsid w:val="00C41891"/>
    <w:rsid w:val="00C420C0"/>
    <w:rsid w:val="00C438D8"/>
    <w:rsid w:val="00C43995"/>
    <w:rsid w:val="00C44612"/>
    <w:rsid w:val="00C447EC"/>
    <w:rsid w:val="00C45048"/>
    <w:rsid w:val="00C505DC"/>
    <w:rsid w:val="00C5102B"/>
    <w:rsid w:val="00C54458"/>
    <w:rsid w:val="00C547CC"/>
    <w:rsid w:val="00C54934"/>
    <w:rsid w:val="00C55C52"/>
    <w:rsid w:val="00C562A6"/>
    <w:rsid w:val="00C56752"/>
    <w:rsid w:val="00C56870"/>
    <w:rsid w:val="00C570AB"/>
    <w:rsid w:val="00C60D92"/>
    <w:rsid w:val="00C62141"/>
    <w:rsid w:val="00C6217A"/>
    <w:rsid w:val="00C63C67"/>
    <w:rsid w:val="00C6458B"/>
    <w:rsid w:val="00C67B2B"/>
    <w:rsid w:val="00C67C3D"/>
    <w:rsid w:val="00C67FE1"/>
    <w:rsid w:val="00C7374D"/>
    <w:rsid w:val="00C738D4"/>
    <w:rsid w:val="00C766AC"/>
    <w:rsid w:val="00C77795"/>
    <w:rsid w:val="00C77F4A"/>
    <w:rsid w:val="00C805B1"/>
    <w:rsid w:val="00C80948"/>
    <w:rsid w:val="00C8168E"/>
    <w:rsid w:val="00C82F80"/>
    <w:rsid w:val="00C84254"/>
    <w:rsid w:val="00C8692D"/>
    <w:rsid w:val="00C903AC"/>
    <w:rsid w:val="00C909EC"/>
    <w:rsid w:val="00C90A88"/>
    <w:rsid w:val="00C90C87"/>
    <w:rsid w:val="00C90CA5"/>
    <w:rsid w:val="00C92BFD"/>
    <w:rsid w:val="00C935C8"/>
    <w:rsid w:val="00C94F3D"/>
    <w:rsid w:val="00C96859"/>
    <w:rsid w:val="00C969D2"/>
    <w:rsid w:val="00C96BCB"/>
    <w:rsid w:val="00C971E9"/>
    <w:rsid w:val="00C97B57"/>
    <w:rsid w:val="00C97B5A"/>
    <w:rsid w:val="00CA05E1"/>
    <w:rsid w:val="00CA0A69"/>
    <w:rsid w:val="00CA0B95"/>
    <w:rsid w:val="00CA0DB1"/>
    <w:rsid w:val="00CA588C"/>
    <w:rsid w:val="00CA5ED7"/>
    <w:rsid w:val="00CA5F49"/>
    <w:rsid w:val="00CA6419"/>
    <w:rsid w:val="00CA6525"/>
    <w:rsid w:val="00CB00C8"/>
    <w:rsid w:val="00CB0149"/>
    <w:rsid w:val="00CB14E4"/>
    <w:rsid w:val="00CB1C28"/>
    <w:rsid w:val="00CB2540"/>
    <w:rsid w:val="00CB2780"/>
    <w:rsid w:val="00CB2A9B"/>
    <w:rsid w:val="00CB3488"/>
    <w:rsid w:val="00CB4CBE"/>
    <w:rsid w:val="00CB4E21"/>
    <w:rsid w:val="00CB4FC3"/>
    <w:rsid w:val="00CB5C8B"/>
    <w:rsid w:val="00CB6505"/>
    <w:rsid w:val="00CC149B"/>
    <w:rsid w:val="00CC22EA"/>
    <w:rsid w:val="00CC3836"/>
    <w:rsid w:val="00CC4516"/>
    <w:rsid w:val="00CC5B9B"/>
    <w:rsid w:val="00CC6BC6"/>
    <w:rsid w:val="00CD1E2C"/>
    <w:rsid w:val="00CD34FB"/>
    <w:rsid w:val="00CD4871"/>
    <w:rsid w:val="00CD5591"/>
    <w:rsid w:val="00CD638C"/>
    <w:rsid w:val="00CD658F"/>
    <w:rsid w:val="00CD6B42"/>
    <w:rsid w:val="00CE0917"/>
    <w:rsid w:val="00CE1D64"/>
    <w:rsid w:val="00CE2138"/>
    <w:rsid w:val="00CE4925"/>
    <w:rsid w:val="00CE4AD9"/>
    <w:rsid w:val="00CE4E8F"/>
    <w:rsid w:val="00CE5E52"/>
    <w:rsid w:val="00CE642C"/>
    <w:rsid w:val="00CE6A13"/>
    <w:rsid w:val="00CE6A3F"/>
    <w:rsid w:val="00CE735B"/>
    <w:rsid w:val="00CE73DA"/>
    <w:rsid w:val="00CE7F06"/>
    <w:rsid w:val="00CF009D"/>
    <w:rsid w:val="00CF4B9F"/>
    <w:rsid w:val="00CF56ED"/>
    <w:rsid w:val="00CF5ADF"/>
    <w:rsid w:val="00CF7287"/>
    <w:rsid w:val="00CF75D1"/>
    <w:rsid w:val="00CF7963"/>
    <w:rsid w:val="00D00E91"/>
    <w:rsid w:val="00D0289A"/>
    <w:rsid w:val="00D02EE7"/>
    <w:rsid w:val="00D02FE9"/>
    <w:rsid w:val="00D03104"/>
    <w:rsid w:val="00D031F4"/>
    <w:rsid w:val="00D033E1"/>
    <w:rsid w:val="00D037F8"/>
    <w:rsid w:val="00D03AF7"/>
    <w:rsid w:val="00D04329"/>
    <w:rsid w:val="00D0461E"/>
    <w:rsid w:val="00D04A23"/>
    <w:rsid w:val="00D04F8D"/>
    <w:rsid w:val="00D10098"/>
    <w:rsid w:val="00D11134"/>
    <w:rsid w:val="00D12ECF"/>
    <w:rsid w:val="00D1338F"/>
    <w:rsid w:val="00D133B0"/>
    <w:rsid w:val="00D1374C"/>
    <w:rsid w:val="00D14091"/>
    <w:rsid w:val="00D14172"/>
    <w:rsid w:val="00D15623"/>
    <w:rsid w:val="00D156F3"/>
    <w:rsid w:val="00D15ACE"/>
    <w:rsid w:val="00D17286"/>
    <w:rsid w:val="00D21196"/>
    <w:rsid w:val="00D2221C"/>
    <w:rsid w:val="00D22CE3"/>
    <w:rsid w:val="00D23DCD"/>
    <w:rsid w:val="00D24A9B"/>
    <w:rsid w:val="00D26F70"/>
    <w:rsid w:val="00D278C6"/>
    <w:rsid w:val="00D30919"/>
    <w:rsid w:val="00D32107"/>
    <w:rsid w:val="00D3252E"/>
    <w:rsid w:val="00D325E3"/>
    <w:rsid w:val="00D33730"/>
    <w:rsid w:val="00D337B7"/>
    <w:rsid w:val="00D3476C"/>
    <w:rsid w:val="00D3491C"/>
    <w:rsid w:val="00D37248"/>
    <w:rsid w:val="00D3728C"/>
    <w:rsid w:val="00D374B6"/>
    <w:rsid w:val="00D4012F"/>
    <w:rsid w:val="00D40787"/>
    <w:rsid w:val="00D423F2"/>
    <w:rsid w:val="00D43D51"/>
    <w:rsid w:val="00D477D4"/>
    <w:rsid w:val="00D47B4B"/>
    <w:rsid w:val="00D50088"/>
    <w:rsid w:val="00D51216"/>
    <w:rsid w:val="00D51DC1"/>
    <w:rsid w:val="00D51E90"/>
    <w:rsid w:val="00D5228B"/>
    <w:rsid w:val="00D53AD0"/>
    <w:rsid w:val="00D54718"/>
    <w:rsid w:val="00D55AD3"/>
    <w:rsid w:val="00D56229"/>
    <w:rsid w:val="00D5737A"/>
    <w:rsid w:val="00D57F80"/>
    <w:rsid w:val="00D61115"/>
    <w:rsid w:val="00D6115B"/>
    <w:rsid w:val="00D6357B"/>
    <w:rsid w:val="00D6381C"/>
    <w:rsid w:val="00D63DF0"/>
    <w:rsid w:val="00D669CB"/>
    <w:rsid w:val="00D675FD"/>
    <w:rsid w:val="00D71265"/>
    <w:rsid w:val="00D7325D"/>
    <w:rsid w:val="00D73A86"/>
    <w:rsid w:val="00D74439"/>
    <w:rsid w:val="00D760DA"/>
    <w:rsid w:val="00D765C9"/>
    <w:rsid w:val="00D7748C"/>
    <w:rsid w:val="00D77900"/>
    <w:rsid w:val="00D77932"/>
    <w:rsid w:val="00D80046"/>
    <w:rsid w:val="00D833C9"/>
    <w:rsid w:val="00D8351F"/>
    <w:rsid w:val="00D85CA6"/>
    <w:rsid w:val="00D85E32"/>
    <w:rsid w:val="00D872A5"/>
    <w:rsid w:val="00D90391"/>
    <w:rsid w:val="00D9041A"/>
    <w:rsid w:val="00D906EA"/>
    <w:rsid w:val="00D91044"/>
    <w:rsid w:val="00D911E6"/>
    <w:rsid w:val="00D91249"/>
    <w:rsid w:val="00D929A4"/>
    <w:rsid w:val="00D92A2E"/>
    <w:rsid w:val="00D957FB"/>
    <w:rsid w:val="00D96CC3"/>
    <w:rsid w:val="00DA05BA"/>
    <w:rsid w:val="00DA0943"/>
    <w:rsid w:val="00DA23B1"/>
    <w:rsid w:val="00DA2515"/>
    <w:rsid w:val="00DA31FE"/>
    <w:rsid w:val="00DA3C95"/>
    <w:rsid w:val="00DA581A"/>
    <w:rsid w:val="00DA5A90"/>
    <w:rsid w:val="00DA797D"/>
    <w:rsid w:val="00DB028D"/>
    <w:rsid w:val="00DB077F"/>
    <w:rsid w:val="00DB08DA"/>
    <w:rsid w:val="00DB1D79"/>
    <w:rsid w:val="00DB297B"/>
    <w:rsid w:val="00DB356D"/>
    <w:rsid w:val="00DB4417"/>
    <w:rsid w:val="00DB4EA0"/>
    <w:rsid w:val="00DB5F35"/>
    <w:rsid w:val="00DB69C8"/>
    <w:rsid w:val="00DB74A2"/>
    <w:rsid w:val="00DC05B4"/>
    <w:rsid w:val="00DC1063"/>
    <w:rsid w:val="00DC1076"/>
    <w:rsid w:val="00DC20CB"/>
    <w:rsid w:val="00DC27A9"/>
    <w:rsid w:val="00DC3225"/>
    <w:rsid w:val="00DC3F6F"/>
    <w:rsid w:val="00DC727E"/>
    <w:rsid w:val="00DC7599"/>
    <w:rsid w:val="00DD0388"/>
    <w:rsid w:val="00DD03AF"/>
    <w:rsid w:val="00DD07D9"/>
    <w:rsid w:val="00DD094B"/>
    <w:rsid w:val="00DD0E6C"/>
    <w:rsid w:val="00DD35A2"/>
    <w:rsid w:val="00DD3E5C"/>
    <w:rsid w:val="00DD4524"/>
    <w:rsid w:val="00DD4593"/>
    <w:rsid w:val="00DD594D"/>
    <w:rsid w:val="00DD5C8D"/>
    <w:rsid w:val="00DD7CBA"/>
    <w:rsid w:val="00DD7FB5"/>
    <w:rsid w:val="00DE06E3"/>
    <w:rsid w:val="00DE0800"/>
    <w:rsid w:val="00DE20A4"/>
    <w:rsid w:val="00DE253B"/>
    <w:rsid w:val="00DE257F"/>
    <w:rsid w:val="00DE2707"/>
    <w:rsid w:val="00DE2F1D"/>
    <w:rsid w:val="00DE30F2"/>
    <w:rsid w:val="00DE30F9"/>
    <w:rsid w:val="00DE3AA3"/>
    <w:rsid w:val="00DE3CC0"/>
    <w:rsid w:val="00DE4075"/>
    <w:rsid w:val="00DE445C"/>
    <w:rsid w:val="00DE47F4"/>
    <w:rsid w:val="00DE5110"/>
    <w:rsid w:val="00DE5114"/>
    <w:rsid w:val="00DE5795"/>
    <w:rsid w:val="00DE6C8C"/>
    <w:rsid w:val="00DF04B9"/>
    <w:rsid w:val="00DF16D5"/>
    <w:rsid w:val="00DF1BF2"/>
    <w:rsid w:val="00DF22DB"/>
    <w:rsid w:val="00DF27A6"/>
    <w:rsid w:val="00DF632B"/>
    <w:rsid w:val="00E00735"/>
    <w:rsid w:val="00E00BFC"/>
    <w:rsid w:val="00E042BA"/>
    <w:rsid w:val="00E04C77"/>
    <w:rsid w:val="00E06BAD"/>
    <w:rsid w:val="00E0721A"/>
    <w:rsid w:val="00E07793"/>
    <w:rsid w:val="00E11BDC"/>
    <w:rsid w:val="00E14917"/>
    <w:rsid w:val="00E15238"/>
    <w:rsid w:val="00E15E82"/>
    <w:rsid w:val="00E167D7"/>
    <w:rsid w:val="00E1749B"/>
    <w:rsid w:val="00E2015D"/>
    <w:rsid w:val="00E21D56"/>
    <w:rsid w:val="00E22312"/>
    <w:rsid w:val="00E22786"/>
    <w:rsid w:val="00E22805"/>
    <w:rsid w:val="00E228F1"/>
    <w:rsid w:val="00E22AF0"/>
    <w:rsid w:val="00E242D2"/>
    <w:rsid w:val="00E2508B"/>
    <w:rsid w:val="00E271C2"/>
    <w:rsid w:val="00E27F70"/>
    <w:rsid w:val="00E3010D"/>
    <w:rsid w:val="00E30295"/>
    <w:rsid w:val="00E30EF9"/>
    <w:rsid w:val="00E31670"/>
    <w:rsid w:val="00E31F6C"/>
    <w:rsid w:val="00E32DE9"/>
    <w:rsid w:val="00E33777"/>
    <w:rsid w:val="00E35100"/>
    <w:rsid w:val="00E36F64"/>
    <w:rsid w:val="00E37692"/>
    <w:rsid w:val="00E40E20"/>
    <w:rsid w:val="00E42341"/>
    <w:rsid w:val="00E42BE6"/>
    <w:rsid w:val="00E438B9"/>
    <w:rsid w:val="00E4474A"/>
    <w:rsid w:val="00E45D70"/>
    <w:rsid w:val="00E45D79"/>
    <w:rsid w:val="00E467DF"/>
    <w:rsid w:val="00E47BC9"/>
    <w:rsid w:val="00E47D19"/>
    <w:rsid w:val="00E47EE9"/>
    <w:rsid w:val="00E50E99"/>
    <w:rsid w:val="00E5119B"/>
    <w:rsid w:val="00E51F6A"/>
    <w:rsid w:val="00E52666"/>
    <w:rsid w:val="00E54021"/>
    <w:rsid w:val="00E550E9"/>
    <w:rsid w:val="00E55676"/>
    <w:rsid w:val="00E55D05"/>
    <w:rsid w:val="00E55D69"/>
    <w:rsid w:val="00E57684"/>
    <w:rsid w:val="00E6052E"/>
    <w:rsid w:val="00E6061F"/>
    <w:rsid w:val="00E607ED"/>
    <w:rsid w:val="00E63BD6"/>
    <w:rsid w:val="00E63C6E"/>
    <w:rsid w:val="00E63ECC"/>
    <w:rsid w:val="00E6527B"/>
    <w:rsid w:val="00E655D8"/>
    <w:rsid w:val="00E666DF"/>
    <w:rsid w:val="00E70901"/>
    <w:rsid w:val="00E712F7"/>
    <w:rsid w:val="00E72075"/>
    <w:rsid w:val="00E73576"/>
    <w:rsid w:val="00E73621"/>
    <w:rsid w:val="00E738A1"/>
    <w:rsid w:val="00E748FE"/>
    <w:rsid w:val="00E74C67"/>
    <w:rsid w:val="00E75EE2"/>
    <w:rsid w:val="00E771B1"/>
    <w:rsid w:val="00E774BD"/>
    <w:rsid w:val="00E80DD4"/>
    <w:rsid w:val="00E80E45"/>
    <w:rsid w:val="00E81BAE"/>
    <w:rsid w:val="00E8327E"/>
    <w:rsid w:val="00E834B4"/>
    <w:rsid w:val="00E83DC6"/>
    <w:rsid w:val="00E847EA"/>
    <w:rsid w:val="00E857E7"/>
    <w:rsid w:val="00E863E9"/>
    <w:rsid w:val="00E86866"/>
    <w:rsid w:val="00E87C5D"/>
    <w:rsid w:val="00E90402"/>
    <w:rsid w:val="00E90A79"/>
    <w:rsid w:val="00E9304C"/>
    <w:rsid w:val="00E93787"/>
    <w:rsid w:val="00E93ED3"/>
    <w:rsid w:val="00E95CF3"/>
    <w:rsid w:val="00E96B5F"/>
    <w:rsid w:val="00EA0631"/>
    <w:rsid w:val="00EA106C"/>
    <w:rsid w:val="00EA13F6"/>
    <w:rsid w:val="00EA21E8"/>
    <w:rsid w:val="00EA28D6"/>
    <w:rsid w:val="00EA3DA7"/>
    <w:rsid w:val="00EA4862"/>
    <w:rsid w:val="00EA5596"/>
    <w:rsid w:val="00EA5F49"/>
    <w:rsid w:val="00EA6192"/>
    <w:rsid w:val="00EA63CE"/>
    <w:rsid w:val="00EA6818"/>
    <w:rsid w:val="00EA7653"/>
    <w:rsid w:val="00EA7EFE"/>
    <w:rsid w:val="00EB0259"/>
    <w:rsid w:val="00EB0D14"/>
    <w:rsid w:val="00EB149F"/>
    <w:rsid w:val="00EB1823"/>
    <w:rsid w:val="00EB19CD"/>
    <w:rsid w:val="00EB22E1"/>
    <w:rsid w:val="00EB2549"/>
    <w:rsid w:val="00EB2DF2"/>
    <w:rsid w:val="00EB36DC"/>
    <w:rsid w:val="00EB3E42"/>
    <w:rsid w:val="00EB3EAB"/>
    <w:rsid w:val="00EB41E6"/>
    <w:rsid w:val="00EB50F0"/>
    <w:rsid w:val="00EB5C17"/>
    <w:rsid w:val="00EB5F15"/>
    <w:rsid w:val="00EB69F8"/>
    <w:rsid w:val="00EB6F2A"/>
    <w:rsid w:val="00EB7060"/>
    <w:rsid w:val="00EB7352"/>
    <w:rsid w:val="00EB76E6"/>
    <w:rsid w:val="00EB7F0A"/>
    <w:rsid w:val="00EC0B7C"/>
    <w:rsid w:val="00EC1651"/>
    <w:rsid w:val="00EC222A"/>
    <w:rsid w:val="00EC3408"/>
    <w:rsid w:val="00EC3617"/>
    <w:rsid w:val="00EC41EB"/>
    <w:rsid w:val="00EC42DC"/>
    <w:rsid w:val="00EC4ED9"/>
    <w:rsid w:val="00EC52DD"/>
    <w:rsid w:val="00EC558F"/>
    <w:rsid w:val="00EC5A0E"/>
    <w:rsid w:val="00ED07C3"/>
    <w:rsid w:val="00ED0FE4"/>
    <w:rsid w:val="00ED1792"/>
    <w:rsid w:val="00ED2121"/>
    <w:rsid w:val="00ED2FE7"/>
    <w:rsid w:val="00ED4101"/>
    <w:rsid w:val="00ED495A"/>
    <w:rsid w:val="00ED4BAF"/>
    <w:rsid w:val="00ED50B2"/>
    <w:rsid w:val="00ED5267"/>
    <w:rsid w:val="00ED5287"/>
    <w:rsid w:val="00ED7388"/>
    <w:rsid w:val="00EE01F3"/>
    <w:rsid w:val="00EE1886"/>
    <w:rsid w:val="00EE243C"/>
    <w:rsid w:val="00EE3386"/>
    <w:rsid w:val="00EE4EED"/>
    <w:rsid w:val="00EE564E"/>
    <w:rsid w:val="00EE5BE5"/>
    <w:rsid w:val="00EE60D4"/>
    <w:rsid w:val="00EE6425"/>
    <w:rsid w:val="00EE65F9"/>
    <w:rsid w:val="00EE6A3C"/>
    <w:rsid w:val="00EE6C21"/>
    <w:rsid w:val="00EE7848"/>
    <w:rsid w:val="00EE7FC6"/>
    <w:rsid w:val="00EF2201"/>
    <w:rsid w:val="00EF23F9"/>
    <w:rsid w:val="00EF2BD2"/>
    <w:rsid w:val="00EF54BA"/>
    <w:rsid w:val="00EF6B34"/>
    <w:rsid w:val="00F0102C"/>
    <w:rsid w:val="00F01A15"/>
    <w:rsid w:val="00F01AC6"/>
    <w:rsid w:val="00F02524"/>
    <w:rsid w:val="00F04BB3"/>
    <w:rsid w:val="00F04F5E"/>
    <w:rsid w:val="00F052CC"/>
    <w:rsid w:val="00F05329"/>
    <w:rsid w:val="00F06298"/>
    <w:rsid w:val="00F0636B"/>
    <w:rsid w:val="00F06F5C"/>
    <w:rsid w:val="00F07ECA"/>
    <w:rsid w:val="00F1252B"/>
    <w:rsid w:val="00F12968"/>
    <w:rsid w:val="00F12E1E"/>
    <w:rsid w:val="00F135E6"/>
    <w:rsid w:val="00F14276"/>
    <w:rsid w:val="00F14875"/>
    <w:rsid w:val="00F14933"/>
    <w:rsid w:val="00F1617A"/>
    <w:rsid w:val="00F16D4C"/>
    <w:rsid w:val="00F20129"/>
    <w:rsid w:val="00F20E8A"/>
    <w:rsid w:val="00F218D9"/>
    <w:rsid w:val="00F21B45"/>
    <w:rsid w:val="00F240AB"/>
    <w:rsid w:val="00F25FC4"/>
    <w:rsid w:val="00F264A8"/>
    <w:rsid w:val="00F26509"/>
    <w:rsid w:val="00F27998"/>
    <w:rsid w:val="00F27E6C"/>
    <w:rsid w:val="00F3087F"/>
    <w:rsid w:val="00F3140B"/>
    <w:rsid w:val="00F31990"/>
    <w:rsid w:val="00F3250C"/>
    <w:rsid w:val="00F350B0"/>
    <w:rsid w:val="00F35742"/>
    <w:rsid w:val="00F36002"/>
    <w:rsid w:val="00F362BD"/>
    <w:rsid w:val="00F3680E"/>
    <w:rsid w:val="00F3699A"/>
    <w:rsid w:val="00F37502"/>
    <w:rsid w:val="00F37D7C"/>
    <w:rsid w:val="00F419CF"/>
    <w:rsid w:val="00F41C67"/>
    <w:rsid w:val="00F423A7"/>
    <w:rsid w:val="00F4365F"/>
    <w:rsid w:val="00F437B2"/>
    <w:rsid w:val="00F45974"/>
    <w:rsid w:val="00F4753A"/>
    <w:rsid w:val="00F476B9"/>
    <w:rsid w:val="00F47786"/>
    <w:rsid w:val="00F502F7"/>
    <w:rsid w:val="00F51C07"/>
    <w:rsid w:val="00F525CA"/>
    <w:rsid w:val="00F53B11"/>
    <w:rsid w:val="00F53B56"/>
    <w:rsid w:val="00F558A9"/>
    <w:rsid w:val="00F55954"/>
    <w:rsid w:val="00F5657B"/>
    <w:rsid w:val="00F56D00"/>
    <w:rsid w:val="00F57A05"/>
    <w:rsid w:val="00F60002"/>
    <w:rsid w:val="00F609E4"/>
    <w:rsid w:val="00F62C72"/>
    <w:rsid w:val="00F6404A"/>
    <w:rsid w:val="00F64578"/>
    <w:rsid w:val="00F64E94"/>
    <w:rsid w:val="00F65C51"/>
    <w:rsid w:val="00F660C5"/>
    <w:rsid w:val="00F66656"/>
    <w:rsid w:val="00F70E39"/>
    <w:rsid w:val="00F71460"/>
    <w:rsid w:val="00F72BAB"/>
    <w:rsid w:val="00F7304E"/>
    <w:rsid w:val="00F742B1"/>
    <w:rsid w:val="00F7498B"/>
    <w:rsid w:val="00F755ED"/>
    <w:rsid w:val="00F76DEB"/>
    <w:rsid w:val="00F77133"/>
    <w:rsid w:val="00F779F6"/>
    <w:rsid w:val="00F77C03"/>
    <w:rsid w:val="00F77E10"/>
    <w:rsid w:val="00F80347"/>
    <w:rsid w:val="00F803BB"/>
    <w:rsid w:val="00F81F7D"/>
    <w:rsid w:val="00F82915"/>
    <w:rsid w:val="00F83DFE"/>
    <w:rsid w:val="00F847C7"/>
    <w:rsid w:val="00F84E77"/>
    <w:rsid w:val="00F855FA"/>
    <w:rsid w:val="00F8575F"/>
    <w:rsid w:val="00F85FAD"/>
    <w:rsid w:val="00F86593"/>
    <w:rsid w:val="00F86E1D"/>
    <w:rsid w:val="00F87C52"/>
    <w:rsid w:val="00F907DB"/>
    <w:rsid w:val="00F91580"/>
    <w:rsid w:val="00F96D03"/>
    <w:rsid w:val="00FA178A"/>
    <w:rsid w:val="00FA1917"/>
    <w:rsid w:val="00FA3672"/>
    <w:rsid w:val="00FA3924"/>
    <w:rsid w:val="00FA3953"/>
    <w:rsid w:val="00FA3A68"/>
    <w:rsid w:val="00FA44B6"/>
    <w:rsid w:val="00FA52BD"/>
    <w:rsid w:val="00FB07D4"/>
    <w:rsid w:val="00FB1151"/>
    <w:rsid w:val="00FB1F1F"/>
    <w:rsid w:val="00FB38EC"/>
    <w:rsid w:val="00FB41D8"/>
    <w:rsid w:val="00FB4657"/>
    <w:rsid w:val="00FB4748"/>
    <w:rsid w:val="00FB651A"/>
    <w:rsid w:val="00FC203A"/>
    <w:rsid w:val="00FC28B5"/>
    <w:rsid w:val="00FC35EC"/>
    <w:rsid w:val="00FC66E1"/>
    <w:rsid w:val="00FC6E2D"/>
    <w:rsid w:val="00FC76EE"/>
    <w:rsid w:val="00FC7759"/>
    <w:rsid w:val="00FC78DB"/>
    <w:rsid w:val="00FC7BCF"/>
    <w:rsid w:val="00FD00AB"/>
    <w:rsid w:val="00FD088E"/>
    <w:rsid w:val="00FD0C5F"/>
    <w:rsid w:val="00FD33A8"/>
    <w:rsid w:val="00FD3D8F"/>
    <w:rsid w:val="00FD423A"/>
    <w:rsid w:val="00FD527F"/>
    <w:rsid w:val="00FD52E0"/>
    <w:rsid w:val="00FD60C2"/>
    <w:rsid w:val="00FD65FC"/>
    <w:rsid w:val="00FD6B83"/>
    <w:rsid w:val="00FE08B0"/>
    <w:rsid w:val="00FE09DE"/>
    <w:rsid w:val="00FE0DE3"/>
    <w:rsid w:val="00FE159C"/>
    <w:rsid w:val="00FE211E"/>
    <w:rsid w:val="00FE328C"/>
    <w:rsid w:val="00FE3B03"/>
    <w:rsid w:val="00FE5BAC"/>
    <w:rsid w:val="00FE71D5"/>
    <w:rsid w:val="00FE7FF3"/>
    <w:rsid w:val="00FF06AC"/>
    <w:rsid w:val="00FF0738"/>
    <w:rsid w:val="00FF2A4F"/>
    <w:rsid w:val="00FF3625"/>
    <w:rsid w:val="00FF373A"/>
    <w:rsid w:val="00FF3FEC"/>
    <w:rsid w:val="00FF4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02C-D419-41C4-B7A6-1B6C5C6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9</Pages>
  <Words>15422</Words>
  <Characters>87911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ran</cp:lastModifiedBy>
  <cp:revision>735</cp:revision>
  <cp:lastPrinted>2020-04-01T05:34:00Z</cp:lastPrinted>
  <dcterms:created xsi:type="dcterms:W3CDTF">2019-10-21T00:26:00Z</dcterms:created>
  <dcterms:modified xsi:type="dcterms:W3CDTF">2020-10-05T06:02:00Z</dcterms:modified>
</cp:coreProperties>
</file>